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116" w:rsidRPr="008348C5" w:rsidRDefault="00363116" w:rsidP="00363116">
      <w:pPr>
        <w:tabs>
          <w:tab w:val="left" w:pos="6521"/>
          <w:tab w:val="left" w:pos="6663"/>
          <w:tab w:val="left" w:pos="6804"/>
          <w:tab w:val="left" w:pos="7655"/>
        </w:tabs>
        <w:autoSpaceDE w:val="0"/>
        <w:autoSpaceDN w:val="0"/>
        <w:adjustRightInd w:val="0"/>
        <w:ind w:left="6521"/>
        <w:rPr>
          <w:rFonts w:eastAsiaTheme="minorHAnsi"/>
        </w:rPr>
      </w:pPr>
      <w:r w:rsidRPr="008348C5">
        <w:rPr>
          <w:rFonts w:eastAsiaTheme="minorHAnsi"/>
        </w:rPr>
        <w:t xml:space="preserve">PATVIRTINTA </w:t>
      </w:r>
    </w:p>
    <w:p w:rsidR="00363116" w:rsidRPr="008348C5" w:rsidRDefault="00363116" w:rsidP="00363116">
      <w:pPr>
        <w:tabs>
          <w:tab w:val="left" w:pos="6521"/>
          <w:tab w:val="left" w:pos="6663"/>
          <w:tab w:val="left" w:pos="6804"/>
          <w:tab w:val="left" w:pos="7655"/>
        </w:tabs>
        <w:autoSpaceDE w:val="0"/>
        <w:autoSpaceDN w:val="0"/>
        <w:adjustRightInd w:val="0"/>
        <w:ind w:left="6521"/>
        <w:rPr>
          <w:rFonts w:eastAsiaTheme="minorHAnsi"/>
        </w:rPr>
      </w:pPr>
      <w:r w:rsidRPr="008348C5">
        <w:rPr>
          <w:rFonts w:eastAsiaTheme="minorHAnsi"/>
        </w:rPr>
        <w:t>Lietuvos Respublikos švietimo, mokslo ir sporto ministro</w:t>
      </w:r>
    </w:p>
    <w:p w:rsidR="00363116" w:rsidRPr="008348C5" w:rsidRDefault="00363116" w:rsidP="00363116">
      <w:pPr>
        <w:tabs>
          <w:tab w:val="left" w:pos="6521"/>
          <w:tab w:val="left" w:pos="6663"/>
          <w:tab w:val="left" w:pos="6804"/>
          <w:tab w:val="left" w:pos="7655"/>
        </w:tabs>
        <w:spacing w:line="259" w:lineRule="auto"/>
        <w:ind w:left="6521"/>
        <w:rPr>
          <w:b/>
        </w:rPr>
      </w:pPr>
      <w:r w:rsidRPr="008348C5">
        <w:rPr>
          <w:rFonts w:eastAsiaTheme="minorHAnsi"/>
        </w:rPr>
        <w:t xml:space="preserve">2019 m.          d. įsakymu Nr.  </w:t>
      </w:r>
    </w:p>
    <w:p w:rsidR="00BD1E54" w:rsidRPr="008348C5" w:rsidRDefault="00BD1E54" w:rsidP="00BD1E54">
      <w:pPr>
        <w:jc w:val="center"/>
        <w:rPr>
          <w:b/>
          <w:sz w:val="30"/>
          <w:szCs w:val="30"/>
        </w:rPr>
      </w:pPr>
    </w:p>
    <w:p w:rsidR="00063D27" w:rsidRPr="008348C5" w:rsidRDefault="00BC328D" w:rsidP="00063D27">
      <w:pPr>
        <w:jc w:val="center"/>
        <w:rPr>
          <w:b/>
        </w:rPr>
      </w:pPr>
      <w:r w:rsidRPr="008348C5">
        <w:rPr>
          <w:b/>
        </w:rPr>
        <w:t xml:space="preserve">2019 METŲ </w:t>
      </w:r>
      <w:r w:rsidR="00F65804" w:rsidRPr="008348C5">
        <w:rPr>
          <w:b/>
        </w:rPr>
        <w:t>KVIETIMAS</w:t>
      </w:r>
      <w:r w:rsidR="00063D27" w:rsidRPr="008348C5">
        <w:rPr>
          <w:b/>
        </w:rPr>
        <w:t xml:space="preserve"> </w:t>
      </w:r>
      <w:r w:rsidR="00F65804" w:rsidRPr="008348C5">
        <w:rPr>
          <w:b/>
        </w:rPr>
        <w:t xml:space="preserve">TEIKTI </w:t>
      </w:r>
      <w:r w:rsidR="00063D27" w:rsidRPr="008348C5">
        <w:rPr>
          <w:b/>
        </w:rPr>
        <w:t>PARAIŠKAS</w:t>
      </w:r>
    </w:p>
    <w:p w:rsidR="00063D27" w:rsidRPr="008348C5" w:rsidRDefault="00063D27" w:rsidP="00461BC3">
      <w:pPr>
        <w:jc w:val="center"/>
        <w:rPr>
          <w:b/>
        </w:rPr>
      </w:pPr>
      <w:r w:rsidRPr="008348C5">
        <w:rPr>
          <w:b/>
        </w:rPr>
        <w:t>SPORTO RĖMIMO FONDO LĖŠOMS</w:t>
      </w:r>
      <w:r w:rsidR="00DA2A76" w:rsidRPr="008348C5">
        <w:rPr>
          <w:b/>
        </w:rPr>
        <w:t xml:space="preserve"> GAUTI </w:t>
      </w:r>
      <w:r w:rsidRPr="008348C5">
        <w:rPr>
          <w:b/>
        </w:rPr>
        <w:t xml:space="preserve">SPORTO PROJEKTŲ, SKIRTŲ FIZINIO AKTYVUMO VEIKLOMS, SKATINANČIOMS FIZINIO AKTYVUMO PLĖTRĄ, SPORTO INVENTORIAUS IR ĮRANGOS ĮSIGIJIMUI, SPORTO RENGINIŲ ORGANIZAVIMUI IR KVALIFIKACIJOS TOBULINIMUI  </w:t>
      </w:r>
    </w:p>
    <w:p w:rsidR="007C1824" w:rsidRPr="008348C5" w:rsidRDefault="007C1824" w:rsidP="00461BC3">
      <w:pPr>
        <w:jc w:val="center"/>
        <w:rPr>
          <w:b/>
        </w:rPr>
      </w:pPr>
    </w:p>
    <w:p w:rsidR="00DF3266" w:rsidRPr="008348C5" w:rsidRDefault="00DF3266" w:rsidP="00461BC3">
      <w:pPr>
        <w:jc w:val="center"/>
        <w:rPr>
          <w:u w:val="single"/>
        </w:rPr>
      </w:pPr>
    </w:p>
    <w:p w:rsidR="00461BC3" w:rsidRPr="008348C5" w:rsidRDefault="00BC3990" w:rsidP="00302EAD">
      <w:pPr>
        <w:ind w:firstLine="567"/>
        <w:jc w:val="both"/>
      </w:pPr>
      <w:r w:rsidRPr="008348C5">
        <w:t>Lietuvos Respublikos s</w:t>
      </w:r>
      <w:r w:rsidR="007C3175" w:rsidRPr="008348C5">
        <w:t>porto įstatym</w:t>
      </w:r>
      <w:r w:rsidR="00085C91" w:rsidRPr="008348C5">
        <w:t>o 17 straipsnyje</w:t>
      </w:r>
      <w:r w:rsidR="006F12C9" w:rsidRPr="008348C5">
        <w:t xml:space="preserve"> </w:t>
      </w:r>
      <w:r w:rsidRPr="008348C5">
        <w:t>numatyta, kad sporto projektai</w:t>
      </w:r>
      <w:r w:rsidR="00BF0A80" w:rsidRPr="008348C5">
        <w:t xml:space="preserve"> (toliau – projektai)</w:t>
      </w:r>
      <w:r w:rsidRPr="008348C5">
        <w:t xml:space="preserve"> finansuojami Sporto rėmimo fond</w:t>
      </w:r>
      <w:r w:rsidR="00F13148" w:rsidRPr="008348C5">
        <w:t>o</w:t>
      </w:r>
      <w:r w:rsidRPr="008348C5">
        <w:t xml:space="preserve"> (toliau – Fondas)</w:t>
      </w:r>
      <w:r w:rsidR="00642E3E" w:rsidRPr="008348C5">
        <w:t xml:space="preserve"> lėšomis. Fondo lėšos </w:t>
      </w:r>
      <w:r w:rsidR="00F13148" w:rsidRPr="008348C5">
        <w:t xml:space="preserve">konkurso būdu </w:t>
      </w:r>
      <w:r w:rsidR="00642E3E" w:rsidRPr="008348C5">
        <w:t>paskirstomos</w:t>
      </w:r>
      <w:r w:rsidR="00F13148" w:rsidRPr="008348C5">
        <w:t xml:space="preserve"> </w:t>
      </w:r>
      <w:r w:rsidR="00085C91" w:rsidRPr="008348C5">
        <w:t>sporto projektų veiklų sritims</w:t>
      </w:r>
      <w:r w:rsidR="00DF2762" w:rsidRPr="008348C5">
        <w:t xml:space="preserve">, nurodytoms </w:t>
      </w:r>
      <w:r w:rsidR="00DE2781" w:rsidRPr="008348C5">
        <w:t xml:space="preserve">Sporto </w:t>
      </w:r>
      <w:r w:rsidR="00475BF4" w:rsidRPr="008348C5">
        <w:t xml:space="preserve">įstatymo 17 straipsnio 1 dalyje, </w:t>
      </w:r>
      <w:r w:rsidR="0082507B" w:rsidRPr="008348C5">
        <w:t>2019 metais</w:t>
      </w:r>
      <w:r w:rsidR="00475BF4" w:rsidRPr="008348C5">
        <w:t xml:space="preserve"> </w:t>
      </w:r>
      <w:r w:rsidR="0082507B" w:rsidRPr="008348C5">
        <w:t>skelbiant kvietim</w:t>
      </w:r>
      <w:r w:rsidR="00664161" w:rsidRPr="008348C5">
        <w:t>ą (-</w:t>
      </w:r>
      <w:proofErr w:type="spellStart"/>
      <w:r w:rsidR="00664161" w:rsidRPr="008348C5">
        <w:t>us</w:t>
      </w:r>
      <w:proofErr w:type="spellEnd"/>
      <w:r w:rsidR="00664161" w:rsidRPr="008348C5">
        <w:t>)</w:t>
      </w:r>
      <w:r w:rsidR="00475BF4" w:rsidRPr="008348C5">
        <w:t xml:space="preserve"> teikti paraiškas.</w:t>
      </w:r>
      <w:r w:rsidR="00461BC3" w:rsidRPr="008348C5">
        <w:t xml:space="preserve"> </w:t>
      </w:r>
    </w:p>
    <w:p w:rsidR="00DF2762" w:rsidRPr="008348C5" w:rsidRDefault="00DF2762" w:rsidP="00BE4D1D">
      <w:pPr>
        <w:tabs>
          <w:tab w:val="left" w:pos="993"/>
        </w:tabs>
        <w:ind w:firstLine="567"/>
        <w:jc w:val="both"/>
      </w:pPr>
    </w:p>
    <w:p w:rsidR="006C14E1" w:rsidRPr="008348C5" w:rsidRDefault="006C14E1" w:rsidP="006C14E1">
      <w:pPr>
        <w:tabs>
          <w:tab w:val="left" w:pos="993"/>
        </w:tabs>
        <w:ind w:firstLine="567"/>
        <w:jc w:val="both"/>
        <w:rPr>
          <w:b/>
        </w:rPr>
      </w:pPr>
      <w:r w:rsidRPr="008348C5">
        <w:rPr>
          <w:b/>
        </w:rPr>
        <w:t>Šis kvietimas skelbiamas keturioms sporto projektų veiklų sritims finansuoti:</w:t>
      </w:r>
    </w:p>
    <w:p w:rsidR="006C14E1" w:rsidRPr="008348C5" w:rsidRDefault="006C14E1" w:rsidP="006C14E1">
      <w:pPr>
        <w:pStyle w:val="Sraopastraipa"/>
        <w:numPr>
          <w:ilvl w:val="0"/>
          <w:numId w:val="21"/>
        </w:numPr>
        <w:tabs>
          <w:tab w:val="left" w:pos="851"/>
        </w:tabs>
        <w:ind w:left="0" w:firstLine="567"/>
        <w:jc w:val="both"/>
      </w:pPr>
      <w:r w:rsidRPr="008348C5">
        <w:t>Fizinio aktyvumo veiklos, skatinančios fizinio aktyvumo plėtrą, kai ne mažiau kaip pusė projekto sąmatoje numatytų išlaidų tiesiogiai susijusios su fizinio aktyvumo veiklomis</w:t>
      </w:r>
      <w:r w:rsidR="00607686" w:rsidRPr="008348C5">
        <w:rPr>
          <w:rStyle w:val="Puslapioinaosnuoroda"/>
        </w:rPr>
        <w:footnoteReference w:customMarkFollows="1" w:id="1"/>
        <w:sym w:font="Symbol" w:char="F02A"/>
      </w:r>
      <w:r w:rsidR="005B2EC4" w:rsidRPr="008348C5">
        <w:t>;</w:t>
      </w:r>
    </w:p>
    <w:p w:rsidR="006C14E1" w:rsidRPr="008348C5" w:rsidRDefault="006C14E1" w:rsidP="006C14E1">
      <w:pPr>
        <w:pStyle w:val="Sraopastraipa"/>
        <w:numPr>
          <w:ilvl w:val="0"/>
          <w:numId w:val="21"/>
        </w:numPr>
        <w:tabs>
          <w:tab w:val="left" w:pos="851"/>
        </w:tabs>
        <w:ind w:left="0" w:firstLine="567"/>
        <w:jc w:val="both"/>
      </w:pPr>
      <w:r w:rsidRPr="008348C5">
        <w:t>Sporto inventoriaus ir įrangos įsigijimas, kai ne mažiau kaip pusė projekto sąmatoje numatytų išlaidų tiesiogiai susijusios su sporto inventoriaus ir įrangos įsigijimo išlaidomis</w:t>
      </w:r>
      <w:r w:rsidR="001A1E45" w:rsidRPr="008348C5">
        <w:rPr>
          <w:vertAlign w:val="superscript"/>
        </w:rPr>
        <w:t>*</w:t>
      </w:r>
      <w:r w:rsidRPr="008348C5">
        <w:t>;</w:t>
      </w:r>
    </w:p>
    <w:p w:rsidR="006C14E1" w:rsidRPr="008348C5" w:rsidRDefault="006C14E1" w:rsidP="006C14E1">
      <w:pPr>
        <w:pStyle w:val="Sraopastraipa"/>
        <w:numPr>
          <w:ilvl w:val="0"/>
          <w:numId w:val="21"/>
        </w:numPr>
        <w:tabs>
          <w:tab w:val="left" w:pos="851"/>
        </w:tabs>
        <w:ind w:left="0" w:firstLine="567"/>
        <w:jc w:val="both"/>
      </w:pPr>
      <w:r w:rsidRPr="008348C5">
        <w:t>Sporto renginių organizavimas, kai ne mažiau kaip pusė projekto sąmatoje numatytų išlaidų tiesio</w:t>
      </w:r>
      <w:r w:rsidR="005C14A6" w:rsidRPr="008348C5">
        <w:t>giai susijusios sporto renginio (</w:t>
      </w:r>
      <w:r w:rsidRPr="008348C5">
        <w:t>-</w:t>
      </w:r>
      <w:proofErr w:type="spellStart"/>
      <w:r w:rsidRPr="008348C5">
        <w:t>ių</w:t>
      </w:r>
      <w:proofErr w:type="spellEnd"/>
      <w:r w:rsidR="005C14A6" w:rsidRPr="008348C5">
        <w:t>)</w:t>
      </w:r>
      <w:r w:rsidRPr="008348C5">
        <w:t xml:space="preserve"> organizavimo išlaidomis</w:t>
      </w:r>
      <w:r w:rsidR="001A1E45" w:rsidRPr="008348C5">
        <w:rPr>
          <w:vertAlign w:val="superscript"/>
        </w:rPr>
        <w:t>*</w:t>
      </w:r>
      <w:r w:rsidRPr="008348C5">
        <w:t>;</w:t>
      </w:r>
    </w:p>
    <w:p w:rsidR="006C14E1" w:rsidRPr="008348C5" w:rsidRDefault="006C14E1" w:rsidP="006C14E1">
      <w:pPr>
        <w:pStyle w:val="Sraopastraipa"/>
        <w:numPr>
          <w:ilvl w:val="0"/>
          <w:numId w:val="21"/>
        </w:numPr>
        <w:tabs>
          <w:tab w:val="left" w:pos="851"/>
        </w:tabs>
        <w:ind w:left="0" w:firstLine="567"/>
        <w:jc w:val="both"/>
      </w:pPr>
      <w:r w:rsidRPr="008348C5">
        <w:t>Kvalifikacijos tobulinimas, kai ne mažiau kaip pusė projekto sąmatoje numatytų išlaidų tiesiogiai susijusios su kvalifikacijos tobulinimo veiklų išlaidomis</w:t>
      </w:r>
      <w:r w:rsidR="001A1E45" w:rsidRPr="008348C5">
        <w:rPr>
          <w:vertAlign w:val="superscript"/>
        </w:rPr>
        <w:t>*</w:t>
      </w:r>
      <w:r w:rsidRPr="008348C5">
        <w:t xml:space="preserve">. </w:t>
      </w:r>
    </w:p>
    <w:p w:rsidR="00F83096" w:rsidRPr="008348C5" w:rsidRDefault="00F83096" w:rsidP="00BE4D1D">
      <w:pPr>
        <w:tabs>
          <w:tab w:val="left" w:pos="993"/>
        </w:tabs>
        <w:ind w:firstLine="567"/>
        <w:jc w:val="both"/>
        <w:rPr>
          <w:b/>
        </w:rPr>
      </w:pPr>
    </w:p>
    <w:p w:rsidR="00F83096" w:rsidRPr="008348C5" w:rsidRDefault="00F83096" w:rsidP="00BD1E54">
      <w:pPr>
        <w:pStyle w:val="Sraopastraipa"/>
        <w:ind w:left="0"/>
        <w:jc w:val="both"/>
      </w:pPr>
    </w:p>
    <w:p w:rsidR="007502C1" w:rsidRPr="008348C5" w:rsidRDefault="007502C1" w:rsidP="007502C1">
      <w:pPr>
        <w:ind w:firstLine="567"/>
        <w:jc w:val="both"/>
        <w:rPr>
          <w:b/>
          <w:bCs/>
        </w:rPr>
      </w:pPr>
      <w:r w:rsidRPr="008348C5">
        <w:rPr>
          <w:b/>
          <w:bCs/>
        </w:rPr>
        <w:t>KVIETIMO DYDIS</w:t>
      </w:r>
    </w:p>
    <w:p w:rsidR="007502C1" w:rsidRDefault="007502C1" w:rsidP="007502C1">
      <w:pPr>
        <w:ind w:firstLine="567"/>
        <w:jc w:val="both"/>
      </w:pPr>
      <w:r w:rsidRPr="008348C5">
        <w:t xml:space="preserve">Vadovaujantis Lietuvos Respublikos Vyriausybės 2019 sausio 23 d. nutarimu Nr. 85 „Dėl Sporto rėmimo fondo lėšų paskirstymo proporcijų, sporto rėmimo fondo administravimui skirtų lėšų dalies nustatymo ir Sporto rėmimo fondo lėšomis finansuojamų sporto projektų finansavimo tvarkos aprašo patvirtinimo“ patvirtintomis Fondo lėšų paskirstymo proporcijomis šiam kvietimui viso numatyta </w:t>
      </w:r>
      <w:r w:rsidRPr="008348C5">
        <w:rPr>
          <w:b/>
          <w:bCs/>
        </w:rPr>
        <w:t xml:space="preserve">11 866 000 </w:t>
      </w:r>
      <w:proofErr w:type="spellStart"/>
      <w:r w:rsidRPr="008348C5">
        <w:rPr>
          <w:b/>
          <w:bCs/>
        </w:rPr>
        <w:t>Eur</w:t>
      </w:r>
      <w:proofErr w:type="spellEnd"/>
      <w:r w:rsidRPr="008348C5">
        <w:t xml:space="preserve">, iš kurių: </w:t>
      </w:r>
    </w:p>
    <w:p w:rsidR="00BE0196" w:rsidRPr="008348C5" w:rsidRDefault="00BE0196" w:rsidP="007502C1">
      <w:pPr>
        <w:ind w:firstLine="567"/>
        <w:jc w:val="both"/>
      </w:pPr>
    </w:p>
    <w:p w:rsidR="007502C1" w:rsidRPr="008348C5" w:rsidRDefault="007502C1" w:rsidP="007502C1">
      <w:pPr>
        <w:pStyle w:val="Sraopastraipa"/>
        <w:numPr>
          <w:ilvl w:val="0"/>
          <w:numId w:val="29"/>
        </w:numPr>
        <w:tabs>
          <w:tab w:val="left" w:pos="851"/>
        </w:tabs>
        <w:ind w:left="0" w:firstLine="567"/>
        <w:jc w:val="both"/>
        <w:rPr>
          <w:b/>
          <w:bCs/>
        </w:rPr>
      </w:pPr>
      <w:r w:rsidRPr="008348C5">
        <w:rPr>
          <w:b/>
          <w:bCs/>
        </w:rPr>
        <w:t xml:space="preserve">10 679 000 </w:t>
      </w:r>
      <w:proofErr w:type="spellStart"/>
      <w:r w:rsidRPr="008348C5">
        <w:rPr>
          <w:b/>
          <w:bCs/>
        </w:rPr>
        <w:t>Eur</w:t>
      </w:r>
      <w:proofErr w:type="spellEnd"/>
      <w:r w:rsidRPr="008348C5">
        <w:rPr>
          <w:b/>
          <w:bCs/>
        </w:rPr>
        <w:t>:</w:t>
      </w:r>
    </w:p>
    <w:p w:rsidR="007502C1" w:rsidRPr="008348C5" w:rsidRDefault="007502C1" w:rsidP="007502C1">
      <w:pPr>
        <w:pStyle w:val="Sraopastraipa"/>
        <w:numPr>
          <w:ilvl w:val="0"/>
          <w:numId w:val="30"/>
        </w:numPr>
        <w:tabs>
          <w:tab w:val="left" w:pos="851"/>
        </w:tabs>
        <w:ind w:left="0" w:firstLine="567"/>
        <w:jc w:val="both"/>
      </w:pPr>
      <w:r w:rsidRPr="008348C5">
        <w:t xml:space="preserve">fizinio aktyvumo veikloms, skatinančioms fizinio aktyvumo plėtrą (50 procentų) – 5 933 000 </w:t>
      </w:r>
      <w:proofErr w:type="spellStart"/>
      <w:r w:rsidRPr="008348C5">
        <w:t>Eur</w:t>
      </w:r>
      <w:proofErr w:type="spellEnd"/>
      <w:r w:rsidRPr="008348C5">
        <w:t>;</w:t>
      </w:r>
    </w:p>
    <w:p w:rsidR="007502C1" w:rsidRPr="008348C5" w:rsidRDefault="007502C1" w:rsidP="007502C1">
      <w:pPr>
        <w:pStyle w:val="Sraopastraipa"/>
        <w:numPr>
          <w:ilvl w:val="0"/>
          <w:numId w:val="30"/>
        </w:numPr>
        <w:tabs>
          <w:tab w:val="left" w:pos="851"/>
        </w:tabs>
        <w:ind w:left="0" w:firstLine="567"/>
        <w:jc w:val="both"/>
      </w:pPr>
      <w:r w:rsidRPr="008348C5">
        <w:t xml:space="preserve">sporto inventoriaus ir įrangos įsigijimui (20 procentų) – 2 373 000 </w:t>
      </w:r>
      <w:proofErr w:type="spellStart"/>
      <w:r w:rsidRPr="008348C5">
        <w:t>Eur</w:t>
      </w:r>
      <w:proofErr w:type="spellEnd"/>
      <w:r w:rsidRPr="008348C5">
        <w:t>;</w:t>
      </w:r>
    </w:p>
    <w:p w:rsidR="007502C1" w:rsidRPr="008348C5" w:rsidRDefault="007502C1" w:rsidP="007502C1">
      <w:pPr>
        <w:pStyle w:val="Sraopastraipa"/>
        <w:numPr>
          <w:ilvl w:val="0"/>
          <w:numId w:val="30"/>
        </w:numPr>
        <w:tabs>
          <w:tab w:val="left" w:pos="851"/>
        </w:tabs>
        <w:ind w:left="0" w:firstLine="567"/>
        <w:jc w:val="both"/>
      </w:pPr>
      <w:r w:rsidRPr="008348C5">
        <w:t xml:space="preserve">sporto renginių organizavimui (15 procentų) – 1 780 000 </w:t>
      </w:r>
      <w:proofErr w:type="spellStart"/>
      <w:r w:rsidRPr="008348C5">
        <w:t>Eur</w:t>
      </w:r>
      <w:proofErr w:type="spellEnd"/>
      <w:r w:rsidRPr="008348C5">
        <w:t>;</w:t>
      </w:r>
    </w:p>
    <w:p w:rsidR="007502C1" w:rsidRPr="008348C5" w:rsidRDefault="007502C1" w:rsidP="007502C1">
      <w:pPr>
        <w:pStyle w:val="Sraopastraipa"/>
        <w:numPr>
          <w:ilvl w:val="0"/>
          <w:numId w:val="30"/>
        </w:numPr>
        <w:tabs>
          <w:tab w:val="left" w:pos="851"/>
        </w:tabs>
        <w:ind w:left="0" w:firstLine="567"/>
        <w:jc w:val="both"/>
      </w:pPr>
      <w:r w:rsidRPr="008348C5">
        <w:t xml:space="preserve">kvalifikacijos tobulinimui (5 procentai) – 593 000 </w:t>
      </w:r>
      <w:proofErr w:type="spellStart"/>
      <w:r w:rsidRPr="008348C5">
        <w:t>Eur</w:t>
      </w:r>
      <w:proofErr w:type="spellEnd"/>
      <w:r w:rsidRPr="008348C5">
        <w:t>.</w:t>
      </w:r>
    </w:p>
    <w:p w:rsidR="007502C1" w:rsidRPr="008348C5" w:rsidRDefault="007502C1" w:rsidP="007502C1">
      <w:pPr>
        <w:ind w:firstLine="567"/>
        <w:jc w:val="both"/>
        <w:rPr>
          <w:b/>
          <w:bCs/>
        </w:rPr>
      </w:pPr>
    </w:p>
    <w:p w:rsidR="007502C1" w:rsidRPr="008348C5" w:rsidRDefault="007502C1" w:rsidP="007502C1">
      <w:pPr>
        <w:ind w:firstLine="567"/>
        <w:jc w:val="both"/>
        <w:rPr>
          <w:b/>
          <w:bCs/>
        </w:rPr>
      </w:pPr>
      <w:r w:rsidRPr="008348C5">
        <w:rPr>
          <w:b/>
          <w:bCs/>
        </w:rPr>
        <w:t>II. 1</w:t>
      </w:r>
      <w:r w:rsidR="00E770CB" w:rsidRPr="008348C5">
        <w:rPr>
          <w:b/>
          <w:bCs/>
        </w:rPr>
        <w:t xml:space="preserve"> </w:t>
      </w:r>
      <w:r w:rsidRPr="008348C5">
        <w:rPr>
          <w:b/>
          <w:bCs/>
        </w:rPr>
        <w:t xml:space="preserve">187 000 </w:t>
      </w:r>
      <w:proofErr w:type="spellStart"/>
      <w:r w:rsidRPr="008348C5">
        <w:rPr>
          <w:b/>
          <w:bCs/>
        </w:rPr>
        <w:t>Eur</w:t>
      </w:r>
      <w:proofErr w:type="spellEnd"/>
      <w:r w:rsidRPr="008348C5">
        <w:t xml:space="preserve"> </w:t>
      </w:r>
      <w:r w:rsidRPr="008348C5">
        <w:rPr>
          <w:b/>
          <w:bCs/>
        </w:rPr>
        <w:t>(10 procentų kvietimo lėšų skiriama neįgaliųjų sporto plėtrą skatinantiems projektams įgyvendinti):</w:t>
      </w:r>
      <w:r w:rsidRPr="008348C5">
        <w:t xml:space="preserve"> </w:t>
      </w:r>
    </w:p>
    <w:p w:rsidR="007502C1" w:rsidRPr="008348C5" w:rsidRDefault="007502C1" w:rsidP="007502C1">
      <w:pPr>
        <w:tabs>
          <w:tab w:val="left" w:pos="284"/>
          <w:tab w:val="left" w:pos="851"/>
        </w:tabs>
        <w:ind w:left="567"/>
        <w:jc w:val="both"/>
      </w:pPr>
      <w:r w:rsidRPr="008348C5">
        <w:t xml:space="preserve">1. fizinio aktyvumo veikloms, skatinančioms fizinio aktyvumo plėtrą – 659 000 </w:t>
      </w:r>
      <w:proofErr w:type="spellStart"/>
      <w:r w:rsidRPr="008348C5">
        <w:t>Eur</w:t>
      </w:r>
      <w:proofErr w:type="spellEnd"/>
      <w:r w:rsidRPr="008348C5">
        <w:t>;</w:t>
      </w:r>
    </w:p>
    <w:p w:rsidR="007502C1" w:rsidRPr="008348C5" w:rsidRDefault="007502C1" w:rsidP="007502C1">
      <w:pPr>
        <w:pStyle w:val="Sraopastraipa"/>
        <w:numPr>
          <w:ilvl w:val="0"/>
          <w:numId w:val="31"/>
        </w:numPr>
        <w:tabs>
          <w:tab w:val="left" w:pos="284"/>
          <w:tab w:val="left" w:pos="851"/>
        </w:tabs>
        <w:ind w:left="567" w:firstLine="0"/>
        <w:jc w:val="both"/>
      </w:pPr>
      <w:r w:rsidRPr="008348C5">
        <w:t xml:space="preserve">sporto inventoriaus ir įrangos įsigijimui – 264 000 </w:t>
      </w:r>
      <w:proofErr w:type="spellStart"/>
      <w:r w:rsidRPr="008348C5">
        <w:t>Eur</w:t>
      </w:r>
      <w:proofErr w:type="spellEnd"/>
      <w:r w:rsidRPr="008348C5">
        <w:t>;</w:t>
      </w:r>
    </w:p>
    <w:p w:rsidR="007502C1" w:rsidRPr="008348C5" w:rsidRDefault="007502C1" w:rsidP="007502C1">
      <w:pPr>
        <w:pStyle w:val="Sraopastraipa"/>
        <w:numPr>
          <w:ilvl w:val="0"/>
          <w:numId w:val="31"/>
        </w:numPr>
        <w:tabs>
          <w:tab w:val="left" w:pos="284"/>
          <w:tab w:val="left" w:pos="851"/>
        </w:tabs>
        <w:ind w:left="567" w:firstLine="0"/>
        <w:jc w:val="both"/>
      </w:pPr>
      <w:r w:rsidRPr="008348C5">
        <w:t xml:space="preserve">sporto renginių organizavimui – 198 000 </w:t>
      </w:r>
      <w:proofErr w:type="spellStart"/>
      <w:r w:rsidRPr="008348C5">
        <w:t>Eur</w:t>
      </w:r>
      <w:proofErr w:type="spellEnd"/>
      <w:r w:rsidRPr="008348C5">
        <w:t>;</w:t>
      </w:r>
    </w:p>
    <w:p w:rsidR="007502C1" w:rsidRPr="008348C5" w:rsidRDefault="007502C1" w:rsidP="007502C1">
      <w:pPr>
        <w:pStyle w:val="Sraopastraipa"/>
        <w:numPr>
          <w:ilvl w:val="0"/>
          <w:numId w:val="31"/>
        </w:numPr>
        <w:tabs>
          <w:tab w:val="left" w:pos="284"/>
          <w:tab w:val="left" w:pos="851"/>
        </w:tabs>
        <w:ind w:left="567" w:firstLine="0"/>
        <w:jc w:val="both"/>
      </w:pPr>
      <w:r w:rsidRPr="008348C5">
        <w:t xml:space="preserve">kvalifikacijos tobulinimui – 66 000 </w:t>
      </w:r>
      <w:proofErr w:type="spellStart"/>
      <w:r w:rsidRPr="008348C5">
        <w:t>Eur</w:t>
      </w:r>
      <w:proofErr w:type="spellEnd"/>
      <w:r w:rsidRPr="008348C5">
        <w:t>.</w:t>
      </w:r>
    </w:p>
    <w:p w:rsidR="007502C1" w:rsidRPr="008348C5" w:rsidRDefault="007502C1" w:rsidP="007502C1">
      <w:pPr>
        <w:rPr>
          <w:color w:val="1F497D"/>
        </w:rPr>
      </w:pPr>
    </w:p>
    <w:p w:rsidR="00C476B4" w:rsidRPr="008348C5" w:rsidRDefault="00C476B4" w:rsidP="00BD1E54">
      <w:pPr>
        <w:contextualSpacing/>
        <w:jc w:val="both"/>
      </w:pPr>
    </w:p>
    <w:p w:rsidR="00BE0196" w:rsidRDefault="00BE0196" w:rsidP="00406C2A">
      <w:pPr>
        <w:ind w:firstLine="567"/>
        <w:jc w:val="both"/>
        <w:rPr>
          <w:b/>
        </w:rPr>
      </w:pPr>
      <w:bookmarkStart w:id="0" w:name="_GoBack"/>
      <w:bookmarkEnd w:id="0"/>
    </w:p>
    <w:p w:rsidR="00C476B4" w:rsidRPr="008348C5" w:rsidRDefault="00C476B4" w:rsidP="00406C2A">
      <w:pPr>
        <w:ind w:firstLine="567"/>
        <w:jc w:val="both"/>
        <w:rPr>
          <w:b/>
        </w:rPr>
      </w:pPr>
      <w:r w:rsidRPr="008348C5">
        <w:rPr>
          <w:b/>
        </w:rPr>
        <w:t xml:space="preserve">REIKALAVIMAI </w:t>
      </w:r>
      <w:r w:rsidR="00774692" w:rsidRPr="008348C5">
        <w:rPr>
          <w:b/>
        </w:rPr>
        <w:t>PAREIŠKĖJAMS</w:t>
      </w:r>
      <w:r w:rsidR="009668A9" w:rsidRPr="008348C5">
        <w:rPr>
          <w:b/>
        </w:rPr>
        <w:t xml:space="preserve"> </w:t>
      </w:r>
    </w:p>
    <w:p w:rsidR="00C476B4" w:rsidRPr="008348C5" w:rsidRDefault="00C476B4" w:rsidP="00406C2A">
      <w:pPr>
        <w:numPr>
          <w:ilvl w:val="0"/>
          <w:numId w:val="25"/>
        </w:numPr>
        <w:tabs>
          <w:tab w:val="left" w:pos="851"/>
        </w:tabs>
        <w:ind w:left="0" w:firstLine="567"/>
        <w:contextualSpacing/>
        <w:jc w:val="both"/>
      </w:pPr>
      <w:r w:rsidRPr="008348C5">
        <w:t xml:space="preserve">Paraiškas, siekiant gauti finansavimą projektui įgyvendinti, gali teikti </w:t>
      </w:r>
      <w:r w:rsidR="00406C2A" w:rsidRPr="008348C5">
        <w:t xml:space="preserve">tik </w:t>
      </w:r>
      <w:r w:rsidRPr="008348C5">
        <w:t>juridiniai asmenys.</w:t>
      </w:r>
    </w:p>
    <w:p w:rsidR="00C476B4" w:rsidRPr="008348C5" w:rsidRDefault="00C476B4" w:rsidP="00406C2A">
      <w:pPr>
        <w:pStyle w:val="Sraopastraipa"/>
        <w:numPr>
          <w:ilvl w:val="0"/>
          <w:numId w:val="25"/>
        </w:numPr>
        <w:tabs>
          <w:tab w:val="left" w:pos="851"/>
        </w:tabs>
        <w:ind w:left="0" w:firstLine="567"/>
        <w:jc w:val="both"/>
      </w:pPr>
      <w:r w:rsidRPr="008348C5">
        <w:t>Paraišką, kai sporto projektą įgyvendina daugiau nei vienas juridinis asmuo, turi teisę teikti tik vienas juridinis asmuo, kitus juridinius asmenis paraiškoje nurodant kaip projekto partnerius.</w:t>
      </w:r>
    </w:p>
    <w:p w:rsidR="008D6F75" w:rsidRPr="008348C5" w:rsidRDefault="008D6F75" w:rsidP="00406C2A">
      <w:pPr>
        <w:pStyle w:val="Sraopastraipa"/>
        <w:numPr>
          <w:ilvl w:val="0"/>
          <w:numId w:val="25"/>
        </w:numPr>
        <w:tabs>
          <w:tab w:val="left" w:pos="851"/>
        </w:tabs>
        <w:ind w:left="0" w:firstLine="567"/>
        <w:jc w:val="both"/>
      </w:pPr>
      <w:r w:rsidRPr="008348C5">
        <w:t>Vienas pareiškėjas gali teikti tik vieną paraišką</w:t>
      </w:r>
      <w:r w:rsidRPr="008348C5">
        <w:rPr>
          <w:b/>
        </w:rPr>
        <w:t xml:space="preserve"> </w:t>
      </w:r>
      <w:r w:rsidRPr="008348C5">
        <w:t xml:space="preserve">vienai finansuojamai </w:t>
      </w:r>
      <w:r w:rsidR="00AF57A3" w:rsidRPr="008348C5">
        <w:t xml:space="preserve">projektų </w:t>
      </w:r>
      <w:r w:rsidRPr="008348C5">
        <w:t>veiklos sričiai</w:t>
      </w:r>
      <w:r w:rsidR="005E1577" w:rsidRPr="008348C5">
        <w:t>.</w:t>
      </w:r>
    </w:p>
    <w:p w:rsidR="008D6F75" w:rsidRPr="008348C5" w:rsidRDefault="008D6F75" w:rsidP="00406C2A">
      <w:pPr>
        <w:pStyle w:val="Sraopastraipa"/>
        <w:numPr>
          <w:ilvl w:val="0"/>
          <w:numId w:val="25"/>
        </w:numPr>
        <w:tabs>
          <w:tab w:val="left" w:pos="851"/>
        </w:tabs>
        <w:ind w:left="0" w:firstLine="567"/>
        <w:jc w:val="both"/>
      </w:pPr>
      <w:r w:rsidRPr="008348C5">
        <w:t xml:space="preserve">Tas pats pareiškėjas negali teikti paraiškų kaip jungtinės veiklos grupės narys ar kitu teisiniu pagrindu veikiantis partneris. Pareiškėjui pateikus daugiau kaip vieną paraišką tai pačiai finansuojamai veiklos sričiai, visos pareiškėjo pateiktos paraiškos nevertinamos (nebent pareiškėjas pateikdamas paraišką raštu atsisako anksčiau pateiktos paraiškos). </w:t>
      </w:r>
    </w:p>
    <w:p w:rsidR="00B35660" w:rsidRPr="008348C5" w:rsidRDefault="00B35660" w:rsidP="00401960">
      <w:pPr>
        <w:pStyle w:val="Sraopastraipa"/>
        <w:numPr>
          <w:ilvl w:val="0"/>
          <w:numId w:val="25"/>
        </w:numPr>
        <w:tabs>
          <w:tab w:val="left" w:pos="851"/>
          <w:tab w:val="left" w:pos="1276"/>
        </w:tabs>
        <w:ind w:left="0" w:firstLine="567"/>
        <w:jc w:val="both"/>
      </w:pPr>
      <w:r w:rsidRPr="008348C5">
        <w:t>Pildydami projektų paraiškas pareiškėjai turi vadovautis:</w:t>
      </w:r>
    </w:p>
    <w:p w:rsidR="00011601" w:rsidRPr="008348C5" w:rsidRDefault="00011601" w:rsidP="00401960">
      <w:pPr>
        <w:pStyle w:val="Sraopastraipa"/>
        <w:numPr>
          <w:ilvl w:val="1"/>
          <w:numId w:val="25"/>
        </w:numPr>
        <w:tabs>
          <w:tab w:val="left" w:pos="993"/>
          <w:tab w:val="left" w:pos="1276"/>
        </w:tabs>
        <w:ind w:left="0" w:firstLine="567"/>
        <w:jc w:val="both"/>
      </w:pPr>
      <w:r w:rsidRPr="008348C5">
        <w:t>nacionaliniais strateginiais dokumentais:</w:t>
      </w:r>
    </w:p>
    <w:p w:rsidR="00B35660" w:rsidRPr="008348C5" w:rsidRDefault="00720D33" w:rsidP="00401960">
      <w:pPr>
        <w:pStyle w:val="Sraopastraipa"/>
        <w:tabs>
          <w:tab w:val="left" w:pos="993"/>
          <w:tab w:val="left" w:pos="1276"/>
        </w:tabs>
        <w:ind w:left="0" w:firstLine="567"/>
        <w:jc w:val="both"/>
      </w:pPr>
      <w:r w:rsidRPr="008348C5">
        <w:t>5</w:t>
      </w:r>
      <w:r w:rsidR="00011601" w:rsidRPr="008348C5">
        <w:t xml:space="preserve">.1.1. </w:t>
      </w:r>
      <w:r w:rsidR="00B35660" w:rsidRPr="008348C5">
        <w:t>2011–2020 metų valstybinės sporto plėtros strategija, patvirtinta Lietuvos Respublikos Seimo 2011 m. kovo 24 d. nutarimu Nr. XI-1296 „Dėl 2011–2020 metų valstybinės sporto plėtros strategijos patvirtinimo“ (toliau – Sporto strategija) ir jos tikslų įgyvendinimo kriterijais;</w:t>
      </w:r>
    </w:p>
    <w:p w:rsidR="00B35660" w:rsidRPr="008348C5" w:rsidRDefault="00B35660" w:rsidP="00A16851">
      <w:pPr>
        <w:pStyle w:val="Sraopastraipa"/>
        <w:numPr>
          <w:ilvl w:val="2"/>
          <w:numId w:val="37"/>
        </w:numPr>
        <w:tabs>
          <w:tab w:val="left" w:pos="993"/>
          <w:tab w:val="left" w:pos="1276"/>
        </w:tabs>
        <w:ind w:left="0" w:firstLine="567"/>
        <w:jc w:val="both"/>
      </w:pPr>
      <w:r w:rsidRPr="008348C5">
        <w:t xml:space="preserve">2011–2020 metų valstybinės sporto plėtros strategijos įgyvendinimo </w:t>
      </w:r>
      <w:proofErr w:type="spellStart"/>
      <w:r w:rsidRPr="008348C5">
        <w:t>tarpinstituciniu</w:t>
      </w:r>
      <w:proofErr w:type="spellEnd"/>
      <w:r w:rsidRPr="008348C5">
        <w:t xml:space="preserve"> veiklos planu, patvirtintu Lietuvos Respublikos Vyriausybės 2014 m. vasario 5 d. nutarimu Nr. 112 „Dėl 2011–2020 metų valstybinės sporto plėtros strategijos įgyvendinimo </w:t>
      </w:r>
      <w:proofErr w:type="spellStart"/>
      <w:r w:rsidRPr="008348C5">
        <w:t>tarpinstitucinio</w:t>
      </w:r>
      <w:proofErr w:type="spellEnd"/>
      <w:r w:rsidRPr="008348C5">
        <w:t xml:space="preserve"> veiklos plano patvirtinimo“ (toliau – Sporto strategijos įgyvendinimo planas), o ypač 4 punkto nuostatomis;</w:t>
      </w:r>
    </w:p>
    <w:p w:rsidR="00B35660" w:rsidRPr="008348C5" w:rsidRDefault="00B35660" w:rsidP="00401960">
      <w:pPr>
        <w:pStyle w:val="Sraopastraipa"/>
        <w:numPr>
          <w:ilvl w:val="1"/>
          <w:numId w:val="35"/>
        </w:numPr>
        <w:tabs>
          <w:tab w:val="left" w:pos="993"/>
          <w:tab w:val="left" w:pos="1276"/>
        </w:tabs>
        <w:ind w:left="0" w:firstLine="567"/>
        <w:jc w:val="both"/>
      </w:pPr>
      <w:r w:rsidRPr="008348C5">
        <w:t>kitais aktualiais nacionaliniais ir tarptautiniais sporto srities dokumentais.</w:t>
      </w:r>
    </w:p>
    <w:p w:rsidR="003A76BF" w:rsidRPr="008348C5" w:rsidRDefault="003A76BF" w:rsidP="00BD1E54">
      <w:pPr>
        <w:pStyle w:val="Sraopastraipa"/>
        <w:ind w:left="0"/>
        <w:jc w:val="both"/>
      </w:pPr>
    </w:p>
    <w:p w:rsidR="00C476B4" w:rsidRPr="008348C5" w:rsidRDefault="00C476B4" w:rsidP="00BD1E54">
      <w:pPr>
        <w:jc w:val="both"/>
      </w:pPr>
    </w:p>
    <w:p w:rsidR="000F6C55" w:rsidRPr="008348C5" w:rsidRDefault="00C476B4" w:rsidP="00F313EB">
      <w:pPr>
        <w:ind w:firstLine="567"/>
        <w:jc w:val="both"/>
        <w:rPr>
          <w:b/>
        </w:rPr>
      </w:pPr>
      <w:r w:rsidRPr="008348C5">
        <w:rPr>
          <w:b/>
        </w:rPr>
        <w:t xml:space="preserve">PARAIŠKŲ TEIKIMO </w:t>
      </w:r>
      <w:r w:rsidR="00A710CB" w:rsidRPr="008348C5">
        <w:rPr>
          <w:b/>
        </w:rPr>
        <w:t>TERMINAS</w:t>
      </w:r>
    </w:p>
    <w:p w:rsidR="00C476B4" w:rsidRPr="008348C5" w:rsidRDefault="000F6C55" w:rsidP="00BD1E54">
      <w:pPr>
        <w:contextualSpacing/>
        <w:jc w:val="both"/>
      </w:pPr>
      <w:r w:rsidRPr="008348C5">
        <w:t>Paraiškos</w:t>
      </w:r>
      <w:r w:rsidR="00E537BF" w:rsidRPr="008348C5">
        <w:t xml:space="preserve"> su priedais</w:t>
      </w:r>
      <w:r w:rsidRPr="008348C5">
        <w:t xml:space="preserve"> teikiamos iki </w:t>
      </w:r>
      <w:r w:rsidR="00543F9D" w:rsidRPr="008348C5">
        <w:t>2019 m. kovo</w:t>
      </w:r>
      <w:r w:rsidR="004D0F17" w:rsidRPr="008348C5">
        <w:t xml:space="preserve"> </w:t>
      </w:r>
      <w:r w:rsidR="00D40724" w:rsidRPr="008348C5">
        <w:t>2</w:t>
      </w:r>
      <w:r w:rsidR="003C5925" w:rsidRPr="008348C5">
        <w:t>6</w:t>
      </w:r>
      <w:r w:rsidR="00543F9D" w:rsidRPr="008348C5">
        <w:t xml:space="preserve"> </w:t>
      </w:r>
      <w:r w:rsidR="00F313EB" w:rsidRPr="008348C5">
        <w:t>d.</w:t>
      </w:r>
      <w:r w:rsidR="00543F9D" w:rsidRPr="008348C5">
        <w:t xml:space="preserve"> </w:t>
      </w:r>
      <w:r w:rsidR="00E537BF" w:rsidRPr="008348C5">
        <w:t>24:00 val</w:t>
      </w:r>
      <w:r w:rsidR="006E6DD8" w:rsidRPr="008348C5">
        <w:t>.</w:t>
      </w:r>
    </w:p>
    <w:p w:rsidR="00C66508" w:rsidRPr="008348C5" w:rsidRDefault="00C66508" w:rsidP="00BD1E54">
      <w:pPr>
        <w:jc w:val="both"/>
      </w:pPr>
    </w:p>
    <w:p w:rsidR="004415B6" w:rsidRPr="008348C5" w:rsidRDefault="004415B6" w:rsidP="00BD1E54">
      <w:pPr>
        <w:jc w:val="both"/>
      </w:pPr>
    </w:p>
    <w:p w:rsidR="00C66508" w:rsidRPr="008348C5" w:rsidRDefault="00C66508" w:rsidP="00302EAD">
      <w:pPr>
        <w:ind w:firstLine="567"/>
        <w:jc w:val="both"/>
        <w:rPr>
          <w:b/>
        </w:rPr>
      </w:pPr>
      <w:r w:rsidRPr="008348C5">
        <w:rPr>
          <w:b/>
        </w:rPr>
        <w:t>PARAIŠKŲ TEIKIMO BŪDAS</w:t>
      </w:r>
      <w:r w:rsidR="00F045F6" w:rsidRPr="008348C5">
        <w:rPr>
          <w:b/>
        </w:rPr>
        <w:t xml:space="preserve"> </w:t>
      </w:r>
    </w:p>
    <w:p w:rsidR="00C66508" w:rsidRPr="008348C5" w:rsidRDefault="00C66508" w:rsidP="00BD1E54">
      <w:pPr>
        <w:contextualSpacing/>
        <w:jc w:val="both"/>
      </w:pPr>
      <w:r w:rsidRPr="008348C5">
        <w:t xml:space="preserve">Paraiškos pildomos lietuvių kalba ir teikiamos </w:t>
      </w:r>
      <w:r w:rsidR="0022591D" w:rsidRPr="008348C5">
        <w:t xml:space="preserve">elektroniniu būdu </w:t>
      </w:r>
      <w:r w:rsidRPr="008348C5">
        <w:t xml:space="preserve">elektroninėje paraiškų pateikimo ir vertinimo sistemoje adresu </w:t>
      </w:r>
      <w:r w:rsidR="00401960" w:rsidRPr="008348C5">
        <w:rPr>
          <w:b/>
        </w:rPr>
        <w:t>http://paraiskos.srf.lt</w:t>
      </w:r>
      <w:r w:rsidR="00F045F6" w:rsidRPr="008348C5">
        <w:t>.</w:t>
      </w:r>
      <w:r w:rsidRPr="008348C5">
        <w:t xml:space="preserve"> </w:t>
      </w:r>
    </w:p>
    <w:p w:rsidR="001D1DD8" w:rsidRPr="008348C5" w:rsidRDefault="001D1DD8" w:rsidP="00BD1E54">
      <w:pPr>
        <w:contextualSpacing/>
        <w:jc w:val="both"/>
      </w:pPr>
    </w:p>
    <w:p w:rsidR="00C476B4" w:rsidRPr="008348C5" w:rsidRDefault="00C476B4" w:rsidP="00BD1E54">
      <w:pPr>
        <w:contextualSpacing/>
        <w:jc w:val="both"/>
      </w:pPr>
    </w:p>
    <w:p w:rsidR="00C476B4" w:rsidRPr="008348C5" w:rsidRDefault="00C476B4" w:rsidP="00302EAD">
      <w:pPr>
        <w:ind w:firstLine="567"/>
        <w:contextualSpacing/>
        <w:jc w:val="both"/>
      </w:pPr>
      <w:r w:rsidRPr="008348C5">
        <w:rPr>
          <w:b/>
        </w:rPr>
        <w:t>VEIKLOS FINANSAVIMAS</w:t>
      </w:r>
    </w:p>
    <w:p w:rsidR="004B6EAC" w:rsidRPr="008348C5" w:rsidRDefault="006969F0" w:rsidP="00125F01">
      <w:pPr>
        <w:pStyle w:val="Sraopastraipa"/>
        <w:numPr>
          <w:ilvl w:val="0"/>
          <w:numId w:val="28"/>
        </w:numPr>
        <w:tabs>
          <w:tab w:val="left" w:pos="567"/>
          <w:tab w:val="left" w:pos="851"/>
        </w:tabs>
        <w:ind w:left="0" w:firstLine="567"/>
        <w:jc w:val="both"/>
      </w:pPr>
      <w:r w:rsidRPr="008348C5">
        <w:t>P</w:t>
      </w:r>
      <w:r w:rsidR="00F045F6" w:rsidRPr="008348C5">
        <w:t>rojekto įgyvendinimo pradžia</w:t>
      </w:r>
      <w:r w:rsidR="005A445F" w:rsidRPr="008348C5">
        <w:t xml:space="preserve"> gali būti</w:t>
      </w:r>
      <w:r w:rsidR="00F045F6" w:rsidRPr="008348C5">
        <w:t xml:space="preserve"> ne ankstesnė negu 2019</w:t>
      </w:r>
      <w:r w:rsidR="00C50077" w:rsidRPr="008348C5">
        <w:t xml:space="preserve"> m. sausio </w:t>
      </w:r>
      <w:r w:rsidR="00F045F6" w:rsidRPr="008348C5">
        <w:t>1</w:t>
      </w:r>
      <w:r w:rsidR="00C50077" w:rsidRPr="008348C5">
        <w:t xml:space="preserve"> d.</w:t>
      </w:r>
      <w:r w:rsidR="00F045F6" w:rsidRPr="008348C5">
        <w:t xml:space="preserve"> ir </w:t>
      </w:r>
      <w:r w:rsidR="00AF57A3" w:rsidRPr="008348C5">
        <w:t>įgyvendinimo pabaiga</w:t>
      </w:r>
      <w:r w:rsidR="00F045F6" w:rsidRPr="008348C5">
        <w:t xml:space="preserve"> ne vėl</w:t>
      </w:r>
      <w:r w:rsidR="00AF57A3" w:rsidRPr="008348C5">
        <w:t>esnė</w:t>
      </w:r>
      <w:r w:rsidR="00F045F6" w:rsidRPr="008348C5">
        <w:t xml:space="preserve"> negu 2022</w:t>
      </w:r>
      <w:r w:rsidR="00C50077" w:rsidRPr="008348C5">
        <w:t xml:space="preserve"> m. gruodžio </w:t>
      </w:r>
      <w:r w:rsidR="00F045F6" w:rsidRPr="008348C5">
        <w:t>31</w:t>
      </w:r>
      <w:r w:rsidR="00C50077" w:rsidRPr="008348C5">
        <w:t xml:space="preserve"> d</w:t>
      </w:r>
      <w:r w:rsidR="00F045F6" w:rsidRPr="008348C5">
        <w:t>.</w:t>
      </w:r>
      <w:r w:rsidR="00B8706D" w:rsidRPr="008348C5">
        <w:t xml:space="preserve"> </w:t>
      </w:r>
      <w:r w:rsidR="00226A01" w:rsidRPr="008348C5">
        <w:t>(</w:t>
      </w:r>
      <w:r w:rsidR="00226A01" w:rsidRPr="008348C5">
        <w:rPr>
          <w:color w:val="000000"/>
          <w:shd w:val="clear" w:color="auto" w:fill="FFFFFF"/>
        </w:rPr>
        <w:t>projekto įgyvendinimo trukmė gali būti ne ilgesnė nei 4 metai).</w:t>
      </w:r>
    </w:p>
    <w:p w:rsidR="004B6EAC" w:rsidRPr="008348C5" w:rsidRDefault="006969F0" w:rsidP="00125F01">
      <w:pPr>
        <w:pStyle w:val="Sraopastraipa"/>
        <w:numPr>
          <w:ilvl w:val="0"/>
          <w:numId w:val="28"/>
        </w:numPr>
        <w:tabs>
          <w:tab w:val="left" w:pos="567"/>
          <w:tab w:val="left" w:pos="851"/>
        </w:tabs>
        <w:ind w:left="0" w:firstLine="567"/>
        <w:jc w:val="both"/>
      </w:pPr>
      <w:r w:rsidRPr="008348C5">
        <w:t>P</w:t>
      </w:r>
      <w:r w:rsidR="004B6EAC" w:rsidRPr="008348C5">
        <w:t xml:space="preserve">rojektui įgyvendinti prašomų skirti </w:t>
      </w:r>
      <w:r w:rsidR="00AF57A3" w:rsidRPr="008348C5">
        <w:t xml:space="preserve">tinkamų </w:t>
      </w:r>
      <w:r w:rsidR="004B6EAC" w:rsidRPr="008348C5">
        <w:t xml:space="preserve">Fondo lėšų suma negali būti mažesnė kaip 3 000 </w:t>
      </w:r>
      <w:proofErr w:type="spellStart"/>
      <w:r w:rsidR="004B6EAC" w:rsidRPr="008348C5">
        <w:t>Eur</w:t>
      </w:r>
      <w:proofErr w:type="spellEnd"/>
      <w:r w:rsidR="004B6EAC" w:rsidRPr="008348C5">
        <w:t xml:space="preserve"> ir negali būti didesnė kaip 450 000 </w:t>
      </w:r>
      <w:proofErr w:type="spellStart"/>
      <w:r w:rsidR="004B6EAC" w:rsidRPr="008348C5">
        <w:t>Eur</w:t>
      </w:r>
      <w:proofErr w:type="spellEnd"/>
      <w:r w:rsidR="004B6EAC" w:rsidRPr="008348C5">
        <w:t>.</w:t>
      </w:r>
    </w:p>
    <w:p w:rsidR="004B6EAC" w:rsidRPr="008348C5" w:rsidRDefault="004B6EAC" w:rsidP="00125F01">
      <w:pPr>
        <w:pStyle w:val="Sraopastraipa"/>
        <w:numPr>
          <w:ilvl w:val="0"/>
          <w:numId w:val="28"/>
        </w:numPr>
        <w:tabs>
          <w:tab w:val="left" w:pos="567"/>
          <w:tab w:val="left" w:pos="851"/>
        </w:tabs>
        <w:ind w:left="0" w:firstLine="567"/>
        <w:jc w:val="both"/>
      </w:pPr>
      <w:r w:rsidRPr="008348C5">
        <w:t>Pareiškėjas paraiškoje privalo nurodyti bendrą projekto vertę, kokią dalį prašoma finansuoti Fondo lėšomis, koks pareiškėjo nuosavas indėlis projekte.</w:t>
      </w:r>
    </w:p>
    <w:p w:rsidR="004B6EAC" w:rsidRPr="008348C5" w:rsidRDefault="004B6EAC" w:rsidP="00125F01">
      <w:pPr>
        <w:pStyle w:val="Sraopastraipa"/>
        <w:numPr>
          <w:ilvl w:val="0"/>
          <w:numId w:val="28"/>
        </w:numPr>
        <w:tabs>
          <w:tab w:val="left" w:pos="567"/>
          <w:tab w:val="left" w:pos="851"/>
        </w:tabs>
        <w:ind w:left="0" w:firstLine="567"/>
        <w:jc w:val="both"/>
      </w:pPr>
      <w:r w:rsidRPr="008348C5">
        <w:t xml:space="preserve">Projekto sąmata </w:t>
      </w:r>
      <w:r w:rsidR="005A445F" w:rsidRPr="008348C5">
        <w:t xml:space="preserve">yra </w:t>
      </w:r>
      <w:r w:rsidRPr="008348C5">
        <w:t xml:space="preserve">paraiškos </w:t>
      </w:r>
      <w:r w:rsidR="00F2765C" w:rsidRPr="008348C5">
        <w:t>priedas</w:t>
      </w:r>
      <w:r w:rsidRPr="008348C5">
        <w:t>. Ji turi būti sudaryta pagal projekto struktūrą ir atitikti projekto veiklas.</w:t>
      </w:r>
    </w:p>
    <w:p w:rsidR="004B6EAC" w:rsidRPr="008348C5" w:rsidRDefault="004B6EAC" w:rsidP="00125F01">
      <w:pPr>
        <w:pStyle w:val="Sraopastraipa"/>
        <w:numPr>
          <w:ilvl w:val="0"/>
          <w:numId w:val="28"/>
        </w:numPr>
        <w:tabs>
          <w:tab w:val="left" w:pos="567"/>
          <w:tab w:val="left" w:pos="851"/>
        </w:tabs>
        <w:ind w:left="0" w:firstLine="567"/>
        <w:jc w:val="both"/>
      </w:pPr>
      <w:r w:rsidRPr="008348C5">
        <w:t xml:space="preserve">Tinkamos finansuoti projekto išlaidos apmokamos </w:t>
      </w:r>
      <w:r w:rsidR="00BB10E5" w:rsidRPr="008348C5">
        <w:t xml:space="preserve">tokia apimtimi, kuri įvardinta projekto sąmatoje, tačiau ne daugiau nei 93 procentai </w:t>
      </w:r>
      <w:r w:rsidRPr="008348C5">
        <w:t xml:space="preserve">nuo pripažintos tinkamomis </w:t>
      </w:r>
      <w:r w:rsidR="00471C58" w:rsidRPr="008348C5">
        <w:t xml:space="preserve">finansuoti </w:t>
      </w:r>
      <w:r w:rsidRPr="008348C5">
        <w:t>išlaidų sumos.</w:t>
      </w:r>
    </w:p>
    <w:p w:rsidR="004B6EAC" w:rsidRPr="008348C5" w:rsidRDefault="004B6EAC" w:rsidP="00125F01">
      <w:pPr>
        <w:pStyle w:val="Sraopastraipa"/>
        <w:numPr>
          <w:ilvl w:val="0"/>
          <w:numId w:val="28"/>
        </w:numPr>
        <w:tabs>
          <w:tab w:val="left" w:pos="567"/>
          <w:tab w:val="left" w:pos="851"/>
        </w:tabs>
        <w:ind w:left="0" w:firstLine="567"/>
        <w:jc w:val="both"/>
      </w:pPr>
      <w:r w:rsidRPr="008348C5">
        <w:t xml:space="preserve">Projekto vykdytojai turi prisidėti prie projekto nuosavomis ar kitų šaltinių lėšomis (toliau – nuosavos lėšos) ne mažiau kaip 7 procentais nuo pripažintos tinkamomis </w:t>
      </w:r>
      <w:r w:rsidR="00471C58" w:rsidRPr="008348C5">
        <w:t xml:space="preserve">finansuoti </w:t>
      </w:r>
      <w:r w:rsidRPr="008348C5">
        <w:t>išlaidų sumos.</w:t>
      </w:r>
      <w:r w:rsidR="00BB10E5" w:rsidRPr="008348C5">
        <w:t xml:space="preserve"> Nuosavomis lėšomis nebus laikomos kitų nacionalinių ir</w:t>
      </w:r>
      <w:r w:rsidR="00471C58" w:rsidRPr="008348C5">
        <w:t xml:space="preserve"> (</w:t>
      </w:r>
      <w:r w:rsidR="00BB10E5" w:rsidRPr="008348C5">
        <w:t>ar</w:t>
      </w:r>
      <w:r w:rsidR="00C45C1F" w:rsidRPr="008348C5">
        <w:t>)</w:t>
      </w:r>
      <w:r w:rsidR="00BB10E5" w:rsidRPr="008348C5">
        <w:t xml:space="preserve"> tarptautinių programų skirtos dotacijos.  </w:t>
      </w:r>
    </w:p>
    <w:p w:rsidR="004B6EAC" w:rsidRPr="008348C5" w:rsidRDefault="006969F0" w:rsidP="00125F01">
      <w:pPr>
        <w:pStyle w:val="Sraopastraipa"/>
        <w:numPr>
          <w:ilvl w:val="0"/>
          <w:numId w:val="28"/>
        </w:numPr>
        <w:tabs>
          <w:tab w:val="left" w:pos="567"/>
          <w:tab w:val="left" w:pos="851"/>
        </w:tabs>
        <w:ind w:left="0" w:firstLine="567"/>
        <w:jc w:val="both"/>
      </w:pPr>
      <w:r w:rsidRPr="008348C5">
        <w:t>P</w:t>
      </w:r>
      <w:r w:rsidR="004B6EAC" w:rsidRPr="008348C5">
        <w:t>rojekto administravimo išlaidoms gali būti numatyta ne daugiau kaip 15 procentų sporto projektui prašomų skirti Fondo lėšų</w:t>
      </w:r>
      <w:r w:rsidR="0046059E" w:rsidRPr="008348C5">
        <w:t xml:space="preserve">, </w:t>
      </w:r>
      <w:proofErr w:type="spellStart"/>
      <w:r w:rsidR="0046059E" w:rsidRPr="008348C5">
        <w:t>t.y</w:t>
      </w:r>
      <w:proofErr w:type="spellEnd"/>
      <w:r w:rsidR="0046059E" w:rsidRPr="008348C5">
        <w:t xml:space="preserve">. ne daugiau kaip 15 procentų nuo </w:t>
      </w:r>
      <w:r w:rsidR="00175B08" w:rsidRPr="008348C5">
        <w:t xml:space="preserve">93 procentų </w:t>
      </w:r>
      <w:r w:rsidR="007A25C2">
        <w:t xml:space="preserve">dalies iš </w:t>
      </w:r>
      <w:r w:rsidR="0046059E" w:rsidRPr="008348C5">
        <w:t>visos projekto sąmatos.</w:t>
      </w:r>
    </w:p>
    <w:p w:rsidR="004B6EAC" w:rsidRPr="008348C5" w:rsidRDefault="004B6EAC" w:rsidP="008968B9">
      <w:pPr>
        <w:pStyle w:val="Sraopastraipa"/>
        <w:numPr>
          <w:ilvl w:val="0"/>
          <w:numId w:val="28"/>
        </w:numPr>
        <w:tabs>
          <w:tab w:val="left" w:pos="284"/>
          <w:tab w:val="left" w:pos="851"/>
        </w:tabs>
        <w:ind w:left="0" w:firstLine="567"/>
        <w:jc w:val="both"/>
      </w:pPr>
      <w:r w:rsidRPr="008348C5">
        <w:t xml:space="preserve">Tinkamos finansuoti </w:t>
      </w:r>
      <w:r w:rsidR="005D1A31" w:rsidRPr="008348C5">
        <w:t>projekto išlaidos įvardijamos</w:t>
      </w:r>
      <w:r w:rsidR="00AE1E20" w:rsidRPr="008348C5">
        <w:rPr>
          <w:color w:val="000000"/>
        </w:rPr>
        <w:t xml:space="preserve"> S</w:t>
      </w:r>
      <w:r w:rsidR="00AE1E20" w:rsidRPr="008348C5">
        <w:t xml:space="preserve">porto rėmimo fondo lėšomis finansuojamų sporto projektų, skirtų fizinio aktyvumo veikloms, skatinančioms fizinio aktyvumo plėtrą, sporto inventoriaus ir įrangos įsigijimui, sporto renginių organizavimui ir kvalifikacijos </w:t>
      </w:r>
      <w:r w:rsidR="00AE1E20" w:rsidRPr="008348C5">
        <w:lastRenderedPageBreak/>
        <w:t>tobulinimui, finansavimo ir administravimo taisyklėse, patvirtintose</w:t>
      </w:r>
      <w:r w:rsidR="00AE1E20" w:rsidRPr="008348C5">
        <w:rPr>
          <w:color w:val="333333"/>
          <w:shd w:val="clear" w:color="auto" w:fill="FFFFFF"/>
        </w:rPr>
        <w:t xml:space="preserve"> L</w:t>
      </w:r>
      <w:r w:rsidR="00AE1E20" w:rsidRPr="008348C5">
        <w:t xml:space="preserve">ietuvos Respublikos švietimo, mokslo ir sporto ministro 2019 m. vasario 14 d. įsakymu Nr. V-123 </w:t>
      </w:r>
      <w:r w:rsidR="00E05307" w:rsidRPr="008348C5">
        <w:t>„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w:t>
      </w:r>
      <w:r w:rsidR="00317790" w:rsidRPr="008348C5">
        <w:t xml:space="preserve"> (toliau – Taisyklės)</w:t>
      </w:r>
      <w:r w:rsidR="00330001" w:rsidRPr="008348C5">
        <w:t>,</w:t>
      </w:r>
      <w:r w:rsidR="00BF4F65" w:rsidRPr="008348C5">
        <w:t xml:space="preserve"> 6 </w:t>
      </w:r>
      <w:r w:rsidR="005D1A31" w:rsidRPr="008348C5">
        <w:t>punkte.</w:t>
      </w:r>
    </w:p>
    <w:p w:rsidR="007E2D8E" w:rsidRPr="008348C5" w:rsidRDefault="004B6EAC" w:rsidP="00FB3DB3">
      <w:pPr>
        <w:pStyle w:val="Sraopastraipa"/>
        <w:numPr>
          <w:ilvl w:val="0"/>
          <w:numId w:val="28"/>
        </w:numPr>
        <w:tabs>
          <w:tab w:val="left" w:pos="284"/>
          <w:tab w:val="left" w:pos="851"/>
        </w:tabs>
        <w:ind w:left="0" w:firstLine="567"/>
        <w:jc w:val="both"/>
      </w:pPr>
      <w:r w:rsidRPr="008348C5">
        <w:t>Netinkam</w:t>
      </w:r>
      <w:r w:rsidR="005D1A31" w:rsidRPr="008348C5">
        <w:t>os finansuoti projekto išlaidos į</w:t>
      </w:r>
      <w:r w:rsidRPr="008348C5">
        <w:t>vardi</w:t>
      </w:r>
      <w:r w:rsidR="005D1A31" w:rsidRPr="008348C5">
        <w:t>jamos</w:t>
      </w:r>
      <w:r w:rsidRPr="008348C5">
        <w:t xml:space="preserve"> </w:t>
      </w:r>
      <w:r w:rsidR="0038615D" w:rsidRPr="008348C5">
        <w:t xml:space="preserve">Sporto rėmimo fondo lėšomis finansuojamų sporto projektų finansavimo tvarkos aprašo, patvirtinto Lietuvos Respublikos Vyriausybės </w:t>
      </w:r>
      <w:r w:rsidR="0038615D" w:rsidRPr="008348C5" w:rsidDel="0038615D">
        <w:t xml:space="preserve"> </w:t>
      </w:r>
      <w:r w:rsidR="0070583F" w:rsidRPr="008348C5">
        <w:t>2019 m. sausio 23 d. nutarimu Nr. 85 „Dėl Sporto rėmimo fondo lėšų paskirstymo proporcijų, sporto rėmimo fondo administravimui skirtų lėšų dalies nustatymo ir Sporto rėmimo fondo lėšomis finansuojamų sporto projektų finansavimo tvarkos aprašo patvirtinimo“ (toliau – Aprašas),</w:t>
      </w:r>
      <w:r w:rsidR="0070583F" w:rsidRPr="008348C5" w:rsidDel="0038615D">
        <w:t xml:space="preserve"> </w:t>
      </w:r>
      <w:r w:rsidRPr="008348C5">
        <w:t>59 punkte.</w:t>
      </w:r>
    </w:p>
    <w:p w:rsidR="001D1DD8" w:rsidRPr="008348C5" w:rsidRDefault="001D1DD8" w:rsidP="0000626D">
      <w:pPr>
        <w:pStyle w:val="Sraopastraipa"/>
        <w:tabs>
          <w:tab w:val="left" w:pos="284"/>
          <w:tab w:val="left" w:pos="851"/>
        </w:tabs>
        <w:ind w:left="0" w:firstLine="567"/>
        <w:jc w:val="both"/>
        <w:rPr>
          <w:b/>
        </w:rPr>
      </w:pPr>
    </w:p>
    <w:p w:rsidR="00345782" w:rsidRPr="008348C5" w:rsidRDefault="00345782" w:rsidP="00B35660">
      <w:pPr>
        <w:ind w:firstLine="567"/>
        <w:jc w:val="both"/>
        <w:rPr>
          <w:b/>
        </w:rPr>
      </w:pPr>
      <w:r w:rsidRPr="008348C5">
        <w:rPr>
          <w:b/>
        </w:rPr>
        <w:t>PARAIŠKŲ ADMINISTRACINĖS ATITIKTIES TINKAMUMO REIKALAVIMAI</w:t>
      </w:r>
      <w:r w:rsidR="009668A9" w:rsidRPr="008348C5">
        <w:rPr>
          <w:b/>
        </w:rPr>
        <w:t xml:space="preserve"> </w:t>
      </w:r>
    </w:p>
    <w:p w:rsidR="00345782" w:rsidRPr="008348C5" w:rsidRDefault="00345782" w:rsidP="0000626D">
      <w:pPr>
        <w:pStyle w:val="Sraopastraipa"/>
        <w:numPr>
          <w:ilvl w:val="0"/>
          <w:numId w:val="34"/>
        </w:numPr>
        <w:tabs>
          <w:tab w:val="left" w:pos="851"/>
        </w:tabs>
        <w:ind w:left="0" w:firstLine="567"/>
        <w:jc w:val="both"/>
      </w:pPr>
      <w:r w:rsidRPr="008348C5">
        <w:t>Spausdintos ar ranka užpildytos, faksu, elektroniniu paštu ar paštu siunčiamos ar tiesiogiai pristatytos paraiškos nepriimamos ir nevertinamos.</w:t>
      </w:r>
    </w:p>
    <w:p w:rsidR="00345782" w:rsidRPr="008348C5" w:rsidRDefault="005D1A31" w:rsidP="0000626D">
      <w:pPr>
        <w:numPr>
          <w:ilvl w:val="0"/>
          <w:numId w:val="34"/>
        </w:numPr>
        <w:tabs>
          <w:tab w:val="left" w:pos="851"/>
        </w:tabs>
        <w:ind w:left="0" w:firstLine="567"/>
        <w:contextualSpacing/>
        <w:jc w:val="both"/>
      </w:pPr>
      <w:r w:rsidRPr="008348C5">
        <w:t>P</w:t>
      </w:r>
      <w:r w:rsidR="00345782" w:rsidRPr="008348C5">
        <w:t>rie paraiškos</w:t>
      </w:r>
      <w:r w:rsidRPr="008348C5">
        <w:t xml:space="preserve"> pridedami dokumentai</w:t>
      </w:r>
      <w:r w:rsidR="00AF57A3" w:rsidRPr="008348C5">
        <w:t xml:space="preserve"> įvardyti paraiškos formoje.</w:t>
      </w:r>
    </w:p>
    <w:p w:rsidR="00345782" w:rsidRPr="008348C5" w:rsidRDefault="00345782" w:rsidP="0000626D">
      <w:pPr>
        <w:numPr>
          <w:ilvl w:val="0"/>
          <w:numId w:val="34"/>
        </w:numPr>
        <w:tabs>
          <w:tab w:val="left" w:pos="851"/>
        </w:tabs>
        <w:ind w:left="0" w:firstLine="567"/>
        <w:contextualSpacing/>
        <w:jc w:val="both"/>
      </w:pPr>
      <w:r w:rsidRPr="008348C5">
        <w:t>Kartu su para</w:t>
      </w:r>
      <w:r w:rsidR="005F09B8" w:rsidRPr="008348C5">
        <w:t xml:space="preserve">iška pareiškėjas gali pateikti </w:t>
      </w:r>
      <w:r w:rsidRPr="008348C5">
        <w:t>kitus dokumentus kurie, pareiškėjo nuomone, gali būti svarbūs vertinant paraišką.</w:t>
      </w:r>
    </w:p>
    <w:p w:rsidR="00701FA6" w:rsidRPr="008348C5" w:rsidRDefault="00701FA6" w:rsidP="0000626D">
      <w:pPr>
        <w:numPr>
          <w:ilvl w:val="0"/>
          <w:numId w:val="34"/>
        </w:numPr>
        <w:tabs>
          <w:tab w:val="left" w:pos="851"/>
        </w:tabs>
        <w:ind w:left="0" w:firstLine="567"/>
        <w:contextualSpacing/>
        <w:jc w:val="both"/>
      </w:pPr>
      <w:r w:rsidRPr="008348C5">
        <w:t xml:space="preserve">Paraiškų administracinės atitikties tinkamumo reikalavimai </w:t>
      </w:r>
      <w:r w:rsidR="0074049C" w:rsidRPr="008348C5">
        <w:t>detalizuojami</w:t>
      </w:r>
      <w:r w:rsidRPr="008348C5">
        <w:t xml:space="preserve"> Taisyklių </w:t>
      </w:r>
      <w:r w:rsidR="00AC2B1B" w:rsidRPr="008348C5">
        <w:t>V skyriuje</w:t>
      </w:r>
      <w:r w:rsidR="001D2496" w:rsidRPr="008348C5">
        <w:t xml:space="preserve"> punktuose</w:t>
      </w:r>
      <w:r w:rsidRPr="008348C5">
        <w:t>.</w:t>
      </w:r>
    </w:p>
    <w:p w:rsidR="001D1DD8" w:rsidRPr="008348C5" w:rsidRDefault="001D1DD8" w:rsidP="0000626D">
      <w:pPr>
        <w:pStyle w:val="Sraopastraipa"/>
        <w:numPr>
          <w:ilvl w:val="0"/>
          <w:numId w:val="34"/>
        </w:numPr>
        <w:tabs>
          <w:tab w:val="left" w:pos="851"/>
        </w:tabs>
        <w:ind w:left="0" w:firstLine="567"/>
        <w:jc w:val="both"/>
      </w:pPr>
      <w:r w:rsidRPr="008348C5">
        <w:t>Paraiškos, kurios neatitiko administracinės atitikties tinkamumo vertinimo kriterijų, yra atmetamos.</w:t>
      </w:r>
    </w:p>
    <w:p w:rsidR="00345782" w:rsidRPr="008348C5" w:rsidRDefault="00F045F6" w:rsidP="0000626D">
      <w:pPr>
        <w:pStyle w:val="Sraopastraipa"/>
        <w:numPr>
          <w:ilvl w:val="0"/>
          <w:numId w:val="34"/>
        </w:numPr>
        <w:tabs>
          <w:tab w:val="left" w:pos="851"/>
        </w:tabs>
        <w:ind w:left="0" w:firstLine="567"/>
        <w:jc w:val="both"/>
      </w:pPr>
      <w:r w:rsidRPr="008348C5">
        <w:t>Siekiant užtikrinti paraiškų vertinimo skaidrumą ir pareiškėjų lygiateisiškumą, paraiškų taisymas, tikslinimas, pildymas ar papildomas dokumentų teikimas pareiškėjų iniciatyva po jų pateikimo yra negalimas, išskyrus atvejus, kai atsakinga institucija pareiškėjo paprašo patikslinti pateiktą paraišką.</w:t>
      </w:r>
    </w:p>
    <w:p w:rsidR="00345782" w:rsidRPr="008348C5" w:rsidRDefault="00345782" w:rsidP="00DC3394">
      <w:pPr>
        <w:tabs>
          <w:tab w:val="left" w:pos="993"/>
        </w:tabs>
        <w:ind w:firstLine="709"/>
        <w:jc w:val="both"/>
        <w:rPr>
          <w:b/>
        </w:rPr>
      </w:pPr>
    </w:p>
    <w:p w:rsidR="001F483E" w:rsidRPr="008348C5" w:rsidRDefault="00AF57A3" w:rsidP="00DC3394">
      <w:pPr>
        <w:tabs>
          <w:tab w:val="left" w:pos="993"/>
        </w:tabs>
        <w:ind w:firstLine="567"/>
        <w:jc w:val="both"/>
        <w:rPr>
          <w:b/>
        </w:rPr>
      </w:pPr>
      <w:r w:rsidRPr="008348C5">
        <w:rPr>
          <w:b/>
        </w:rPr>
        <w:t xml:space="preserve">SPORTO PROJEKTŲ </w:t>
      </w:r>
      <w:r w:rsidR="001F483E" w:rsidRPr="008348C5">
        <w:rPr>
          <w:b/>
        </w:rPr>
        <w:t xml:space="preserve">PRIORITETAI IR SPECIALIEJI VERTINIMO KRITERIJAI </w:t>
      </w:r>
    </w:p>
    <w:p w:rsidR="001F483E" w:rsidRPr="008348C5" w:rsidRDefault="001F483E" w:rsidP="00DC3394">
      <w:pPr>
        <w:tabs>
          <w:tab w:val="left" w:pos="993"/>
        </w:tabs>
        <w:ind w:firstLine="567"/>
        <w:jc w:val="both"/>
        <w:rPr>
          <w:b/>
        </w:rPr>
      </w:pPr>
      <w:r w:rsidRPr="008348C5">
        <w:rPr>
          <w:b/>
        </w:rPr>
        <w:t>Šiam kvietimui taikomi prioritetai:</w:t>
      </w:r>
    </w:p>
    <w:p w:rsidR="001F483E" w:rsidRPr="008348C5" w:rsidRDefault="002A6BB6" w:rsidP="00DC3394">
      <w:pPr>
        <w:pStyle w:val="Sraopastraipa"/>
        <w:numPr>
          <w:ilvl w:val="0"/>
          <w:numId w:val="20"/>
        </w:numPr>
        <w:tabs>
          <w:tab w:val="left" w:pos="709"/>
          <w:tab w:val="left" w:pos="851"/>
          <w:tab w:val="left" w:pos="1701"/>
        </w:tabs>
        <w:ind w:left="0" w:firstLine="567"/>
        <w:jc w:val="both"/>
      </w:pPr>
      <w:r w:rsidRPr="008348C5">
        <w:t>G</w:t>
      </w:r>
      <w:r w:rsidR="001F483E" w:rsidRPr="008348C5">
        <w:t>yvenamosios vietovės bendruomenės asmenys įtraukiami į sporto projekto veiklas;</w:t>
      </w:r>
    </w:p>
    <w:p w:rsidR="001F483E" w:rsidRPr="008348C5" w:rsidRDefault="002A6BB6" w:rsidP="00DC3394">
      <w:pPr>
        <w:pStyle w:val="Sraopastraipa"/>
        <w:numPr>
          <w:ilvl w:val="0"/>
          <w:numId w:val="20"/>
        </w:numPr>
        <w:tabs>
          <w:tab w:val="left" w:pos="709"/>
          <w:tab w:val="left" w:pos="851"/>
          <w:tab w:val="left" w:pos="1701"/>
        </w:tabs>
        <w:ind w:left="0" w:firstLine="567"/>
        <w:jc w:val="both"/>
      </w:pPr>
      <w:r w:rsidRPr="008348C5">
        <w:t>S</w:t>
      </w:r>
      <w:r w:rsidR="001F483E" w:rsidRPr="008348C5">
        <w:t>katinamas vaikų ir jaunimo fizinis aktyvumas;</w:t>
      </w:r>
    </w:p>
    <w:p w:rsidR="001F483E" w:rsidRPr="008348C5" w:rsidRDefault="002A6BB6" w:rsidP="00DC3394">
      <w:pPr>
        <w:pStyle w:val="Sraopastraipa"/>
        <w:numPr>
          <w:ilvl w:val="0"/>
          <w:numId w:val="20"/>
        </w:numPr>
        <w:tabs>
          <w:tab w:val="left" w:pos="709"/>
          <w:tab w:val="left" w:pos="851"/>
          <w:tab w:val="left" w:pos="1701"/>
        </w:tabs>
        <w:ind w:left="0" w:firstLine="567"/>
        <w:jc w:val="both"/>
      </w:pPr>
      <w:r w:rsidRPr="008348C5">
        <w:t>A</w:t>
      </w:r>
      <w:r w:rsidR="001F483E" w:rsidRPr="008348C5">
        <w:t>smenys skatinami reguliariai (2–4 kartus per savaitę) dalyvauti fizinio aktyvumo veiklose.</w:t>
      </w:r>
    </w:p>
    <w:p w:rsidR="002A6BB6" w:rsidRPr="008348C5" w:rsidRDefault="002A6BB6" w:rsidP="00DC3394">
      <w:pPr>
        <w:ind w:firstLine="567"/>
        <w:jc w:val="both"/>
      </w:pPr>
    </w:p>
    <w:p w:rsidR="005F09B8" w:rsidRPr="008348C5" w:rsidRDefault="005F09B8" w:rsidP="00DC3394">
      <w:pPr>
        <w:ind w:firstLine="567"/>
        <w:jc w:val="both"/>
      </w:pPr>
      <w:r w:rsidRPr="008348C5">
        <w:t>Paraiškų turinio vertinimas vykdomas vadovaujantis bendraisiais sporto projektų vertinimo kriterijais</w:t>
      </w:r>
      <w:r w:rsidR="0074049C" w:rsidRPr="008348C5">
        <w:t xml:space="preserve"> (Aprašo </w:t>
      </w:r>
      <w:r w:rsidR="00AC1FE1" w:rsidRPr="008348C5">
        <w:t>36</w:t>
      </w:r>
      <w:r w:rsidR="0074049C" w:rsidRPr="008348C5">
        <w:t xml:space="preserve"> punktas</w:t>
      </w:r>
      <w:r w:rsidR="00464B22" w:rsidRPr="008348C5">
        <w:t>,</w:t>
      </w:r>
      <w:r w:rsidR="003919D2" w:rsidRPr="008348C5">
        <w:t xml:space="preserve"> – minimalūs praeinami balai nurodyti Taisyklių </w:t>
      </w:r>
      <w:r w:rsidR="00E929F4" w:rsidRPr="008348C5">
        <w:t>52 punkte</w:t>
      </w:r>
      <w:r w:rsidR="0074049C" w:rsidRPr="008348C5">
        <w:t xml:space="preserve">) </w:t>
      </w:r>
      <w:r w:rsidRPr="008348C5">
        <w:t xml:space="preserve">ir </w:t>
      </w:r>
      <w:r w:rsidR="002F7E75" w:rsidRPr="008348C5">
        <w:t xml:space="preserve">šiam kvietimui taikomais </w:t>
      </w:r>
      <w:r w:rsidRPr="008348C5">
        <w:t>specialiaisiais sporto projektų vertinimo kriterijais</w:t>
      </w:r>
      <w:r w:rsidR="0074049C" w:rsidRPr="008348C5">
        <w:t>:</w:t>
      </w:r>
    </w:p>
    <w:p w:rsidR="002F7E75" w:rsidRPr="008348C5" w:rsidRDefault="002F7E75" w:rsidP="00464B22">
      <w:pPr>
        <w:ind w:firstLine="567"/>
        <w:jc w:val="both"/>
        <w:rPr>
          <w:color w:val="000000"/>
          <w:lang w:eastAsia="lt-LT"/>
        </w:rPr>
      </w:pPr>
      <w:r w:rsidRPr="008348C5">
        <w:rPr>
          <w:b/>
          <w:color w:val="000000"/>
          <w:lang w:eastAsia="lt-LT"/>
        </w:rPr>
        <w:t>1.</w:t>
      </w:r>
      <w:r w:rsidRPr="008348C5">
        <w:rPr>
          <w:color w:val="000000"/>
          <w:lang w:eastAsia="lt-LT"/>
        </w:rPr>
        <w:t xml:space="preserve"> </w:t>
      </w:r>
      <w:r w:rsidRPr="008348C5">
        <w:rPr>
          <w:b/>
          <w:color w:val="000000"/>
          <w:lang w:eastAsia="lt-LT"/>
        </w:rPr>
        <w:t>Fizinio aktyvumo veikloms, skatinančioms fizinio aktyvumo plėtrą:</w:t>
      </w:r>
    </w:p>
    <w:p w:rsidR="002F7E75" w:rsidRPr="008348C5" w:rsidRDefault="002F7E75" w:rsidP="00464B22">
      <w:pPr>
        <w:ind w:firstLine="567"/>
        <w:jc w:val="both"/>
        <w:rPr>
          <w:color w:val="000000"/>
          <w:lang w:eastAsia="lt-LT"/>
        </w:rPr>
      </w:pPr>
      <w:r w:rsidRPr="008348C5">
        <w:rPr>
          <w:color w:val="000000"/>
          <w:lang w:eastAsia="lt-LT"/>
        </w:rPr>
        <w:t>1.1. projektas inicijuojamas vietos bendruomenės</w:t>
      </w:r>
      <w:r w:rsidRPr="008348C5">
        <w:rPr>
          <w:lang w:eastAsia="lt-LT"/>
        </w:rPr>
        <w:t xml:space="preserve"> – 2 balai</w:t>
      </w:r>
      <w:r w:rsidRPr="008348C5">
        <w:rPr>
          <w:color w:val="000000"/>
          <w:lang w:eastAsia="lt-LT"/>
        </w:rPr>
        <w:t>;</w:t>
      </w:r>
    </w:p>
    <w:p w:rsidR="002F7E75" w:rsidRPr="008348C5" w:rsidRDefault="002F7E75" w:rsidP="00464B22">
      <w:pPr>
        <w:ind w:firstLine="567"/>
        <w:jc w:val="both"/>
        <w:rPr>
          <w:lang w:eastAsia="lt-LT"/>
        </w:rPr>
      </w:pPr>
      <w:r w:rsidRPr="008348C5">
        <w:rPr>
          <w:color w:val="000000"/>
          <w:lang w:eastAsia="lt-LT"/>
        </w:rPr>
        <w:t xml:space="preserve">1.2. </w:t>
      </w:r>
      <w:r w:rsidRPr="008348C5">
        <w:rPr>
          <w:lang w:eastAsia="lt-LT"/>
        </w:rPr>
        <w:t>projekto veiklos prisidės prie vaikų fizinio aktyvumo plėtros ir kokybės bei mažins galimybių skirtumus tarp miesto ir kaimo – 2 balai;</w:t>
      </w:r>
    </w:p>
    <w:p w:rsidR="002F7E75" w:rsidRPr="008348C5" w:rsidRDefault="002F7E75" w:rsidP="00464B22">
      <w:pPr>
        <w:ind w:firstLine="567"/>
        <w:jc w:val="both"/>
        <w:rPr>
          <w:color w:val="000000"/>
          <w:lang w:eastAsia="lt-LT"/>
        </w:rPr>
      </w:pPr>
      <w:r w:rsidRPr="008348C5">
        <w:rPr>
          <w:color w:val="000000"/>
          <w:lang w:eastAsia="lt-LT"/>
        </w:rPr>
        <w:t xml:space="preserve">1.3. </w:t>
      </w:r>
      <w:r w:rsidR="004D2609" w:rsidRPr="008348C5">
        <w:rPr>
          <w:szCs w:val="20"/>
          <w:lang w:eastAsia="lt-LT"/>
        </w:rPr>
        <w:t xml:space="preserve">projektu </w:t>
      </w:r>
      <w:r w:rsidR="00DC4952" w:rsidRPr="008348C5">
        <w:rPr>
          <w:szCs w:val="20"/>
          <w:lang w:eastAsia="lt-LT"/>
        </w:rPr>
        <w:t>įtraukia</w:t>
      </w:r>
      <w:r w:rsidR="004D2609" w:rsidRPr="008348C5">
        <w:rPr>
          <w:szCs w:val="20"/>
          <w:lang w:eastAsia="lt-LT"/>
        </w:rPr>
        <w:t>mi</w:t>
      </w:r>
      <w:r w:rsidR="002726B7" w:rsidRPr="008348C5">
        <w:rPr>
          <w:szCs w:val="20"/>
          <w:lang w:eastAsia="lt-LT"/>
        </w:rPr>
        <w:t xml:space="preserve"> šių</w:t>
      </w:r>
      <w:r w:rsidRPr="008348C5">
        <w:rPr>
          <w:szCs w:val="20"/>
          <w:lang w:eastAsia="lt-LT"/>
        </w:rPr>
        <w:t xml:space="preserve"> </w:t>
      </w:r>
      <w:r w:rsidR="00BF5593" w:rsidRPr="008348C5">
        <w:rPr>
          <w:szCs w:val="20"/>
          <w:lang w:eastAsia="lt-LT"/>
        </w:rPr>
        <w:t xml:space="preserve">socialiai </w:t>
      </w:r>
      <w:r w:rsidRPr="008348C5">
        <w:rPr>
          <w:szCs w:val="20"/>
          <w:lang w:eastAsia="lt-LT"/>
        </w:rPr>
        <w:t>pažeidžiam</w:t>
      </w:r>
      <w:r w:rsidR="00DC4952" w:rsidRPr="008348C5">
        <w:rPr>
          <w:szCs w:val="20"/>
          <w:lang w:eastAsia="lt-LT"/>
        </w:rPr>
        <w:t>ų</w:t>
      </w:r>
      <w:r w:rsidRPr="008348C5">
        <w:rPr>
          <w:szCs w:val="20"/>
          <w:lang w:eastAsia="lt-LT"/>
        </w:rPr>
        <w:t xml:space="preserve"> tikslin</w:t>
      </w:r>
      <w:r w:rsidR="00DC4952" w:rsidRPr="008348C5">
        <w:rPr>
          <w:szCs w:val="20"/>
          <w:lang w:eastAsia="lt-LT"/>
        </w:rPr>
        <w:t>ių</w:t>
      </w:r>
      <w:r w:rsidRPr="008348C5">
        <w:rPr>
          <w:szCs w:val="20"/>
          <w:lang w:eastAsia="lt-LT"/>
        </w:rPr>
        <w:t xml:space="preserve"> grup</w:t>
      </w:r>
      <w:r w:rsidR="00DC4952" w:rsidRPr="008348C5">
        <w:rPr>
          <w:szCs w:val="20"/>
          <w:lang w:eastAsia="lt-LT"/>
        </w:rPr>
        <w:t>ių dalyvi</w:t>
      </w:r>
      <w:r w:rsidR="004D2609" w:rsidRPr="008348C5">
        <w:rPr>
          <w:szCs w:val="20"/>
          <w:lang w:eastAsia="lt-LT"/>
        </w:rPr>
        <w:t>ai</w:t>
      </w:r>
      <w:r w:rsidRPr="008348C5">
        <w:rPr>
          <w:szCs w:val="20"/>
          <w:lang w:eastAsia="lt-LT"/>
        </w:rPr>
        <w:t>: senjor</w:t>
      </w:r>
      <w:r w:rsidR="002726B7" w:rsidRPr="008348C5">
        <w:rPr>
          <w:szCs w:val="20"/>
          <w:lang w:eastAsia="lt-LT"/>
        </w:rPr>
        <w:t>ai</w:t>
      </w:r>
      <w:r w:rsidRPr="008348C5">
        <w:rPr>
          <w:szCs w:val="20"/>
          <w:lang w:eastAsia="lt-LT"/>
        </w:rPr>
        <w:t>, tautin</w:t>
      </w:r>
      <w:r w:rsidR="002726B7" w:rsidRPr="008348C5">
        <w:rPr>
          <w:szCs w:val="20"/>
          <w:lang w:eastAsia="lt-LT"/>
        </w:rPr>
        <w:t>ė</w:t>
      </w:r>
      <w:r w:rsidR="00DC4952" w:rsidRPr="008348C5">
        <w:rPr>
          <w:szCs w:val="20"/>
          <w:lang w:eastAsia="lt-LT"/>
        </w:rPr>
        <w:t>s</w:t>
      </w:r>
      <w:r w:rsidRPr="008348C5">
        <w:rPr>
          <w:szCs w:val="20"/>
          <w:lang w:eastAsia="lt-LT"/>
        </w:rPr>
        <w:t xml:space="preserve"> </w:t>
      </w:r>
      <w:r w:rsidR="002726B7" w:rsidRPr="008348C5">
        <w:rPr>
          <w:szCs w:val="20"/>
          <w:lang w:eastAsia="lt-LT"/>
        </w:rPr>
        <w:t xml:space="preserve">mažumos </w:t>
      </w:r>
      <w:r w:rsidRPr="008348C5">
        <w:rPr>
          <w:szCs w:val="20"/>
          <w:lang w:eastAsia="lt-LT"/>
        </w:rPr>
        <w:t xml:space="preserve">ar </w:t>
      </w:r>
      <w:r w:rsidR="002726B7" w:rsidRPr="008348C5">
        <w:rPr>
          <w:szCs w:val="20"/>
          <w:lang w:eastAsia="lt-LT"/>
        </w:rPr>
        <w:t xml:space="preserve">neįgalieji </w:t>
      </w:r>
      <w:r w:rsidRPr="008348C5">
        <w:rPr>
          <w:szCs w:val="20"/>
          <w:lang w:eastAsia="lt-LT"/>
        </w:rPr>
        <w:t>– 2 balai;</w:t>
      </w:r>
    </w:p>
    <w:p w:rsidR="002F7E75" w:rsidRPr="008348C5" w:rsidRDefault="002F7E75" w:rsidP="00464B22">
      <w:pPr>
        <w:ind w:firstLine="567"/>
        <w:jc w:val="both"/>
        <w:rPr>
          <w:color w:val="000000"/>
          <w:lang w:eastAsia="lt-LT"/>
        </w:rPr>
      </w:pPr>
      <w:r w:rsidRPr="008348C5">
        <w:rPr>
          <w:color w:val="000000"/>
          <w:lang w:eastAsia="lt-LT"/>
        </w:rPr>
        <w:t>1.4. didės sportuojančių ir besimankštinančių asmenų dalis gyvenamojoje vietovėje, kur bus vykdomos projekto veiklos (pagrindžiami esamos ir planuojamos situacijos skirtumai) – 5 balai;</w:t>
      </w:r>
    </w:p>
    <w:p w:rsidR="002F7E75" w:rsidRPr="008348C5" w:rsidRDefault="002F7E75" w:rsidP="00464B22">
      <w:pPr>
        <w:ind w:firstLine="567"/>
        <w:jc w:val="both"/>
        <w:rPr>
          <w:rFonts w:eastAsia="Lucida Sans Unicode"/>
          <w:szCs w:val="20"/>
        </w:rPr>
      </w:pPr>
      <w:r w:rsidRPr="008348C5">
        <w:rPr>
          <w:color w:val="000000"/>
          <w:lang w:eastAsia="lt-LT"/>
        </w:rPr>
        <w:t xml:space="preserve">1.5. </w:t>
      </w:r>
      <w:r w:rsidRPr="008348C5">
        <w:rPr>
          <w:rFonts w:eastAsia="Lucida Sans Unicode"/>
          <w:szCs w:val="20"/>
        </w:rPr>
        <w:t>projektas, kuriuo siekiama stiprinti po pasaulį pasklidusių lietuvių ryšius su Lietuvos valstybe, skatin</w:t>
      </w:r>
      <w:r w:rsidR="004D2609" w:rsidRPr="008348C5">
        <w:rPr>
          <w:rFonts w:eastAsia="Lucida Sans Unicode"/>
          <w:szCs w:val="20"/>
        </w:rPr>
        <w:t>s</w:t>
      </w:r>
      <w:r w:rsidRPr="008348C5">
        <w:rPr>
          <w:rFonts w:eastAsia="Lucida Sans Unicode"/>
          <w:szCs w:val="20"/>
        </w:rPr>
        <w:t xml:space="preserve"> juos įsitraukti į Lietuvos valstybės sporto gyvenimą, puoselėti tautos sporto tradicijas, didinti jų fizinį aktyvumą ir bendruomeniškumą – 2 balai;</w:t>
      </w:r>
    </w:p>
    <w:p w:rsidR="002F7E75" w:rsidRPr="008348C5" w:rsidRDefault="002F7E75" w:rsidP="00464B22">
      <w:pPr>
        <w:ind w:firstLine="567"/>
        <w:jc w:val="both"/>
        <w:rPr>
          <w:shd w:val="clear" w:color="auto" w:fill="FFFFFF"/>
        </w:rPr>
      </w:pPr>
      <w:r w:rsidRPr="008348C5">
        <w:rPr>
          <w:rFonts w:eastAsia="Lucida Sans Unicode"/>
        </w:rPr>
        <w:t xml:space="preserve">1.6. projektas, skirtas </w:t>
      </w:r>
      <w:r w:rsidRPr="008348C5">
        <w:rPr>
          <w:shd w:val="clear" w:color="auto" w:fill="FFFFFF"/>
        </w:rPr>
        <w:t>vaikų mokymui plaukti ir saugiai elgtis vandenyje ir prie vandens – 5 balai;</w:t>
      </w:r>
    </w:p>
    <w:p w:rsidR="002F7E75" w:rsidRPr="008348C5" w:rsidRDefault="002F7E75" w:rsidP="00464B22">
      <w:pPr>
        <w:ind w:firstLine="567"/>
        <w:jc w:val="both"/>
        <w:rPr>
          <w:shd w:val="clear" w:color="auto" w:fill="FFFFFF"/>
        </w:rPr>
      </w:pPr>
      <w:r w:rsidRPr="008348C5">
        <w:rPr>
          <w:szCs w:val="20"/>
        </w:rPr>
        <w:t>1.7. projektas prisidės prie bendruomeniškų ryšių tarp mokyklų, sporto klubų ir bendruomenės kūrimo ir palaikymo – 2 balai</w:t>
      </w:r>
      <w:r w:rsidRPr="008348C5">
        <w:rPr>
          <w:shd w:val="clear" w:color="auto" w:fill="FFFFFF"/>
        </w:rPr>
        <w:t>.</w:t>
      </w:r>
    </w:p>
    <w:p w:rsidR="002F7E75" w:rsidRPr="008348C5" w:rsidRDefault="002F7E75" w:rsidP="00464B22">
      <w:pPr>
        <w:ind w:firstLine="567"/>
        <w:jc w:val="both"/>
        <w:rPr>
          <w:color w:val="000000"/>
          <w:lang w:eastAsia="lt-LT"/>
        </w:rPr>
      </w:pPr>
      <w:r w:rsidRPr="008348C5">
        <w:rPr>
          <w:b/>
          <w:color w:val="000000"/>
          <w:lang w:eastAsia="lt-LT"/>
        </w:rPr>
        <w:lastRenderedPageBreak/>
        <w:t>2.</w:t>
      </w:r>
      <w:r w:rsidRPr="008348C5">
        <w:rPr>
          <w:color w:val="000000"/>
          <w:lang w:eastAsia="lt-LT"/>
        </w:rPr>
        <w:t xml:space="preserve"> </w:t>
      </w:r>
      <w:r w:rsidRPr="008348C5">
        <w:rPr>
          <w:b/>
          <w:color w:val="000000"/>
          <w:lang w:eastAsia="lt-LT"/>
        </w:rPr>
        <w:t>Sporto inventoriaus ir įrangos įsigijimui:</w:t>
      </w:r>
    </w:p>
    <w:p w:rsidR="002F7E75" w:rsidRPr="008348C5" w:rsidRDefault="002F7E75" w:rsidP="00464B22">
      <w:pPr>
        <w:ind w:firstLine="567"/>
        <w:jc w:val="both"/>
        <w:rPr>
          <w:color w:val="000000"/>
          <w:lang w:eastAsia="lt-LT"/>
        </w:rPr>
      </w:pPr>
      <w:r w:rsidRPr="008348C5">
        <w:rPr>
          <w:color w:val="000000"/>
          <w:lang w:eastAsia="lt-LT"/>
        </w:rPr>
        <w:t>2.1. planuojama</w:t>
      </w:r>
      <w:r w:rsidR="009E4760" w:rsidRPr="008348C5">
        <w:rPr>
          <w:color w:val="000000"/>
          <w:lang w:eastAsia="lt-LT"/>
        </w:rPr>
        <w:t>s</w:t>
      </w:r>
      <w:r w:rsidRPr="008348C5">
        <w:rPr>
          <w:color w:val="000000"/>
          <w:lang w:eastAsia="lt-LT"/>
        </w:rPr>
        <w:t xml:space="preserve"> įsigyti inventorius ar įranga bus neatlygintinai prieinama projekto dalyviams – 2 balai;</w:t>
      </w:r>
    </w:p>
    <w:p w:rsidR="002F7E75" w:rsidRPr="008348C5" w:rsidRDefault="002F7E75" w:rsidP="00BE181B">
      <w:pPr>
        <w:tabs>
          <w:tab w:val="left" w:pos="993"/>
        </w:tabs>
        <w:ind w:firstLine="567"/>
        <w:jc w:val="both"/>
        <w:rPr>
          <w:color w:val="000000"/>
          <w:lang w:eastAsia="lt-LT"/>
        </w:rPr>
      </w:pPr>
      <w:r w:rsidRPr="008348C5">
        <w:rPr>
          <w:color w:val="000000"/>
          <w:lang w:eastAsia="lt-LT"/>
        </w:rPr>
        <w:t>2.2. planuojama</w:t>
      </w:r>
      <w:r w:rsidR="009E4760" w:rsidRPr="008348C5">
        <w:rPr>
          <w:color w:val="000000"/>
          <w:lang w:eastAsia="lt-LT"/>
        </w:rPr>
        <w:t>s</w:t>
      </w:r>
      <w:r w:rsidRPr="008348C5">
        <w:rPr>
          <w:color w:val="000000"/>
          <w:lang w:eastAsia="lt-LT"/>
        </w:rPr>
        <w:t xml:space="preserve"> įsigyti inventorius ar įranga bus neatlygintinai prieinama vietos bendruomenės nariams – 2 balai;</w:t>
      </w:r>
    </w:p>
    <w:p w:rsidR="002F7E75" w:rsidRPr="008348C5" w:rsidRDefault="002F7E75" w:rsidP="00464B22">
      <w:pPr>
        <w:ind w:firstLine="567"/>
        <w:jc w:val="both"/>
        <w:rPr>
          <w:color w:val="000000"/>
          <w:lang w:eastAsia="lt-LT"/>
        </w:rPr>
      </w:pPr>
      <w:r w:rsidRPr="008348C5">
        <w:rPr>
          <w:color w:val="000000"/>
          <w:lang w:eastAsia="lt-LT"/>
        </w:rPr>
        <w:t>2.3. juridinis asmuo (pareiškėjas) užtikrina įsigyjamo inventoriaus ar įrangos eksploatavimą projektui pasibaigus ir ne trumpiau kaip iki įrangos nusidėvėjimo pabaigos – 2 balai;</w:t>
      </w:r>
    </w:p>
    <w:p w:rsidR="002F7E75" w:rsidRPr="008348C5" w:rsidRDefault="002F7E75" w:rsidP="00464B22">
      <w:pPr>
        <w:ind w:firstLine="567"/>
        <w:jc w:val="both"/>
        <w:rPr>
          <w:color w:val="000000"/>
        </w:rPr>
      </w:pPr>
      <w:r w:rsidRPr="008348C5">
        <w:rPr>
          <w:color w:val="000000"/>
          <w:lang w:eastAsia="lt-LT"/>
        </w:rPr>
        <w:t xml:space="preserve">2.4. </w:t>
      </w:r>
      <w:r w:rsidRPr="008348C5">
        <w:rPr>
          <w:color w:val="000000"/>
        </w:rPr>
        <w:t>planuojama</w:t>
      </w:r>
      <w:r w:rsidR="00DC4952" w:rsidRPr="008348C5">
        <w:rPr>
          <w:color w:val="000000"/>
        </w:rPr>
        <w:t>s</w:t>
      </w:r>
      <w:r w:rsidRPr="008348C5">
        <w:rPr>
          <w:color w:val="000000"/>
        </w:rPr>
        <w:t xml:space="preserve"> įsigyti </w:t>
      </w:r>
      <w:r w:rsidRPr="008348C5">
        <w:rPr>
          <w:color w:val="000000"/>
          <w:lang w:eastAsia="lt-LT"/>
        </w:rPr>
        <w:t>inventorius ar įranga</w:t>
      </w:r>
      <w:r w:rsidRPr="008348C5">
        <w:rPr>
          <w:color w:val="000000"/>
        </w:rPr>
        <w:t xml:space="preserve"> bus naudojamas strateginių sporto šakų plėtojimui – 2 balai;</w:t>
      </w:r>
    </w:p>
    <w:p w:rsidR="002F7E75" w:rsidRPr="008348C5" w:rsidRDefault="00787E02" w:rsidP="00464B22">
      <w:pPr>
        <w:ind w:firstLine="567"/>
        <w:jc w:val="both"/>
        <w:rPr>
          <w:color w:val="000000"/>
        </w:rPr>
      </w:pPr>
      <w:r w:rsidRPr="008348C5">
        <w:rPr>
          <w:color w:val="000000"/>
        </w:rPr>
        <w:t>2.5</w:t>
      </w:r>
      <w:r w:rsidR="002F7E75" w:rsidRPr="008348C5">
        <w:rPr>
          <w:color w:val="000000"/>
        </w:rPr>
        <w:t xml:space="preserve">. planuojamas įsigyti </w:t>
      </w:r>
      <w:r w:rsidR="002F7E75" w:rsidRPr="008348C5">
        <w:rPr>
          <w:color w:val="000000"/>
          <w:lang w:eastAsia="lt-LT"/>
        </w:rPr>
        <w:t xml:space="preserve">inventorius ar įranga </w:t>
      </w:r>
      <w:r w:rsidR="002F7E75" w:rsidRPr="008348C5">
        <w:rPr>
          <w:color w:val="000000"/>
        </w:rPr>
        <w:t>bus naudojamas nacionalinės sporto šakos federacijos, kurios tarptautinė sporto šakos federacija pripažįsta Pasaulinį antidopingo kodeksą, kuruojamos sporto šakos arba disciplinos plėtojimui – 2 balai;</w:t>
      </w:r>
    </w:p>
    <w:p w:rsidR="002F7E75" w:rsidRPr="008348C5" w:rsidRDefault="00784EE4" w:rsidP="00464B22">
      <w:pPr>
        <w:ind w:firstLine="567"/>
        <w:jc w:val="both"/>
        <w:rPr>
          <w:color w:val="000000"/>
          <w:lang w:eastAsia="lt-LT"/>
        </w:rPr>
      </w:pPr>
      <w:r w:rsidRPr="008348C5">
        <w:rPr>
          <w:color w:val="000000"/>
          <w:lang w:eastAsia="lt-LT"/>
        </w:rPr>
        <w:t>2.6</w:t>
      </w:r>
      <w:r w:rsidR="002F7E75" w:rsidRPr="008348C5">
        <w:rPr>
          <w:color w:val="000000"/>
          <w:lang w:eastAsia="lt-LT"/>
        </w:rPr>
        <w:t>. atitinkamos sporto šakos specialaus inventoriaus ar įrangos įsigijimas – 2 balai.</w:t>
      </w:r>
    </w:p>
    <w:p w:rsidR="002F7E75" w:rsidRPr="008348C5" w:rsidRDefault="002F7E75" w:rsidP="00464B22">
      <w:pPr>
        <w:ind w:firstLine="567"/>
        <w:jc w:val="both"/>
        <w:rPr>
          <w:color w:val="000000"/>
          <w:lang w:eastAsia="lt-LT"/>
        </w:rPr>
      </w:pPr>
      <w:r w:rsidRPr="008348C5">
        <w:rPr>
          <w:b/>
          <w:color w:val="000000"/>
          <w:lang w:eastAsia="lt-LT"/>
        </w:rPr>
        <w:t>3.</w:t>
      </w:r>
      <w:r w:rsidRPr="008348C5">
        <w:rPr>
          <w:color w:val="000000"/>
          <w:lang w:eastAsia="lt-LT"/>
        </w:rPr>
        <w:t xml:space="preserve"> </w:t>
      </w:r>
      <w:r w:rsidRPr="008348C5">
        <w:rPr>
          <w:b/>
          <w:color w:val="000000"/>
          <w:lang w:eastAsia="lt-LT"/>
        </w:rPr>
        <w:t>Sporto renginių organizavimui:</w:t>
      </w:r>
    </w:p>
    <w:p w:rsidR="002F7E75" w:rsidRPr="008348C5" w:rsidRDefault="002F7E75" w:rsidP="00464B22">
      <w:pPr>
        <w:ind w:firstLine="567"/>
        <w:jc w:val="both"/>
        <w:rPr>
          <w:color w:val="000000"/>
          <w:lang w:eastAsia="lt-LT"/>
        </w:rPr>
      </w:pPr>
      <w:bookmarkStart w:id="1" w:name="part_ecdedd96e54c4adfa21eada1d1083cd2"/>
      <w:bookmarkEnd w:id="1"/>
      <w:r w:rsidRPr="008348C5">
        <w:rPr>
          <w:color w:val="000000"/>
          <w:lang w:eastAsia="lt-LT"/>
        </w:rPr>
        <w:t xml:space="preserve">3.1. </w:t>
      </w:r>
      <w:r w:rsidRPr="008348C5">
        <w:rPr>
          <w:b/>
          <w:color w:val="000000"/>
          <w:lang w:eastAsia="lt-LT"/>
        </w:rPr>
        <w:t xml:space="preserve"> </w:t>
      </w:r>
      <w:r w:rsidRPr="008348C5">
        <w:rPr>
          <w:color w:val="000000"/>
          <w:lang w:eastAsia="lt-LT"/>
        </w:rPr>
        <w:t>sporto renginys propaguos dvi ir daugiau sporto šakas arba sporto šakos disciplinas arba sporto šakos rungtis – 2 balai</w:t>
      </w:r>
      <w:r w:rsidR="00065FAE" w:rsidRPr="008348C5">
        <w:rPr>
          <w:color w:val="000000"/>
          <w:lang w:eastAsia="lt-LT"/>
        </w:rPr>
        <w:t>;</w:t>
      </w:r>
      <w:r w:rsidRPr="008348C5">
        <w:rPr>
          <w:color w:val="000000"/>
          <w:lang w:eastAsia="lt-LT"/>
        </w:rPr>
        <w:t xml:space="preserve"> </w:t>
      </w:r>
    </w:p>
    <w:p w:rsidR="002F7E75" w:rsidRPr="008348C5" w:rsidRDefault="002F7E75" w:rsidP="00464B22">
      <w:pPr>
        <w:ind w:firstLine="567"/>
        <w:jc w:val="both"/>
        <w:rPr>
          <w:color w:val="000000"/>
          <w:lang w:eastAsia="lt-LT"/>
        </w:rPr>
      </w:pPr>
      <w:r w:rsidRPr="008348C5">
        <w:rPr>
          <w:color w:val="000000"/>
          <w:lang w:eastAsia="lt-LT"/>
        </w:rPr>
        <w:t>3.2. sporto renginys bus nemokamas dalyviams – 2 balai</w:t>
      </w:r>
      <w:r w:rsidR="00065FAE" w:rsidRPr="008348C5">
        <w:rPr>
          <w:color w:val="000000"/>
          <w:lang w:eastAsia="lt-LT"/>
        </w:rPr>
        <w:t>;</w:t>
      </w:r>
    </w:p>
    <w:p w:rsidR="002F7E75" w:rsidRPr="008348C5" w:rsidRDefault="002F7E75" w:rsidP="00464B22">
      <w:pPr>
        <w:ind w:firstLine="567"/>
        <w:jc w:val="both"/>
        <w:rPr>
          <w:color w:val="000000"/>
          <w:lang w:eastAsia="lt-LT"/>
        </w:rPr>
      </w:pPr>
      <w:r w:rsidRPr="008348C5">
        <w:rPr>
          <w:color w:val="000000"/>
          <w:lang w:eastAsia="lt-LT"/>
        </w:rPr>
        <w:t>3.3. sporto renginys bus nemokamas žiūrovams – 2 balai</w:t>
      </w:r>
      <w:r w:rsidR="00065FAE" w:rsidRPr="008348C5">
        <w:rPr>
          <w:color w:val="000000"/>
          <w:lang w:eastAsia="lt-LT"/>
        </w:rPr>
        <w:t>;</w:t>
      </w:r>
    </w:p>
    <w:p w:rsidR="002F7E75" w:rsidRPr="008348C5" w:rsidRDefault="002F7E75" w:rsidP="00464B22">
      <w:pPr>
        <w:ind w:firstLine="567"/>
        <w:jc w:val="both"/>
        <w:rPr>
          <w:color w:val="000000"/>
          <w:lang w:eastAsia="lt-LT"/>
        </w:rPr>
      </w:pPr>
      <w:r w:rsidRPr="008348C5">
        <w:rPr>
          <w:color w:val="000000"/>
          <w:lang w:eastAsia="lt-LT"/>
        </w:rPr>
        <w:t>3.4. sporto renginys propaguos strategines sporto šakas – 5 balai;</w:t>
      </w:r>
    </w:p>
    <w:p w:rsidR="002F7E75" w:rsidRPr="008348C5" w:rsidRDefault="002F7E75" w:rsidP="00464B22">
      <w:pPr>
        <w:ind w:firstLine="567"/>
        <w:jc w:val="both"/>
        <w:rPr>
          <w:rFonts w:eastAsia="Lucida Sans Unicode"/>
          <w:szCs w:val="20"/>
        </w:rPr>
      </w:pPr>
      <w:r w:rsidRPr="008348C5">
        <w:rPr>
          <w:rFonts w:eastAsia="Lucida Sans Unicode"/>
          <w:szCs w:val="20"/>
        </w:rPr>
        <w:t>3.5. sporto renginiu siekiama stiprinti po pasaulį pasklidusių lietuvių ryšius su Lietuvos valstybe, skatinti juos įsitraukti į Lietuvos valstybės sporto gyvenimą, puoselėti tautos sporto tradicijas, didinti jų fizinį aktyvumą ir bendruomeniškumą – 2 balai;</w:t>
      </w:r>
    </w:p>
    <w:p w:rsidR="002F7E75" w:rsidRPr="008348C5" w:rsidRDefault="002F7E75" w:rsidP="00464B22">
      <w:pPr>
        <w:ind w:firstLine="567"/>
        <w:jc w:val="both"/>
        <w:rPr>
          <w:shd w:val="clear" w:color="auto" w:fill="FFFFFF"/>
        </w:rPr>
      </w:pPr>
      <w:r w:rsidRPr="008348C5">
        <w:rPr>
          <w:rFonts w:eastAsia="Lucida Sans Unicode"/>
          <w:szCs w:val="20"/>
        </w:rPr>
        <w:t xml:space="preserve">3.6. sporto renginys, </w:t>
      </w:r>
      <w:r w:rsidRPr="008348C5">
        <w:rPr>
          <w:rFonts w:eastAsia="Lucida Sans Unicode"/>
        </w:rPr>
        <w:t xml:space="preserve">skirtas </w:t>
      </w:r>
      <w:r w:rsidRPr="008348C5">
        <w:rPr>
          <w:shd w:val="clear" w:color="auto" w:fill="FFFFFF"/>
        </w:rPr>
        <w:t>vaikų mokymui plaukti ir saugiai elgtis vandenyje ir prie vandens – 5 balai;</w:t>
      </w:r>
    </w:p>
    <w:p w:rsidR="002F7E75" w:rsidRPr="008348C5" w:rsidRDefault="002F7E75" w:rsidP="00464B22">
      <w:pPr>
        <w:ind w:firstLine="567"/>
        <w:jc w:val="both"/>
        <w:rPr>
          <w:shd w:val="clear" w:color="auto" w:fill="FFFFFF"/>
        </w:rPr>
      </w:pPr>
      <w:r w:rsidRPr="008348C5">
        <w:rPr>
          <w:shd w:val="clear" w:color="auto" w:fill="FFFFFF"/>
        </w:rPr>
        <w:t>3.7. prie sporto renginio organizavimo prisidės sporto savanoriai – 2 balai.</w:t>
      </w:r>
    </w:p>
    <w:p w:rsidR="002F7E75" w:rsidRPr="008348C5" w:rsidRDefault="002F7E75" w:rsidP="00464B22">
      <w:pPr>
        <w:ind w:firstLine="567"/>
        <w:jc w:val="both"/>
        <w:rPr>
          <w:color w:val="000000"/>
          <w:lang w:eastAsia="lt-LT"/>
        </w:rPr>
      </w:pPr>
      <w:r w:rsidRPr="008348C5">
        <w:rPr>
          <w:b/>
          <w:color w:val="000000"/>
          <w:lang w:eastAsia="lt-LT"/>
        </w:rPr>
        <w:t>4.</w:t>
      </w:r>
      <w:r w:rsidRPr="008348C5">
        <w:rPr>
          <w:color w:val="000000"/>
          <w:lang w:eastAsia="lt-LT"/>
        </w:rPr>
        <w:t xml:space="preserve"> </w:t>
      </w:r>
      <w:r w:rsidRPr="008348C5">
        <w:rPr>
          <w:b/>
          <w:color w:val="000000"/>
          <w:lang w:eastAsia="lt-LT"/>
        </w:rPr>
        <w:t>Kvalifikacijos tobulinimui:</w:t>
      </w:r>
    </w:p>
    <w:p w:rsidR="002F7E75" w:rsidRPr="008348C5" w:rsidRDefault="002F7E75" w:rsidP="00464B22">
      <w:pPr>
        <w:ind w:firstLine="567"/>
        <w:jc w:val="both"/>
        <w:rPr>
          <w:color w:val="000000"/>
          <w:lang w:eastAsia="lt-LT"/>
        </w:rPr>
      </w:pPr>
      <w:r w:rsidRPr="008348C5">
        <w:rPr>
          <w:color w:val="000000"/>
          <w:lang w:eastAsia="lt-LT"/>
        </w:rPr>
        <w:t>4.1. kvalifikacijos tobulinimo veiklos dalyvis (-iai) dalinsis (neatlygintinai) patirtimi organizuodami kvalifikacijos tobulinimo veiklas kolegoms ir įtrauks ne mažiau kaip 10 tokių mokymų dalyvių – 2 balai;</w:t>
      </w:r>
    </w:p>
    <w:p w:rsidR="002F7E75" w:rsidRPr="008348C5" w:rsidRDefault="002F7E75" w:rsidP="00464B22">
      <w:pPr>
        <w:ind w:firstLine="567"/>
        <w:jc w:val="both"/>
        <w:rPr>
          <w:color w:val="000000"/>
          <w:lang w:eastAsia="lt-LT"/>
        </w:rPr>
      </w:pPr>
      <w:r w:rsidRPr="008348C5">
        <w:rPr>
          <w:color w:val="000000"/>
          <w:lang w:eastAsia="lt-LT"/>
        </w:rPr>
        <w:t>4.2. kvalifikacijos tobulinimo veikloje dalyvaujantys asmenys nekėlė įvardijamos srities kvalifikacijos (nedalyvavo atitinkamos srities mokymuose) ne mažiau kaip 2 metus iki paraiškų teikimo dienos – 2 balai;</w:t>
      </w:r>
    </w:p>
    <w:p w:rsidR="002F7E75" w:rsidRPr="008348C5" w:rsidRDefault="002F7E75" w:rsidP="00464B22">
      <w:pPr>
        <w:ind w:firstLine="567"/>
        <w:jc w:val="both"/>
        <w:rPr>
          <w:color w:val="000000"/>
          <w:lang w:eastAsia="lt-LT"/>
        </w:rPr>
      </w:pPr>
      <w:r w:rsidRPr="008348C5">
        <w:rPr>
          <w:color w:val="000000"/>
          <w:lang w:eastAsia="lt-LT"/>
        </w:rPr>
        <w:t>4.3. kvalifikacijos tobulinimo veiklos bus skirtos strateginių sporto šakų plėtojimui – 5 balai;</w:t>
      </w:r>
    </w:p>
    <w:p w:rsidR="002F7E75" w:rsidRPr="008348C5" w:rsidRDefault="002F7E75" w:rsidP="00464B22">
      <w:pPr>
        <w:ind w:firstLine="567"/>
        <w:jc w:val="both"/>
        <w:rPr>
          <w:color w:val="000000"/>
        </w:rPr>
      </w:pPr>
      <w:r w:rsidRPr="008348C5">
        <w:rPr>
          <w:color w:val="000000"/>
          <w:lang w:eastAsia="lt-LT"/>
        </w:rPr>
        <w:t xml:space="preserve">4.4. kvalifikacijos tobulinimo veiklos bus skirtos </w:t>
      </w:r>
      <w:r w:rsidRPr="008348C5">
        <w:rPr>
          <w:color w:val="000000"/>
        </w:rPr>
        <w:t xml:space="preserve">nacionalinės sporto šakos federacijos, kurios tarptautinė sporto šakos federacija pripažįsta Pasaulinį antidopingo kodeksą, kuruojamos sporto šakos arba disciplinos plėtojimui – </w:t>
      </w:r>
      <w:r w:rsidRPr="008348C5">
        <w:rPr>
          <w:color w:val="000000"/>
          <w:lang w:eastAsia="lt-LT"/>
        </w:rPr>
        <w:t>2 balai</w:t>
      </w:r>
      <w:r w:rsidRPr="008348C5">
        <w:rPr>
          <w:color w:val="000000"/>
        </w:rPr>
        <w:t>;</w:t>
      </w:r>
    </w:p>
    <w:p w:rsidR="002F7E75" w:rsidRPr="008348C5" w:rsidRDefault="002F7E75" w:rsidP="00464B22">
      <w:pPr>
        <w:ind w:firstLine="567"/>
        <w:jc w:val="both"/>
        <w:rPr>
          <w:lang w:eastAsia="lt-LT"/>
        </w:rPr>
      </w:pPr>
      <w:r w:rsidRPr="008348C5">
        <w:rPr>
          <w:szCs w:val="20"/>
        </w:rPr>
        <w:t xml:space="preserve">4.5. su </w:t>
      </w:r>
      <w:r w:rsidRPr="008348C5">
        <w:rPr>
          <w:lang w:eastAsia="lt-LT"/>
        </w:rPr>
        <w:t xml:space="preserve">kvalifikacijos tobulinimo veiklos dalyviais patirtimi dalinsis tarptautinių sporto šakų federacijų atstovai – </w:t>
      </w:r>
      <w:r w:rsidRPr="008348C5">
        <w:rPr>
          <w:color w:val="000000"/>
          <w:lang w:eastAsia="lt-LT"/>
        </w:rPr>
        <w:t>2 balai</w:t>
      </w:r>
      <w:r w:rsidRPr="008348C5">
        <w:rPr>
          <w:lang w:eastAsia="lt-LT"/>
        </w:rPr>
        <w:t>;</w:t>
      </w:r>
    </w:p>
    <w:p w:rsidR="002F7E75" w:rsidRPr="008348C5" w:rsidRDefault="002F7E75" w:rsidP="00464B22">
      <w:pPr>
        <w:ind w:firstLine="567"/>
        <w:jc w:val="both"/>
        <w:rPr>
          <w:shd w:val="clear" w:color="auto" w:fill="FFFFFF"/>
        </w:rPr>
      </w:pPr>
      <w:r w:rsidRPr="008348C5">
        <w:rPr>
          <w:lang w:eastAsia="lt-LT"/>
        </w:rPr>
        <w:t xml:space="preserve">4.6. </w:t>
      </w:r>
      <w:r w:rsidRPr="008348C5">
        <w:rPr>
          <w:color w:val="000000"/>
          <w:lang w:eastAsia="lt-LT"/>
        </w:rPr>
        <w:t>kvalifikacijos tobulinimo veiklos bus skirtos</w:t>
      </w:r>
      <w:r w:rsidRPr="008348C5">
        <w:rPr>
          <w:rFonts w:eastAsia="Lucida Sans Unicode"/>
        </w:rPr>
        <w:t xml:space="preserve"> </w:t>
      </w:r>
      <w:r w:rsidRPr="008348C5">
        <w:rPr>
          <w:shd w:val="clear" w:color="auto" w:fill="FFFFFF"/>
        </w:rPr>
        <w:t>vaikų mokymui plaukti ir saugiai elgtis vandenyje ir prie vandens – 5 balai.</w:t>
      </w:r>
    </w:p>
    <w:p w:rsidR="00B81D36" w:rsidRPr="008348C5" w:rsidRDefault="00B81D36" w:rsidP="00464B22">
      <w:pPr>
        <w:ind w:firstLine="567"/>
        <w:jc w:val="both"/>
        <w:rPr>
          <w:shd w:val="clear" w:color="auto" w:fill="FFFFFF"/>
        </w:rPr>
      </w:pPr>
    </w:p>
    <w:p w:rsidR="002F7E75" w:rsidRPr="008348C5" w:rsidRDefault="002F7E75" w:rsidP="00464B22">
      <w:pPr>
        <w:ind w:firstLine="567"/>
        <w:jc w:val="both"/>
        <w:rPr>
          <w:b/>
          <w:shd w:val="clear" w:color="auto" w:fill="FFFFFF"/>
        </w:rPr>
      </w:pPr>
      <w:r w:rsidRPr="008348C5">
        <w:rPr>
          <w:b/>
          <w:shd w:val="clear" w:color="auto" w:fill="FFFFFF"/>
        </w:rPr>
        <w:t>Minimalus praeinamas</w:t>
      </w:r>
      <w:r w:rsidR="00E929F4" w:rsidRPr="008348C5">
        <w:rPr>
          <w:b/>
          <w:shd w:val="clear" w:color="auto" w:fill="FFFFFF"/>
        </w:rPr>
        <w:t xml:space="preserve"> specialiųjų projektų vertinimo </w:t>
      </w:r>
      <w:r w:rsidR="002C54CA" w:rsidRPr="008348C5">
        <w:rPr>
          <w:b/>
          <w:shd w:val="clear" w:color="auto" w:fill="FFFFFF"/>
        </w:rPr>
        <w:t>kriterij</w:t>
      </w:r>
      <w:r w:rsidR="002C54CA">
        <w:rPr>
          <w:b/>
          <w:shd w:val="clear" w:color="auto" w:fill="FFFFFF"/>
        </w:rPr>
        <w:t>ų</w:t>
      </w:r>
      <w:r w:rsidR="002C54CA" w:rsidRPr="008348C5">
        <w:rPr>
          <w:b/>
          <w:shd w:val="clear" w:color="auto" w:fill="FFFFFF"/>
        </w:rPr>
        <w:t xml:space="preserve"> </w:t>
      </w:r>
      <w:r w:rsidRPr="008348C5">
        <w:rPr>
          <w:b/>
          <w:shd w:val="clear" w:color="auto" w:fill="FFFFFF"/>
        </w:rPr>
        <w:t>balas – 2;</w:t>
      </w:r>
    </w:p>
    <w:p w:rsidR="002F7E75" w:rsidRPr="008348C5" w:rsidRDefault="002F7E75" w:rsidP="00464B22">
      <w:pPr>
        <w:ind w:firstLine="567"/>
        <w:jc w:val="both"/>
        <w:rPr>
          <w:b/>
          <w:shd w:val="clear" w:color="auto" w:fill="FFFFFF"/>
        </w:rPr>
      </w:pPr>
      <w:r w:rsidRPr="008348C5">
        <w:rPr>
          <w:b/>
          <w:shd w:val="clear" w:color="auto" w:fill="FFFFFF"/>
        </w:rPr>
        <w:t xml:space="preserve">Maksimali </w:t>
      </w:r>
      <w:r w:rsidR="00BF2A83" w:rsidRPr="008348C5">
        <w:rPr>
          <w:b/>
          <w:shd w:val="clear" w:color="auto" w:fill="FFFFFF"/>
        </w:rPr>
        <w:t>galima balų suma už atitikimą specialiesiems</w:t>
      </w:r>
      <w:r w:rsidR="00BD392E" w:rsidRPr="008348C5">
        <w:rPr>
          <w:b/>
          <w:shd w:val="clear" w:color="auto" w:fill="FFFFFF"/>
        </w:rPr>
        <w:t xml:space="preserve"> projektų vertinimo </w:t>
      </w:r>
      <w:r w:rsidR="00BF2A83" w:rsidRPr="008348C5">
        <w:rPr>
          <w:b/>
          <w:shd w:val="clear" w:color="auto" w:fill="FFFFFF"/>
        </w:rPr>
        <w:t>kriterijams</w:t>
      </w:r>
      <w:r w:rsidR="00BF2A83" w:rsidRPr="008348C5" w:rsidDel="00BF2A83">
        <w:rPr>
          <w:b/>
          <w:shd w:val="clear" w:color="auto" w:fill="FFFFFF"/>
        </w:rPr>
        <w:t xml:space="preserve"> </w:t>
      </w:r>
      <w:r w:rsidRPr="008348C5">
        <w:rPr>
          <w:b/>
          <w:shd w:val="clear" w:color="auto" w:fill="FFFFFF"/>
        </w:rPr>
        <w:t xml:space="preserve"> – 10.</w:t>
      </w:r>
    </w:p>
    <w:p w:rsidR="002F7E75" w:rsidRPr="008348C5" w:rsidRDefault="002F7E75" w:rsidP="00BD1E54">
      <w:pPr>
        <w:jc w:val="both"/>
      </w:pPr>
    </w:p>
    <w:p w:rsidR="004415B6" w:rsidRPr="008348C5" w:rsidRDefault="004415B6" w:rsidP="00BD1E54">
      <w:pPr>
        <w:jc w:val="both"/>
        <w:rPr>
          <w:b/>
        </w:rPr>
      </w:pPr>
    </w:p>
    <w:p w:rsidR="001D1DD8" w:rsidRPr="008348C5" w:rsidRDefault="001D1DD8" w:rsidP="00DC3394">
      <w:pPr>
        <w:ind w:firstLine="567"/>
        <w:jc w:val="both"/>
        <w:rPr>
          <w:b/>
        </w:rPr>
      </w:pPr>
      <w:r w:rsidRPr="008348C5">
        <w:rPr>
          <w:b/>
        </w:rPr>
        <w:t>KITA INFORMACIJA PARAIŠKŲ TEIKĖJAMS</w:t>
      </w:r>
      <w:r w:rsidR="009668A9" w:rsidRPr="008348C5">
        <w:rPr>
          <w:b/>
        </w:rPr>
        <w:t xml:space="preserve"> </w:t>
      </w:r>
    </w:p>
    <w:p w:rsidR="00324C9E" w:rsidRPr="008348C5" w:rsidRDefault="0035053B" w:rsidP="00041050">
      <w:pPr>
        <w:pStyle w:val="Sraopastraipa"/>
        <w:numPr>
          <w:ilvl w:val="3"/>
          <w:numId w:val="31"/>
        </w:numPr>
        <w:tabs>
          <w:tab w:val="left" w:pos="851"/>
        </w:tabs>
        <w:ind w:left="0" w:firstLine="567"/>
        <w:jc w:val="both"/>
      </w:pPr>
      <w:r w:rsidRPr="008348C5">
        <w:t>P</w:t>
      </w:r>
      <w:r w:rsidR="001D1DD8" w:rsidRPr="008348C5">
        <w:t xml:space="preserve">areiškėjas, teikdamas paraišką, sutinka, kad ši su paraiška susijusi informacija būtų skelbiama </w:t>
      </w:r>
      <w:r w:rsidR="005A0105" w:rsidRPr="008348C5">
        <w:t xml:space="preserve">Lietuvos Respublikos švietimo, mokslo ir sporto ministerijos ar jos įgaliotos institucijos </w:t>
      </w:r>
      <w:r w:rsidR="001D1DD8" w:rsidRPr="008348C5">
        <w:t xml:space="preserve">interneto svetainėje: </w:t>
      </w:r>
      <w:r w:rsidR="002E4EA6" w:rsidRPr="008348C5">
        <w:t xml:space="preserve">pareiškėjas, projekto pavadinimas, projekto turinio santrauka, prašoma lėšų suma, turinio vertinimas, sprendimas dėl lėšų skyrimo (neskyrimo) ir šių sprendimų motyvai, informacija apie projekto įgyvendinimo rezultatus, lėšų mokėjimo sustabdymą </w:t>
      </w:r>
      <w:r w:rsidR="003E1147" w:rsidRPr="008348C5">
        <w:t>ar nutraukimą.</w:t>
      </w:r>
    </w:p>
    <w:p w:rsidR="00041050" w:rsidRPr="008348C5" w:rsidRDefault="00041050" w:rsidP="00041050">
      <w:pPr>
        <w:pStyle w:val="Sraopastraipa"/>
        <w:numPr>
          <w:ilvl w:val="3"/>
          <w:numId w:val="31"/>
        </w:numPr>
        <w:tabs>
          <w:tab w:val="left" w:pos="851"/>
        </w:tabs>
        <w:ind w:left="0" w:firstLine="567"/>
        <w:jc w:val="both"/>
      </w:pPr>
      <w:r w:rsidRPr="008348C5">
        <w:lastRenderedPageBreak/>
        <w:t xml:space="preserve">Paraiškų vertinimo </w:t>
      </w:r>
      <w:r w:rsidR="003961F5" w:rsidRPr="008348C5">
        <w:t xml:space="preserve">ir kiti </w:t>
      </w:r>
      <w:r w:rsidRPr="008348C5">
        <w:t>terminai nurodyti Apraše ir Taisyklėse.</w:t>
      </w:r>
    </w:p>
    <w:p w:rsidR="001D1DD8" w:rsidRPr="008348C5" w:rsidRDefault="001D1DD8" w:rsidP="00BD1E54">
      <w:pPr>
        <w:jc w:val="both"/>
      </w:pPr>
    </w:p>
    <w:p w:rsidR="001D1DD8" w:rsidRPr="008348C5" w:rsidRDefault="001D1DD8" w:rsidP="00BD1E54">
      <w:pPr>
        <w:jc w:val="both"/>
      </w:pPr>
    </w:p>
    <w:p w:rsidR="001D1DD8" w:rsidRPr="008348C5" w:rsidRDefault="001D1DD8" w:rsidP="00241CB5">
      <w:pPr>
        <w:ind w:firstLine="567"/>
        <w:jc w:val="both"/>
        <w:rPr>
          <w:b/>
        </w:rPr>
      </w:pPr>
      <w:r w:rsidRPr="008348C5">
        <w:rPr>
          <w:b/>
        </w:rPr>
        <w:t>KVIETIMO DOKUMENTAI</w:t>
      </w:r>
    </w:p>
    <w:p w:rsidR="005F09B8" w:rsidRPr="008348C5" w:rsidRDefault="009B622F" w:rsidP="00241CB5">
      <w:pPr>
        <w:pStyle w:val="Sraopastraipa"/>
        <w:numPr>
          <w:ilvl w:val="0"/>
          <w:numId w:val="33"/>
        </w:numPr>
        <w:tabs>
          <w:tab w:val="left" w:pos="851"/>
        </w:tabs>
        <w:ind w:left="0" w:firstLine="567"/>
        <w:jc w:val="both"/>
      </w:pPr>
      <w:r w:rsidRPr="008348C5">
        <w:t xml:space="preserve">Paraiškos forma </w:t>
      </w:r>
      <w:r w:rsidR="003A2DF3" w:rsidRPr="008348C5">
        <w:t>(Taisyklių priedas)</w:t>
      </w:r>
      <w:r w:rsidR="000C5F9E" w:rsidRPr="008348C5">
        <w:t>;</w:t>
      </w:r>
      <w:r w:rsidR="005F09B8" w:rsidRPr="008348C5">
        <w:t xml:space="preserve"> </w:t>
      </w:r>
    </w:p>
    <w:p w:rsidR="005F09B8" w:rsidRPr="008348C5" w:rsidRDefault="005F09B8" w:rsidP="00241CB5">
      <w:pPr>
        <w:pStyle w:val="Sraopastraipa"/>
        <w:numPr>
          <w:ilvl w:val="0"/>
          <w:numId w:val="33"/>
        </w:numPr>
        <w:tabs>
          <w:tab w:val="left" w:pos="851"/>
        </w:tabs>
        <w:ind w:left="0" w:firstLine="567"/>
        <w:jc w:val="both"/>
      </w:pPr>
      <w:r w:rsidRPr="008348C5">
        <w:t>Projekto sąmat</w:t>
      </w:r>
      <w:r w:rsidR="007917E5" w:rsidRPr="008348C5">
        <w:t xml:space="preserve">a </w:t>
      </w:r>
      <w:r w:rsidR="003A2DF3" w:rsidRPr="008348C5">
        <w:t>(</w:t>
      </w:r>
      <w:r w:rsidR="004031C0" w:rsidRPr="008348C5">
        <w:t xml:space="preserve">paraiškos </w:t>
      </w:r>
      <w:r w:rsidR="009B622F" w:rsidRPr="008348C5">
        <w:t>formos</w:t>
      </w:r>
      <w:r w:rsidR="003A2DF3" w:rsidRPr="008348C5">
        <w:t xml:space="preserve"> priedas)</w:t>
      </w:r>
      <w:r w:rsidR="000C5F9E" w:rsidRPr="008348C5">
        <w:t>;</w:t>
      </w:r>
    </w:p>
    <w:p w:rsidR="005F09B8" w:rsidRPr="008348C5" w:rsidRDefault="005F09B8" w:rsidP="00241CB5">
      <w:pPr>
        <w:pStyle w:val="Sraopastraipa"/>
        <w:numPr>
          <w:ilvl w:val="0"/>
          <w:numId w:val="33"/>
        </w:numPr>
        <w:tabs>
          <w:tab w:val="left" w:pos="851"/>
        </w:tabs>
        <w:ind w:left="0" w:firstLine="567"/>
        <w:jc w:val="both"/>
      </w:pPr>
      <w:r w:rsidRPr="008348C5">
        <w:t>Paraiškų administracinės atitikties tinkamumo vertinimo forma</w:t>
      </w:r>
      <w:r w:rsidR="00D2457F" w:rsidRPr="008348C5">
        <w:t xml:space="preserve"> (</w:t>
      </w:r>
      <w:r w:rsidR="007B6961" w:rsidRPr="008348C5">
        <w:t xml:space="preserve">kvietimo </w:t>
      </w:r>
      <w:r w:rsidR="00D2457F" w:rsidRPr="008348C5">
        <w:t>1 priedas)</w:t>
      </w:r>
      <w:r w:rsidR="000C5F9E" w:rsidRPr="008348C5">
        <w:t>;</w:t>
      </w:r>
    </w:p>
    <w:p w:rsidR="005F09B8" w:rsidRPr="008348C5" w:rsidRDefault="005F09B8" w:rsidP="00241CB5">
      <w:pPr>
        <w:pStyle w:val="Sraopastraipa"/>
        <w:numPr>
          <w:ilvl w:val="0"/>
          <w:numId w:val="33"/>
        </w:numPr>
        <w:tabs>
          <w:tab w:val="left" w:pos="851"/>
        </w:tabs>
        <w:ind w:left="0" w:firstLine="567"/>
        <w:jc w:val="both"/>
      </w:pPr>
      <w:r w:rsidRPr="008348C5">
        <w:t>Paraiškų turinio ir išlaidų pagrįstumo vertinimo forma</w:t>
      </w:r>
      <w:r w:rsidR="007B6961" w:rsidRPr="008348C5">
        <w:t xml:space="preserve"> (kvietimo 2 priedas)</w:t>
      </w:r>
      <w:r w:rsidR="000C5F9E" w:rsidRPr="008348C5">
        <w:t>.</w:t>
      </w:r>
    </w:p>
    <w:p w:rsidR="001D1DD8" w:rsidRPr="008348C5" w:rsidRDefault="001D1DD8" w:rsidP="00BD1E54">
      <w:pPr>
        <w:jc w:val="both"/>
      </w:pPr>
    </w:p>
    <w:p w:rsidR="001D1DD8" w:rsidRPr="008348C5" w:rsidRDefault="001D1DD8" w:rsidP="00BD1E54">
      <w:pPr>
        <w:jc w:val="both"/>
      </w:pPr>
    </w:p>
    <w:p w:rsidR="001D1DD8" w:rsidRPr="008348C5" w:rsidRDefault="001D1DD8" w:rsidP="008D6464">
      <w:pPr>
        <w:ind w:firstLine="567"/>
        <w:jc w:val="both"/>
        <w:rPr>
          <w:b/>
        </w:rPr>
      </w:pPr>
      <w:r w:rsidRPr="008348C5">
        <w:rPr>
          <w:b/>
        </w:rPr>
        <w:t>REKOMENDUOJAMŲ DOKUMENTŲ SĄRAŠAS</w:t>
      </w:r>
      <w:r w:rsidR="009668A9" w:rsidRPr="008348C5">
        <w:rPr>
          <w:b/>
        </w:rPr>
        <w:t xml:space="preserve"> </w:t>
      </w:r>
    </w:p>
    <w:p w:rsidR="00207D18" w:rsidRPr="008348C5" w:rsidRDefault="0070583F" w:rsidP="000C5F9E">
      <w:pPr>
        <w:pStyle w:val="Sraopastraipa"/>
        <w:numPr>
          <w:ilvl w:val="0"/>
          <w:numId w:val="32"/>
        </w:numPr>
        <w:tabs>
          <w:tab w:val="left" w:pos="709"/>
          <w:tab w:val="left" w:pos="851"/>
        </w:tabs>
        <w:ind w:left="0" w:firstLine="567"/>
        <w:jc w:val="both"/>
      </w:pPr>
      <w:r w:rsidRPr="008348C5">
        <w:t>S</w:t>
      </w:r>
      <w:r w:rsidR="00207D18" w:rsidRPr="008348C5">
        <w:t>porto įstatymas</w:t>
      </w:r>
      <w:r w:rsidRPr="008348C5">
        <w:t>:</w:t>
      </w:r>
      <w:r w:rsidR="00207D18" w:rsidRPr="008348C5">
        <w:t xml:space="preserve"> </w:t>
      </w:r>
      <w:hyperlink r:id="rId8" w:history="1">
        <w:r w:rsidR="00207D18" w:rsidRPr="008348C5">
          <w:rPr>
            <w:rStyle w:val="Hipersaitas"/>
          </w:rPr>
          <w:t>https://www.e-tar.lt/portal/legalAct.html?documentId=a55037d0dcd611e89a31865acf012092</w:t>
        </w:r>
      </w:hyperlink>
      <w:r w:rsidR="00113331" w:rsidRPr="008348C5">
        <w:rPr>
          <w:rStyle w:val="Hipersaitas"/>
        </w:rPr>
        <w:t>;</w:t>
      </w:r>
      <w:r w:rsidR="00207D18" w:rsidRPr="008348C5">
        <w:t xml:space="preserve"> </w:t>
      </w:r>
    </w:p>
    <w:p w:rsidR="001D1DD8" w:rsidRPr="008348C5" w:rsidRDefault="0070583F" w:rsidP="000C5F9E">
      <w:pPr>
        <w:pStyle w:val="Sraopastraipa"/>
        <w:numPr>
          <w:ilvl w:val="0"/>
          <w:numId w:val="32"/>
        </w:numPr>
        <w:tabs>
          <w:tab w:val="left" w:pos="709"/>
          <w:tab w:val="left" w:pos="851"/>
        </w:tabs>
        <w:ind w:left="0" w:firstLine="567"/>
        <w:jc w:val="both"/>
      </w:pPr>
      <w:r w:rsidRPr="008348C5">
        <w:rPr>
          <w:bCs/>
        </w:rPr>
        <w:t>Aprašas</w:t>
      </w:r>
      <w:r w:rsidRPr="008348C5">
        <w:t xml:space="preserve">: </w:t>
      </w:r>
      <w:hyperlink r:id="rId9" w:history="1">
        <w:r w:rsidR="00970D20" w:rsidRPr="008348C5">
          <w:rPr>
            <w:rStyle w:val="Hipersaitas"/>
          </w:rPr>
          <w:t>https://www.e-tar.lt/portal/lt/legalAct/8ca43f20254b11e9bf1ef395f41d6fbc</w:t>
        </w:r>
      </w:hyperlink>
      <w:r w:rsidR="00970D20" w:rsidRPr="008348C5">
        <w:t xml:space="preserve"> </w:t>
      </w:r>
    </w:p>
    <w:p w:rsidR="008A2809" w:rsidRPr="008348C5" w:rsidRDefault="008D6464" w:rsidP="000C5F9E">
      <w:pPr>
        <w:pStyle w:val="Sraopastraipa"/>
        <w:numPr>
          <w:ilvl w:val="0"/>
          <w:numId w:val="32"/>
        </w:numPr>
        <w:tabs>
          <w:tab w:val="left" w:pos="709"/>
          <w:tab w:val="left" w:pos="851"/>
        </w:tabs>
        <w:ind w:left="0" w:firstLine="567"/>
        <w:jc w:val="both"/>
      </w:pPr>
      <w:r w:rsidRPr="008348C5">
        <w:t xml:space="preserve">Taisyklės: </w:t>
      </w:r>
      <w:hyperlink r:id="rId10" w:history="1">
        <w:r w:rsidR="00691312" w:rsidRPr="008348C5">
          <w:rPr>
            <w:rStyle w:val="Hipersaitas"/>
          </w:rPr>
          <w:t>https://www.e-tar.lt/portal/lt/legalAct/882d0500306611e9b66f85227a03f7a3</w:t>
        </w:r>
      </w:hyperlink>
      <w:r w:rsidR="00691312" w:rsidRPr="008348C5">
        <w:t xml:space="preserve"> </w:t>
      </w:r>
    </w:p>
    <w:p w:rsidR="008A2809" w:rsidRPr="008348C5" w:rsidRDefault="00F513B0" w:rsidP="000C5F9E">
      <w:pPr>
        <w:pStyle w:val="Sraopastraipa"/>
        <w:numPr>
          <w:ilvl w:val="0"/>
          <w:numId w:val="32"/>
        </w:numPr>
        <w:tabs>
          <w:tab w:val="left" w:pos="709"/>
          <w:tab w:val="left" w:pos="851"/>
        </w:tabs>
        <w:ind w:left="0" w:firstLine="567"/>
        <w:jc w:val="both"/>
      </w:pPr>
      <w:r w:rsidRPr="008348C5">
        <w:t xml:space="preserve">Sporto strategija: </w:t>
      </w:r>
      <w:hyperlink r:id="rId11" w:history="1">
        <w:r w:rsidR="00F45129" w:rsidRPr="008348C5">
          <w:rPr>
            <w:rStyle w:val="Hipersaitas"/>
          </w:rPr>
          <w:t>https://www.e-tar.lt/portal/lt/legalAct/TAR.5149504F601C</w:t>
        </w:r>
      </w:hyperlink>
      <w:r w:rsidR="00113331" w:rsidRPr="008348C5">
        <w:t>;</w:t>
      </w:r>
      <w:r w:rsidR="00F45129" w:rsidRPr="008348C5">
        <w:t xml:space="preserve"> </w:t>
      </w:r>
    </w:p>
    <w:p w:rsidR="00D1105C" w:rsidRPr="008348C5" w:rsidRDefault="008A2809" w:rsidP="000C5F9E">
      <w:pPr>
        <w:pStyle w:val="Sraopastraipa"/>
        <w:numPr>
          <w:ilvl w:val="0"/>
          <w:numId w:val="32"/>
        </w:numPr>
        <w:tabs>
          <w:tab w:val="left" w:pos="709"/>
          <w:tab w:val="left" w:pos="851"/>
        </w:tabs>
        <w:ind w:left="0" w:firstLine="567"/>
        <w:jc w:val="both"/>
      </w:pPr>
      <w:r w:rsidRPr="008348C5">
        <w:t>2014–2020 metų nacionalinės pažangos programa</w:t>
      </w:r>
      <w:r w:rsidR="008F259F" w:rsidRPr="008348C5">
        <w:t xml:space="preserve">, patvirtinta Lietuvos Respublikos Vyriausybės 2012 m. lapkričio 28 d. nutarimu Nr. 1482 „Dėl </w:t>
      </w:r>
      <w:r w:rsidR="008F259F" w:rsidRPr="008348C5">
        <w:rPr>
          <w:color w:val="000000"/>
        </w:rPr>
        <w:t xml:space="preserve">2014–2020 metų nacionalinės pažangos programos patvirtinimo“: </w:t>
      </w:r>
      <w:hyperlink r:id="rId12" w:history="1">
        <w:r w:rsidR="00D1105C" w:rsidRPr="008348C5">
          <w:rPr>
            <w:rStyle w:val="Hipersaitas"/>
          </w:rPr>
          <w:t>https://www.e-tar.lt/portal/lt/legalAct/TAR.31A566B1512D/OKkwPNbfzS</w:t>
        </w:r>
      </w:hyperlink>
      <w:r w:rsidR="00113331" w:rsidRPr="008348C5">
        <w:rPr>
          <w:color w:val="000000"/>
        </w:rPr>
        <w:t>;</w:t>
      </w:r>
      <w:r w:rsidR="00D1105C" w:rsidRPr="008348C5">
        <w:rPr>
          <w:color w:val="000000"/>
        </w:rPr>
        <w:t xml:space="preserve"> </w:t>
      </w:r>
    </w:p>
    <w:p w:rsidR="008A2809" w:rsidRPr="008348C5" w:rsidRDefault="008A2809" w:rsidP="000C5F9E">
      <w:pPr>
        <w:pStyle w:val="Sraopastraipa"/>
        <w:numPr>
          <w:ilvl w:val="0"/>
          <w:numId w:val="32"/>
        </w:numPr>
        <w:tabs>
          <w:tab w:val="left" w:pos="709"/>
          <w:tab w:val="left" w:pos="851"/>
        </w:tabs>
        <w:ind w:left="0" w:firstLine="567"/>
        <w:jc w:val="both"/>
      </w:pPr>
      <w:r w:rsidRPr="008348C5">
        <w:t>Lietuvos sveikatos 2014–2025 metų strategija</w:t>
      </w:r>
      <w:r w:rsidR="004B0B1D" w:rsidRPr="008348C5">
        <w:t xml:space="preserve">, patvirtinta Lietuvos Respublikos Seimo </w:t>
      </w:r>
      <w:r w:rsidR="00904438" w:rsidRPr="008348C5">
        <w:t xml:space="preserve">2014 m. birželio 26 d. nutarimu Nr. XII-964 „Dėl Lietuvos sveikatos 2014–2025 metų programos patvirtinimo“: </w:t>
      </w:r>
      <w:hyperlink r:id="rId13" w:history="1">
        <w:r w:rsidR="00904438" w:rsidRPr="008348C5">
          <w:rPr>
            <w:rStyle w:val="Hipersaitas"/>
          </w:rPr>
          <w:t>https://www.e-tar.lt/portal/lt/legalAct/85dc93d000df11e4bfca9cc6968de163/EqCSvuXXpG</w:t>
        </w:r>
      </w:hyperlink>
      <w:r w:rsidR="00113331" w:rsidRPr="008348C5">
        <w:t>;</w:t>
      </w:r>
    </w:p>
    <w:p w:rsidR="008A2809" w:rsidRPr="008348C5" w:rsidRDefault="00C86828" w:rsidP="000C5F9E">
      <w:pPr>
        <w:pStyle w:val="Sraopastraipa"/>
        <w:numPr>
          <w:ilvl w:val="0"/>
          <w:numId w:val="32"/>
        </w:numPr>
        <w:tabs>
          <w:tab w:val="left" w:pos="709"/>
          <w:tab w:val="left" w:pos="851"/>
        </w:tabs>
        <w:ind w:left="0" w:firstLine="567"/>
        <w:jc w:val="both"/>
      </w:pPr>
      <w:r w:rsidRPr="008348C5">
        <w:t>Sporto strategijos įgyvendinimo planas:</w:t>
      </w:r>
      <w:r w:rsidR="001D7928" w:rsidRPr="008348C5">
        <w:t xml:space="preserve"> https://www.e-tar.lt/portal/lt/legalAct/2f8b7e1093ed11e380b38b32042e57ec/WudpYhAWSZ</w:t>
      </w:r>
      <w:r w:rsidR="001D7928" w:rsidRPr="008348C5" w:rsidDel="001D7928">
        <w:t xml:space="preserve"> </w:t>
      </w:r>
    </w:p>
    <w:p w:rsidR="008A2809" w:rsidRPr="008348C5" w:rsidRDefault="008A2809" w:rsidP="000C5F9E">
      <w:pPr>
        <w:pStyle w:val="Sraopastraipa"/>
        <w:numPr>
          <w:ilvl w:val="0"/>
          <w:numId w:val="32"/>
        </w:numPr>
        <w:tabs>
          <w:tab w:val="left" w:pos="284"/>
          <w:tab w:val="left" w:pos="993"/>
          <w:tab w:val="left" w:pos="1134"/>
        </w:tabs>
        <w:ind w:left="0" w:firstLine="567"/>
        <w:jc w:val="both"/>
      </w:pPr>
      <w:r w:rsidRPr="008348C5">
        <w:t>Septynioliktosios Lietuvos Respublikos Vyriausybės programa</w:t>
      </w:r>
      <w:r w:rsidR="001C077F" w:rsidRPr="008348C5">
        <w:t xml:space="preserve">, patvirtinta </w:t>
      </w:r>
      <w:r w:rsidR="00194A1A" w:rsidRPr="008348C5">
        <w:t>Lietuvos Respublikos Seimo 2</w:t>
      </w:r>
      <w:r w:rsidR="00194A1A" w:rsidRPr="008348C5">
        <w:rPr>
          <w:color w:val="000000"/>
        </w:rPr>
        <w:t xml:space="preserve">016 m. gruodžio 13 d. nutarimu Nr. XIII-82 „Dėl Lietuvos Respublikos Vyriausybės programos“: </w:t>
      </w:r>
      <w:hyperlink r:id="rId14" w:history="1">
        <w:r w:rsidR="00194A1A" w:rsidRPr="008348C5">
          <w:rPr>
            <w:rStyle w:val="Hipersaitas"/>
          </w:rPr>
          <w:t>https://www.e-tar.lt/portal/lt/legalAct/ed6be240c12511e6bcd2d69186780352</w:t>
        </w:r>
      </w:hyperlink>
      <w:r w:rsidR="00113331" w:rsidRPr="008348C5">
        <w:rPr>
          <w:color w:val="000000"/>
        </w:rPr>
        <w:t>;</w:t>
      </w:r>
      <w:r w:rsidR="00194A1A" w:rsidRPr="008348C5">
        <w:rPr>
          <w:color w:val="000000"/>
        </w:rPr>
        <w:t xml:space="preserve"> </w:t>
      </w:r>
    </w:p>
    <w:p w:rsidR="00113331" w:rsidRPr="008348C5" w:rsidRDefault="008A2809" w:rsidP="000C5F9E">
      <w:pPr>
        <w:pStyle w:val="Sraopastraipa"/>
        <w:numPr>
          <w:ilvl w:val="0"/>
          <w:numId w:val="32"/>
        </w:numPr>
        <w:tabs>
          <w:tab w:val="left" w:pos="709"/>
          <w:tab w:val="left" w:pos="993"/>
        </w:tabs>
        <w:ind w:left="0" w:firstLine="567"/>
        <w:jc w:val="both"/>
      </w:pPr>
      <w:r w:rsidRPr="008348C5">
        <w:t>Lietuvos Respublikos Vyriausybės programos įgyvendinimo planas</w:t>
      </w:r>
      <w:r w:rsidR="006E5FE5" w:rsidRPr="008348C5">
        <w:t xml:space="preserve">, patvirtintas Lietuvos Respublikos Vyriausybės 2017 m. kovo 13 d. nutarimu Nr. 167 „Dėl Lietuvos Respublikos Vyriausybės programos įgyvendinimo plano patvirtinimo“: </w:t>
      </w:r>
      <w:hyperlink r:id="rId15" w:history="1">
        <w:r w:rsidR="006E5FE5" w:rsidRPr="008348C5">
          <w:rPr>
            <w:rStyle w:val="Hipersaitas"/>
          </w:rPr>
          <w:t>https://www.e-tar.lt/portal/lt/legalAct/2389544007bf11e79ba1ee3112ade9bc/mXsebbCucK</w:t>
        </w:r>
      </w:hyperlink>
      <w:r w:rsidR="00113331" w:rsidRPr="008348C5">
        <w:t>;</w:t>
      </w:r>
      <w:r w:rsidR="006E5FE5" w:rsidRPr="008348C5">
        <w:t xml:space="preserve"> </w:t>
      </w:r>
    </w:p>
    <w:p w:rsidR="00E72E46" w:rsidRPr="008348C5" w:rsidRDefault="001D1DD8" w:rsidP="00113331">
      <w:pPr>
        <w:pStyle w:val="Sraopastraipa"/>
        <w:numPr>
          <w:ilvl w:val="0"/>
          <w:numId w:val="32"/>
        </w:numPr>
        <w:tabs>
          <w:tab w:val="left" w:pos="709"/>
          <w:tab w:val="left" w:pos="993"/>
        </w:tabs>
        <w:ind w:left="0" w:firstLine="567"/>
        <w:jc w:val="both"/>
      </w:pPr>
      <w:r w:rsidRPr="008348C5">
        <w:t>Kiti sport</w:t>
      </w:r>
      <w:r w:rsidR="00936DB7" w:rsidRPr="008348C5">
        <w:t>o</w:t>
      </w:r>
      <w:r w:rsidRPr="008348C5">
        <w:t xml:space="preserve"> </w:t>
      </w:r>
      <w:r w:rsidR="00936DB7" w:rsidRPr="008348C5">
        <w:t xml:space="preserve">sritį </w:t>
      </w:r>
      <w:r w:rsidRPr="008348C5">
        <w:t xml:space="preserve">reglamentuojantys </w:t>
      </w:r>
      <w:r w:rsidR="00113331" w:rsidRPr="008348C5">
        <w:t>nacionaliniai ir tarptautiniai dokumentai.</w:t>
      </w:r>
      <w:r w:rsidR="00113331" w:rsidRPr="008348C5" w:rsidDel="00113331">
        <w:t xml:space="preserve"> </w:t>
      </w:r>
    </w:p>
    <w:p w:rsidR="00E72E46" w:rsidRPr="008348C5" w:rsidRDefault="00E72E46" w:rsidP="00113331">
      <w:pPr>
        <w:tabs>
          <w:tab w:val="left" w:pos="709"/>
          <w:tab w:val="left" w:pos="993"/>
        </w:tabs>
        <w:jc w:val="both"/>
      </w:pPr>
    </w:p>
    <w:p w:rsidR="00C25477" w:rsidRPr="008348C5" w:rsidRDefault="00E72E46" w:rsidP="00241CB5">
      <w:pPr>
        <w:ind w:firstLine="567"/>
        <w:jc w:val="both"/>
        <w:rPr>
          <w:b/>
        </w:rPr>
      </w:pPr>
      <w:r w:rsidRPr="008348C5">
        <w:rPr>
          <w:b/>
        </w:rPr>
        <w:t>PARAIŠKŲ TEIKĖJŲ KONSULTAVIMAS</w:t>
      </w:r>
      <w:r w:rsidR="009668A9" w:rsidRPr="008348C5">
        <w:rPr>
          <w:b/>
        </w:rPr>
        <w:t xml:space="preserve"> </w:t>
      </w:r>
    </w:p>
    <w:p w:rsidR="00931D84" w:rsidRPr="008348C5" w:rsidRDefault="005F09B8" w:rsidP="00241CB5">
      <w:pPr>
        <w:ind w:firstLine="567"/>
        <w:jc w:val="both"/>
      </w:pPr>
      <w:r w:rsidRPr="008348C5">
        <w:t>Pa</w:t>
      </w:r>
      <w:r w:rsidR="00AB2814" w:rsidRPr="008348C5">
        <w:t>reiškėjai klausimus raštu ir elektroniniu</w:t>
      </w:r>
      <w:r w:rsidRPr="008348C5">
        <w:t xml:space="preserve"> paštu gali teikti </w:t>
      </w:r>
      <w:r w:rsidRPr="008348C5">
        <w:rPr>
          <w:b/>
        </w:rPr>
        <w:t>likus ne</w:t>
      </w:r>
      <w:r w:rsidR="00AB2814" w:rsidRPr="008348C5">
        <w:rPr>
          <w:b/>
        </w:rPr>
        <w:t xml:space="preserve"> </w:t>
      </w:r>
      <w:r w:rsidRPr="008348C5">
        <w:rPr>
          <w:b/>
        </w:rPr>
        <w:t>mažiau kaip 3 darbo dienoms iki paraiškų pateikimo dienos</w:t>
      </w:r>
      <w:r w:rsidR="00931D84" w:rsidRPr="008348C5">
        <w:t xml:space="preserve">. </w:t>
      </w:r>
    </w:p>
    <w:p w:rsidR="00113331" w:rsidRPr="008348C5" w:rsidRDefault="00113331" w:rsidP="003A2DF3">
      <w:pPr>
        <w:pStyle w:val="Sraopastraipa"/>
        <w:ind w:left="0"/>
        <w:jc w:val="both"/>
      </w:pPr>
    </w:p>
    <w:p w:rsidR="005F09B8" w:rsidRPr="008348C5" w:rsidRDefault="00931D84" w:rsidP="00F102DE">
      <w:pPr>
        <w:pStyle w:val="Sraopastraipa"/>
        <w:ind w:left="0" w:firstLine="567"/>
        <w:jc w:val="both"/>
        <w:rPr>
          <w:b/>
        </w:rPr>
      </w:pPr>
      <w:r w:rsidRPr="008348C5">
        <w:rPr>
          <w:b/>
        </w:rPr>
        <w:t>Konsultuojantys asmenys:</w:t>
      </w:r>
    </w:p>
    <w:p w:rsidR="00025943" w:rsidRPr="008348C5" w:rsidRDefault="00091039" w:rsidP="00F102DE">
      <w:pPr>
        <w:pStyle w:val="Sraopastraipa"/>
        <w:numPr>
          <w:ilvl w:val="0"/>
          <w:numId w:val="36"/>
        </w:numPr>
        <w:tabs>
          <w:tab w:val="left" w:pos="851"/>
        </w:tabs>
        <w:ind w:left="0" w:firstLine="567"/>
        <w:jc w:val="both"/>
      </w:pPr>
      <w:r w:rsidRPr="008348C5">
        <w:t xml:space="preserve">Specialistė Rasa Kupčiūnaitė, </w:t>
      </w:r>
      <w:r w:rsidR="002F1890" w:rsidRPr="008348C5">
        <w:t xml:space="preserve">tel. </w:t>
      </w:r>
      <w:r w:rsidR="008348C5" w:rsidRPr="008348C5">
        <w:t>(8 5) 249 71 34</w:t>
      </w:r>
      <w:r w:rsidR="00025943" w:rsidRPr="008348C5">
        <w:t>, el. p</w:t>
      </w:r>
      <w:r w:rsidR="004A107F" w:rsidRPr="008348C5">
        <w:t xml:space="preserve">. </w:t>
      </w:r>
      <w:proofErr w:type="spellStart"/>
      <w:r w:rsidR="004A107F" w:rsidRPr="008348C5">
        <w:t>Rasa.Kupciunaite</w:t>
      </w:r>
      <w:proofErr w:type="spellEnd"/>
      <w:r w:rsidR="004A107F" w:rsidRPr="008348C5">
        <w:rPr>
          <w:lang w:val="en-US"/>
        </w:rPr>
        <w:t>@</w:t>
      </w:r>
      <w:proofErr w:type="spellStart"/>
      <w:r w:rsidR="004A107F" w:rsidRPr="008348C5">
        <w:t>smm.lt</w:t>
      </w:r>
      <w:proofErr w:type="spellEnd"/>
    </w:p>
    <w:p w:rsidR="00025943" w:rsidRPr="008348C5" w:rsidRDefault="00091039" w:rsidP="00F102DE">
      <w:pPr>
        <w:pStyle w:val="Sraopastraipa"/>
        <w:numPr>
          <w:ilvl w:val="0"/>
          <w:numId w:val="36"/>
        </w:numPr>
        <w:tabs>
          <w:tab w:val="left" w:pos="851"/>
        </w:tabs>
        <w:ind w:left="0" w:firstLine="567"/>
        <w:jc w:val="both"/>
      </w:pPr>
      <w:r w:rsidRPr="008348C5">
        <w:t xml:space="preserve">Specialistė Lina Ramanauskė, tel. </w:t>
      </w:r>
      <w:r w:rsidR="008348C5" w:rsidRPr="008348C5">
        <w:t>(8 5) 219 65 47</w:t>
      </w:r>
      <w:r w:rsidR="00025943" w:rsidRPr="008348C5">
        <w:t>, el. p</w:t>
      </w:r>
      <w:r w:rsidR="004A107F" w:rsidRPr="008348C5">
        <w:t>. Lina.Ramanausk</w:t>
      </w:r>
      <w:r w:rsidR="004A433F" w:rsidRPr="008348C5">
        <w:t>e</w:t>
      </w:r>
      <w:r w:rsidR="004A107F" w:rsidRPr="008348C5">
        <w:t>@smm.lt</w:t>
      </w:r>
    </w:p>
    <w:p w:rsidR="00091039" w:rsidRPr="008348C5" w:rsidRDefault="00091039" w:rsidP="00F102DE">
      <w:pPr>
        <w:pStyle w:val="Sraopastraipa"/>
        <w:numPr>
          <w:ilvl w:val="0"/>
          <w:numId w:val="36"/>
        </w:numPr>
        <w:tabs>
          <w:tab w:val="left" w:pos="851"/>
        </w:tabs>
        <w:ind w:left="0" w:firstLine="567"/>
        <w:jc w:val="both"/>
      </w:pPr>
      <w:r w:rsidRPr="008348C5">
        <w:t xml:space="preserve">Specialistė Kristina Raukštienė, tel. </w:t>
      </w:r>
      <w:r w:rsidR="008348C5" w:rsidRPr="008348C5">
        <w:t>(8 5) 249 66 02</w:t>
      </w:r>
      <w:r w:rsidR="00025943" w:rsidRPr="008348C5">
        <w:t>, el. p</w:t>
      </w:r>
      <w:r w:rsidR="004A107F" w:rsidRPr="008348C5">
        <w:t xml:space="preserve">. </w:t>
      </w:r>
      <w:proofErr w:type="spellStart"/>
      <w:r w:rsidR="00925038" w:rsidRPr="008348C5">
        <w:t>Kristina.Raukstiene</w:t>
      </w:r>
      <w:proofErr w:type="spellEnd"/>
      <w:r w:rsidR="00925038" w:rsidRPr="008348C5">
        <w:rPr>
          <w:lang w:val="en-US"/>
        </w:rPr>
        <w:t>@</w:t>
      </w:r>
      <w:proofErr w:type="spellStart"/>
      <w:r w:rsidR="00925038" w:rsidRPr="008348C5">
        <w:rPr>
          <w:lang w:val="en-US"/>
        </w:rPr>
        <w:t>smm.lt</w:t>
      </w:r>
      <w:proofErr w:type="spellEnd"/>
    </w:p>
    <w:p w:rsidR="00091039" w:rsidRPr="008348C5" w:rsidRDefault="00091039" w:rsidP="00BD1E54">
      <w:pPr>
        <w:pStyle w:val="Sraopastraipa"/>
        <w:ind w:left="0"/>
        <w:jc w:val="both"/>
        <w:rPr>
          <w:i/>
        </w:rPr>
      </w:pPr>
    </w:p>
    <w:p w:rsidR="00447A8D" w:rsidRDefault="003A2DF3" w:rsidP="003A2DF3">
      <w:pPr>
        <w:pStyle w:val="Sraopastraipa"/>
        <w:ind w:left="0"/>
        <w:jc w:val="center"/>
      </w:pPr>
      <w:r w:rsidRPr="008348C5">
        <w:t>________________</w:t>
      </w:r>
    </w:p>
    <w:sectPr w:rsidR="00447A8D" w:rsidSect="00113331">
      <w:headerReference w:type="default" r:id="rId16"/>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F173F" w16cid:durableId="201466C3"/>
  <w16cid:commentId w16cid:paraId="1C8BAA26" w16cid:durableId="201466C4"/>
  <w16cid:commentId w16cid:paraId="350B3A9D" w16cid:durableId="20146887"/>
  <w16cid:commentId w16cid:paraId="0AD46577" w16cid:durableId="201466C5"/>
  <w16cid:commentId w16cid:paraId="11454433" w16cid:durableId="201466C6"/>
  <w16cid:commentId w16cid:paraId="665665AE" w16cid:durableId="201466C7"/>
  <w16cid:commentId w16cid:paraId="1B87A086" w16cid:durableId="201466C8"/>
  <w16cid:commentId w16cid:paraId="3D260621" w16cid:durableId="201467F3"/>
  <w16cid:commentId w16cid:paraId="7908DC76" w16cid:durableId="201468E6"/>
  <w16cid:commentId w16cid:paraId="61608A4C" w16cid:durableId="20146906"/>
  <w16cid:commentId w16cid:paraId="76C5E478" w16cid:durableId="201466C9"/>
  <w16cid:commentId w16cid:paraId="20DAD08C" w16cid:durableId="20146838"/>
  <w16cid:commentId w16cid:paraId="057F5591" w16cid:durableId="201466CA"/>
  <w16cid:commentId w16cid:paraId="010252D4" w16cid:durableId="201466CB"/>
  <w16cid:commentId w16cid:paraId="034970A7" w16cid:durableId="20146975"/>
  <w16cid:commentId w16cid:paraId="51303681" w16cid:durableId="201466CC"/>
  <w16cid:commentId w16cid:paraId="5BCFA4C3" w16cid:durableId="201466CE"/>
  <w16cid:commentId w16cid:paraId="47F0A3D5" w16cid:durableId="201466CF"/>
  <w16cid:commentId w16cid:paraId="75C9F7CB" w16cid:durableId="201466D0"/>
  <w16cid:commentId w16cid:paraId="603429A5" w16cid:durableId="201466D1"/>
  <w16cid:commentId w16cid:paraId="4C2E855E" w16cid:durableId="201466D2"/>
  <w16cid:commentId w16cid:paraId="2FBF4C9A" w16cid:durableId="201466D3"/>
  <w16cid:commentId w16cid:paraId="58EA8789" w16cid:durableId="201466D4"/>
  <w16cid:commentId w16cid:paraId="385E7992" w16cid:durableId="201466D5"/>
  <w16cid:commentId w16cid:paraId="1B6AB7F9" w16cid:durableId="201466D6"/>
  <w16cid:commentId w16cid:paraId="68208E71" w16cid:durableId="201466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90" w:rsidRDefault="005C7A90" w:rsidP="00113331">
      <w:r>
        <w:separator/>
      </w:r>
    </w:p>
  </w:endnote>
  <w:endnote w:type="continuationSeparator" w:id="0">
    <w:p w:rsidR="005C7A90" w:rsidRDefault="005C7A90" w:rsidP="0011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90" w:rsidRDefault="005C7A90" w:rsidP="00113331">
      <w:r>
        <w:separator/>
      </w:r>
    </w:p>
  </w:footnote>
  <w:footnote w:type="continuationSeparator" w:id="0">
    <w:p w:rsidR="005C7A90" w:rsidRDefault="005C7A90" w:rsidP="00113331">
      <w:r>
        <w:continuationSeparator/>
      </w:r>
    </w:p>
  </w:footnote>
  <w:footnote w:id="1">
    <w:p w:rsidR="00607686" w:rsidRDefault="00607686" w:rsidP="006C14E1">
      <w:pPr>
        <w:pStyle w:val="Puslapioinaostekstas"/>
      </w:pPr>
      <w:r w:rsidRPr="00607686">
        <w:rPr>
          <w:rStyle w:val="Puslapioinaosnuoroda"/>
        </w:rPr>
        <w:sym w:font="Symbol" w:char="F02A"/>
      </w:r>
      <w:r>
        <w:t xml:space="preserve"> Kiekvienas teikiamas finansavimui projektas gali turėti visų šiame kvietime išvardintų veiklų sričių element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4518"/>
      <w:docPartObj>
        <w:docPartGallery w:val="Page Numbers (Top of Page)"/>
        <w:docPartUnique/>
      </w:docPartObj>
    </w:sdtPr>
    <w:sdtEndPr/>
    <w:sdtContent>
      <w:p w:rsidR="00113331" w:rsidRDefault="00113331">
        <w:pPr>
          <w:pStyle w:val="Antrats"/>
          <w:jc w:val="center"/>
        </w:pPr>
        <w:r>
          <w:fldChar w:fldCharType="begin"/>
        </w:r>
        <w:r>
          <w:instrText>PAGE   \* MERGEFORMAT</w:instrText>
        </w:r>
        <w:r>
          <w:fldChar w:fldCharType="separate"/>
        </w:r>
        <w:r w:rsidR="00BE0196">
          <w:rPr>
            <w:noProof/>
          </w:rPr>
          <w:t>2</w:t>
        </w:r>
        <w:r>
          <w:fldChar w:fldCharType="end"/>
        </w:r>
      </w:p>
    </w:sdtContent>
  </w:sdt>
  <w:p w:rsidR="00113331" w:rsidRDefault="001133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1E00"/>
    <w:multiLevelType w:val="hybridMultilevel"/>
    <w:tmpl w:val="480416E2"/>
    <w:lvl w:ilvl="0" w:tplc="BBDC702C">
      <w:start w:val="1"/>
      <w:numFmt w:val="decimal"/>
      <w:lvlText w:val="%1."/>
      <w:lvlJc w:val="left"/>
      <w:pPr>
        <w:ind w:left="1211"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9DA2212"/>
    <w:multiLevelType w:val="multilevel"/>
    <w:tmpl w:val="7B248458"/>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551677A"/>
    <w:multiLevelType w:val="hybridMultilevel"/>
    <w:tmpl w:val="B36CE500"/>
    <w:lvl w:ilvl="0" w:tplc="8104D3AA">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8C15891"/>
    <w:multiLevelType w:val="hybridMultilevel"/>
    <w:tmpl w:val="FB080FDE"/>
    <w:lvl w:ilvl="0" w:tplc="223A9492">
      <w:start w:val="2019"/>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2F4A22"/>
    <w:multiLevelType w:val="hybridMultilevel"/>
    <w:tmpl w:val="94CE4A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4532DC"/>
    <w:multiLevelType w:val="hybridMultilevel"/>
    <w:tmpl w:val="E1F05AD6"/>
    <w:lvl w:ilvl="0" w:tplc="22B61028">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F13B77"/>
    <w:multiLevelType w:val="hybridMultilevel"/>
    <w:tmpl w:val="F566E22A"/>
    <w:lvl w:ilvl="0" w:tplc="0DE43128">
      <w:start w:val="201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4962E4"/>
    <w:multiLevelType w:val="hybridMultilevel"/>
    <w:tmpl w:val="E4345C2C"/>
    <w:lvl w:ilvl="0" w:tplc="ACD4F44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772BE"/>
    <w:multiLevelType w:val="hybridMultilevel"/>
    <w:tmpl w:val="8A1CD4A2"/>
    <w:lvl w:ilvl="0" w:tplc="BBDC702C">
      <w:start w:val="1"/>
      <w:numFmt w:val="decimal"/>
      <w:lvlText w:val="%1."/>
      <w:lvlJc w:val="left"/>
      <w:pPr>
        <w:ind w:left="720" w:hanging="360"/>
      </w:pPr>
      <w:rPr>
        <w:rFonts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802DF8"/>
    <w:multiLevelType w:val="hybridMultilevel"/>
    <w:tmpl w:val="9340AA9E"/>
    <w:lvl w:ilvl="0" w:tplc="1D98D7AC">
      <w:start w:val="1"/>
      <w:numFmt w:val="decimal"/>
      <w:lvlText w:val="%1."/>
      <w:lvlJc w:val="left"/>
      <w:pPr>
        <w:ind w:left="1413" w:hanging="360"/>
      </w:pPr>
      <w:rPr>
        <w:rFonts w:hint="default"/>
      </w:rPr>
    </w:lvl>
    <w:lvl w:ilvl="1" w:tplc="04270019" w:tentative="1">
      <w:start w:val="1"/>
      <w:numFmt w:val="lowerLetter"/>
      <w:lvlText w:val="%2."/>
      <w:lvlJc w:val="left"/>
      <w:pPr>
        <w:ind w:left="2133" w:hanging="360"/>
      </w:pPr>
    </w:lvl>
    <w:lvl w:ilvl="2" w:tplc="0427001B" w:tentative="1">
      <w:start w:val="1"/>
      <w:numFmt w:val="lowerRoman"/>
      <w:lvlText w:val="%3."/>
      <w:lvlJc w:val="right"/>
      <w:pPr>
        <w:ind w:left="2853" w:hanging="180"/>
      </w:pPr>
    </w:lvl>
    <w:lvl w:ilvl="3" w:tplc="0427000F" w:tentative="1">
      <w:start w:val="1"/>
      <w:numFmt w:val="decimal"/>
      <w:lvlText w:val="%4."/>
      <w:lvlJc w:val="left"/>
      <w:pPr>
        <w:ind w:left="3573" w:hanging="360"/>
      </w:pPr>
    </w:lvl>
    <w:lvl w:ilvl="4" w:tplc="04270019" w:tentative="1">
      <w:start w:val="1"/>
      <w:numFmt w:val="lowerLetter"/>
      <w:lvlText w:val="%5."/>
      <w:lvlJc w:val="left"/>
      <w:pPr>
        <w:ind w:left="4293" w:hanging="360"/>
      </w:pPr>
    </w:lvl>
    <w:lvl w:ilvl="5" w:tplc="0427001B" w:tentative="1">
      <w:start w:val="1"/>
      <w:numFmt w:val="lowerRoman"/>
      <w:lvlText w:val="%6."/>
      <w:lvlJc w:val="right"/>
      <w:pPr>
        <w:ind w:left="5013" w:hanging="180"/>
      </w:pPr>
    </w:lvl>
    <w:lvl w:ilvl="6" w:tplc="0427000F" w:tentative="1">
      <w:start w:val="1"/>
      <w:numFmt w:val="decimal"/>
      <w:lvlText w:val="%7."/>
      <w:lvlJc w:val="left"/>
      <w:pPr>
        <w:ind w:left="5733" w:hanging="360"/>
      </w:pPr>
    </w:lvl>
    <w:lvl w:ilvl="7" w:tplc="04270019" w:tentative="1">
      <w:start w:val="1"/>
      <w:numFmt w:val="lowerLetter"/>
      <w:lvlText w:val="%8."/>
      <w:lvlJc w:val="left"/>
      <w:pPr>
        <w:ind w:left="6453" w:hanging="360"/>
      </w:pPr>
    </w:lvl>
    <w:lvl w:ilvl="8" w:tplc="0427001B" w:tentative="1">
      <w:start w:val="1"/>
      <w:numFmt w:val="lowerRoman"/>
      <w:lvlText w:val="%9."/>
      <w:lvlJc w:val="right"/>
      <w:pPr>
        <w:ind w:left="7173" w:hanging="180"/>
      </w:pPr>
    </w:lvl>
  </w:abstractNum>
  <w:abstractNum w:abstractNumId="10" w15:restartNumberingAfterBreak="0">
    <w:nsid w:val="311702FA"/>
    <w:multiLevelType w:val="hybridMultilevel"/>
    <w:tmpl w:val="AD7605D8"/>
    <w:lvl w:ilvl="0" w:tplc="0809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4351437"/>
    <w:multiLevelType w:val="multilevel"/>
    <w:tmpl w:val="75220F7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5B92C5F"/>
    <w:multiLevelType w:val="hybridMultilevel"/>
    <w:tmpl w:val="CCA44FB6"/>
    <w:lvl w:ilvl="0" w:tplc="6FF20706">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9450A7"/>
    <w:multiLevelType w:val="hybridMultilevel"/>
    <w:tmpl w:val="D0F27266"/>
    <w:lvl w:ilvl="0" w:tplc="A2FC1738">
      <w:start w:val="2019"/>
      <w:numFmt w:val="bullet"/>
      <w:lvlText w:val="-"/>
      <w:lvlJc w:val="left"/>
      <w:pPr>
        <w:ind w:left="1571" w:hanging="360"/>
      </w:pPr>
      <w:rPr>
        <w:rFonts w:ascii="Times New Roman" w:eastAsia="Times New Roman" w:hAnsi="Times New Roman" w:cs="Times New Roman" w:hint="default"/>
        <w:b/>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B0C6A8F"/>
    <w:multiLevelType w:val="hybridMultilevel"/>
    <w:tmpl w:val="68CCB212"/>
    <w:lvl w:ilvl="0" w:tplc="BBDC702C">
      <w:start w:val="1"/>
      <w:numFmt w:val="decimal"/>
      <w:lvlText w:val="%1."/>
      <w:lvlJc w:val="left"/>
      <w:pPr>
        <w:ind w:left="720" w:hanging="360"/>
      </w:pPr>
      <w:rPr>
        <w:rFonts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C46C38"/>
    <w:multiLevelType w:val="hybridMultilevel"/>
    <w:tmpl w:val="D772E1D2"/>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DD1806"/>
    <w:multiLevelType w:val="hybridMultilevel"/>
    <w:tmpl w:val="1D548622"/>
    <w:lvl w:ilvl="0" w:tplc="392E2194">
      <w:start w:val="1"/>
      <w:numFmt w:val="upperRoman"/>
      <w:lvlText w:val="%1."/>
      <w:lvlJc w:val="left"/>
      <w:pPr>
        <w:ind w:left="1287" w:hanging="720"/>
      </w:pPr>
      <w:rPr>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4AE03569"/>
    <w:multiLevelType w:val="hybridMultilevel"/>
    <w:tmpl w:val="75385F0C"/>
    <w:lvl w:ilvl="0" w:tplc="A2FC1738">
      <w:start w:val="2019"/>
      <w:numFmt w:val="bullet"/>
      <w:lvlText w:val="-"/>
      <w:lvlJc w:val="left"/>
      <w:pPr>
        <w:ind w:left="1713" w:hanging="360"/>
      </w:pPr>
      <w:rPr>
        <w:rFonts w:ascii="Times New Roman" w:eastAsia="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030F4D"/>
    <w:multiLevelType w:val="hybridMultilevel"/>
    <w:tmpl w:val="76C03D44"/>
    <w:lvl w:ilvl="0" w:tplc="DAB04C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1D9342B"/>
    <w:multiLevelType w:val="hybridMultilevel"/>
    <w:tmpl w:val="BA46B8A2"/>
    <w:lvl w:ilvl="0" w:tplc="BBDC702C">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55C82C68"/>
    <w:multiLevelType w:val="hybridMultilevel"/>
    <w:tmpl w:val="7F763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3E41DC"/>
    <w:multiLevelType w:val="hybridMultilevel"/>
    <w:tmpl w:val="C47072E2"/>
    <w:lvl w:ilvl="0" w:tplc="08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8609EF"/>
    <w:multiLevelType w:val="hybridMultilevel"/>
    <w:tmpl w:val="477E0D3C"/>
    <w:lvl w:ilvl="0" w:tplc="4C56EC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C6067"/>
    <w:multiLevelType w:val="hybridMultilevel"/>
    <w:tmpl w:val="1E2A8C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D6D2C"/>
    <w:multiLevelType w:val="hybridMultilevel"/>
    <w:tmpl w:val="0E088E3A"/>
    <w:lvl w:ilvl="0" w:tplc="0427000F">
      <w:start w:val="1"/>
      <w:numFmt w:val="decimal"/>
      <w:lvlText w:val="%1."/>
      <w:lvlJc w:val="left"/>
      <w:pPr>
        <w:ind w:left="720" w:hanging="360"/>
      </w:pPr>
      <w:rPr>
        <w:rFonts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923802"/>
    <w:multiLevelType w:val="hybridMultilevel"/>
    <w:tmpl w:val="FFD078C2"/>
    <w:lvl w:ilvl="0" w:tplc="2ED88F18">
      <w:start w:val="2"/>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6339535A"/>
    <w:multiLevelType w:val="multilevel"/>
    <w:tmpl w:val="2CBA29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59251C6"/>
    <w:multiLevelType w:val="hybridMultilevel"/>
    <w:tmpl w:val="A9C09576"/>
    <w:lvl w:ilvl="0" w:tplc="0DE43128">
      <w:start w:val="201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9A0696"/>
    <w:multiLevelType w:val="multilevel"/>
    <w:tmpl w:val="F9AE18D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C7BDD"/>
    <w:multiLevelType w:val="hybridMultilevel"/>
    <w:tmpl w:val="2438C9C0"/>
    <w:lvl w:ilvl="0" w:tplc="08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A26CCD"/>
    <w:multiLevelType w:val="hybridMultilevel"/>
    <w:tmpl w:val="A772450C"/>
    <w:lvl w:ilvl="0" w:tplc="22B61028">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8469FF"/>
    <w:multiLevelType w:val="hybridMultilevel"/>
    <w:tmpl w:val="6F3849AA"/>
    <w:lvl w:ilvl="0" w:tplc="08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9C19D2"/>
    <w:multiLevelType w:val="hybridMultilevel"/>
    <w:tmpl w:val="87EAC7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798419C6"/>
    <w:multiLevelType w:val="hybridMultilevel"/>
    <w:tmpl w:val="C7DE13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6D589A"/>
    <w:multiLevelType w:val="hybridMultilevel"/>
    <w:tmpl w:val="4E7A0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1"/>
  </w:num>
  <w:num w:numId="3">
    <w:abstractNumId w:val="5"/>
  </w:num>
  <w:num w:numId="4">
    <w:abstractNumId w:val="31"/>
  </w:num>
  <w:num w:numId="5">
    <w:abstractNumId w:val="29"/>
  </w:num>
  <w:num w:numId="6">
    <w:abstractNumId w:val="10"/>
  </w:num>
  <w:num w:numId="7">
    <w:abstractNumId w:val="27"/>
  </w:num>
  <w:num w:numId="8">
    <w:abstractNumId w:val="12"/>
  </w:num>
  <w:num w:numId="9">
    <w:abstractNumId w:val="15"/>
  </w:num>
  <w:num w:numId="10">
    <w:abstractNumId w:val="6"/>
  </w:num>
  <w:num w:numId="11">
    <w:abstractNumId w:val="22"/>
  </w:num>
  <w:num w:numId="12">
    <w:abstractNumId w:val="26"/>
  </w:num>
  <w:num w:numId="13">
    <w:abstractNumId w:val="7"/>
  </w:num>
  <w:num w:numId="14">
    <w:abstractNumId w:val="3"/>
  </w:num>
  <w:num w:numId="15">
    <w:abstractNumId w:val="17"/>
  </w:num>
  <w:num w:numId="16">
    <w:abstractNumId w:val="13"/>
  </w:num>
  <w:num w:numId="17">
    <w:abstractNumId w:val="30"/>
  </w:num>
  <w:num w:numId="18">
    <w:abstractNumId w:val="2"/>
  </w:num>
  <w:num w:numId="19">
    <w:abstractNumId w:val="32"/>
  </w:num>
  <w:num w:numId="20">
    <w:abstractNumId w:val="18"/>
  </w:num>
  <w:num w:numId="21">
    <w:abstractNumId w:val="9"/>
  </w:num>
  <w:num w:numId="22">
    <w:abstractNumId w:val="23"/>
  </w:num>
  <w:num w:numId="23">
    <w:abstractNumId w:val="4"/>
  </w:num>
  <w:num w:numId="24">
    <w:abstractNumId w:val="20"/>
  </w:num>
  <w:num w:numId="25">
    <w:abstractNumId w:val="28"/>
  </w:num>
  <w:num w:numId="26">
    <w:abstractNumId w:val="34"/>
  </w:num>
  <w:num w:numId="27">
    <w:abstractNumId w:val="24"/>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num>
  <w:num w:numId="34">
    <w:abstractNumId w:val="8"/>
  </w:num>
  <w:num w:numId="35">
    <w:abstractNumId w:val="1"/>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99"/>
    <w:rsid w:val="000017EB"/>
    <w:rsid w:val="0000626D"/>
    <w:rsid w:val="00011601"/>
    <w:rsid w:val="00016C38"/>
    <w:rsid w:val="00025943"/>
    <w:rsid w:val="00041050"/>
    <w:rsid w:val="000543E2"/>
    <w:rsid w:val="0006223D"/>
    <w:rsid w:val="0006324A"/>
    <w:rsid w:val="00063D27"/>
    <w:rsid w:val="00065FAE"/>
    <w:rsid w:val="0007382E"/>
    <w:rsid w:val="00075102"/>
    <w:rsid w:val="00081D69"/>
    <w:rsid w:val="00085C91"/>
    <w:rsid w:val="00090555"/>
    <w:rsid w:val="00091039"/>
    <w:rsid w:val="000A5CD6"/>
    <w:rsid w:val="000C5F9E"/>
    <w:rsid w:val="000D5ADE"/>
    <w:rsid w:val="000D7DE3"/>
    <w:rsid w:val="000E57B8"/>
    <w:rsid w:val="000F6C55"/>
    <w:rsid w:val="00103919"/>
    <w:rsid w:val="00106953"/>
    <w:rsid w:val="00107D12"/>
    <w:rsid w:val="00110A78"/>
    <w:rsid w:val="00113331"/>
    <w:rsid w:val="001209CD"/>
    <w:rsid w:val="00125F01"/>
    <w:rsid w:val="00131386"/>
    <w:rsid w:val="00154B0D"/>
    <w:rsid w:val="00175B08"/>
    <w:rsid w:val="00176F74"/>
    <w:rsid w:val="00180686"/>
    <w:rsid w:val="00180870"/>
    <w:rsid w:val="0018222B"/>
    <w:rsid w:val="00182497"/>
    <w:rsid w:val="00187BEF"/>
    <w:rsid w:val="00194A1A"/>
    <w:rsid w:val="001A1E45"/>
    <w:rsid w:val="001A629D"/>
    <w:rsid w:val="001B7E7F"/>
    <w:rsid w:val="001C077F"/>
    <w:rsid w:val="001C33F9"/>
    <w:rsid w:val="001D1DD8"/>
    <w:rsid w:val="001D2496"/>
    <w:rsid w:val="001D2DAF"/>
    <w:rsid w:val="001D4774"/>
    <w:rsid w:val="001D4C39"/>
    <w:rsid w:val="001D7928"/>
    <w:rsid w:val="001F483E"/>
    <w:rsid w:val="001F4E88"/>
    <w:rsid w:val="00201CB5"/>
    <w:rsid w:val="0020432B"/>
    <w:rsid w:val="0020753A"/>
    <w:rsid w:val="00207D18"/>
    <w:rsid w:val="002169C8"/>
    <w:rsid w:val="0022591D"/>
    <w:rsid w:val="00226A01"/>
    <w:rsid w:val="00230CA9"/>
    <w:rsid w:val="00241CB5"/>
    <w:rsid w:val="0026599E"/>
    <w:rsid w:val="002726B7"/>
    <w:rsid w:val="00272BBC"/>
    <w:rsid w:val="002812C5"/>
    <w:rsid w:val="002824AC"/>
    <w:rsid w:val="00282AFB"/>
    <w:rsid w:val="00297042"/>
    <w:rsid w:val="002A6BB6"/>
    <w:rsid w:val="002C469F"/>
    <w:rsid w:val="002C54CA"/>
    <w:rsid w:val="002C6C2F"/>
    <w:rsid w:val="002E43CB"/>
    <w:rsid w:val="002E4EA6"/>
    <w:rsid w:val="002F0468"/>
    <w:rsid w:val="002F1890"/>
    <w:rsid w:val="002F7E75"/>
    <w:rsid w:val="00302EAD"/>
    <w:rsid w:val="00303233"/>
    <w:rsid w:val="00317790"/>
    <w:rsid w:val="003225C8"/>
    <w:rsid w:val="00324A66"/>
    <w:rsid w:val="00324C9E"/>
    <w:rsid w:val="00324EFD"/>
    <w:rsid w:val="0032655A"/>
    <w:rsid w:val="00330001"/>
    <w:rsid w:val="003352A8"/>
    <w:rsid w:val="00345782"/>
    <w:rsid w:val="0035053B"/>
    <w:rsid w:val="00357969"/>
    <w:rsid w:val="00363116"/>
    <w:rsid w:val="00364FAD"/>
    <w:rsid w:val="00383B1C"/>
    <w:rsid w:val="0038615D"/>
    <w:rsid w:val="00386750"/>
    <w:rsid w:val="003919D2"/>
    <w:rsid w:val="003961F5"/>
    <w:rsid w:val="003A2DF3"/>
    <w:rsid w:val="003A76BF"/>
    <w:rsid w:val="003B3797"/>
    <w:rsid w:val="003C5925"/>
    <w:rsid w:val="003C6AE8"/>
    <w:rsid w:val="003E1147"/>
    <w:rsid w:val="00401960"/>
    <w:rsid w:val="004031C0"/>
    <w:rsid w:val="004044B6"/>
    <w:rsid w:val="00406C2A"/>
    <w:rsid w:val="00406E30"/>
    <w:rsid w:val="00415DD3"/>
    <w:rsid w:val="00420D74"/>
    <w:rsid w:val="004415B6"/>
    <w:rsid w:val="00447A8D"/>
    <w:rsid w:val="00454434"/>
    <w:rsid w:val="0046059E"/>
    <w:rsid w:val="00461BC3"/>
    <w:rsid w:val="0046473D"/>
    <w:rsid w:val="00464B22"/>
    <w:rsid w:val="00471C58"/>
    <w:rsid w:val="00475BF4"/>
    <w:rsid w:val="0048050F"/>
    <w:rsid w:val="00494567"/>
    <w:rsid w:val="004946ED"/>
    <w:rsid w:val="004A107F"/>
    <w:rsid w:val="004A433F"/>
    <w:rsid w:val="004A69D4"/>
    <w:rsid w:val="004B0B1D"/>
    <w:rsid w:val="004B1DCB"/>
    <w:rsid w:val="004B2D8A"/>
    <w:rsid w:val="004B6EAC"/>
    <w:rsid w:val="004B7644"/>
    <w:rsid w:val="004D0032"/>
    <w:rsid w:val="004D0F17"/>
    <w:rsid w:val="004D2609"/>
    <w:rsid w:val="00515639"/>
    <w:rsid w:val="00515A64"/>
    <w:rsid w:val="00530668"/>
    <w:rsid w:val="005400E0"/>
    <w:rsid w:val="00543F9D"/>
    <w:rsid w:val="005719E2"/>
    <w:rsid w:val="0057509B"/>
    <w:rsid w:val="00576808"/>
    <w:rsid w:val="005860FA"/>
    <w:rsid w:val="00587D43"/>
    <w:rsid w:val="00595293"/>
    <w:rsid w:val="005A0105"/>
    <w:rsid w:val="005A0228"/>
    <w:rsid w:val="005A445F"/>
    <w:rsid w:val="005B2EC4"/>
    <w:rsid w:val="005B5AA5"/>
    <w:rsid w:val="005B7005"/>
    <w:rsid w:val="005C14A6"/>
    <w:rsid w:val="005C479D"/>
    <w:rsid w:val="005C7A90"/>
    <w:rsid w:val="005D1A31"/>
    <w:rsid w:val="005D5FFE"/>
    <w:rsid w:val="005D6769"/>
    <w:rsid w:val="005E1577"/>
    <w:rsid w:val="005F09B8"/>
    <w:rsid w:val="00602901"/>
    <w:rsid w:val="00607686"/>
    <w:rsid w:val="00630686"/>
    <w:rsid w:val="00630868"/>
    <w:rsid w:val="00642E3E"/>
    <w:rsid w:val="00643081"/>
    <w:rsid w:val="00662958"/>
    <w:rsid w:val="00664161"/>
    <w:rsid w:val="00683B53"/>
    <w:rsid w:val="00691312"/>
    <w:rsid w:val="006969F0"/>
    <w:rsid w:val="006969F8"/>
    <w:rsid w:val="006A5DF5"/>
    <w:rsid w:val="006A67CF"/>
    <w:rsid w:val="006C14E1"/>
    <w:rsid w:val="006D4EE3"/>
    <w:rsid w:val="006D5514"/>
    <w:rsid w:val="006D7807"/>
    <w:rsid w:val="006E307D"/>
    <w:rsid w:val="006E5FE5"/>
    <w:rsid w:val="006E6DD8"/>
    <w:rsid w:val="006F12C9"/>
    <w:rsid w:val="00701FA6"/>
    <w:rsid w:val="0070583F"/>
    <w:rsid w:val="00706582"/>
    <w:rsid w:val="00710291"/>
    <w:rsid w:val="00717071"/>
    <w:rsid w:val="00720D33"/>
    <w:rsid w:val="00722031"/>
    <w:rsid w:val="00740336"/>
    <w:rsid w:val="0074049C"/>
    <w:rsid w:val="007502C1"/>
    <w:rsid w:val="007520F3"/>
    <w:rsid w:val="00754BD6"/>
    <w:rsid w:val="00762B4A"/>
    <w:rsid w:val="0076463F"/>
    <w:rsid w:val="00772F0B"/>
    <w:rsid w:val="00774692"/>
    <w:rsid w:val="00784EE4"/>
    <w:rsid w:val="00784EEB"/>
    <w:rsid w:val="00787E02"/>
    <w:rsid w:val="007917E5"/>
    <w:rsid w:val="007A25C2"/>
    <w:rsid w:val="007A2D20"/>
    <w:rsid w:val="007B24A6"/>
    <w:rsid w:val="007B2DAA"/>
    <w:rsid w:val="007B5BE9"/>
    <w:rsid w:val="007B5D82"/>
    <w:rsid w:val="007B6041"/>
    <w:rsid w:val="007B6961"/>
    <w:rsid w:val="007C1824"/>
    <w:rsid w:val="007C3175"/>
    <w:rsid w:val="007E24BF"/>
    <w:rsid w:val="007E2D8E"/>
    <w:rsid w:val="0080440F"/>
    <w:rsid w:val="008079B1"/>
    <w:rsid w:val="00812257"/>
    <w:rsid w:val="00812E79"/>
    <w:rsid w:val="0082507B"/>
    <w:rsid w:val="008255B9"/>
    <w:rsid w:val="008261E9"/>
    <w:rsid w:val="008320CD"/>
    <w:rsid w:val="008348C5"/>
    <w:rsid w:val="008409F9"/>
    <w:rsid w:val="00843C81"/>
    <w:rsid w:val="0086312E"/>
    <w:rsid w:val="00880DDA"/>
    <w:rsid w:val="00880E66"/>
    <w:rsid w:val="00880F51"/>
    <w:rsid w:val="00887E8E"/>
    <w:rsid w:val="00894944"/>
    <w:rsid w:val="008968B9"/>
    <w:rsid w:val="008A06D8"/>
    <w:rsid w:val="008A2809"/>
    <w:rsid w:val="008D6464"/>
    <w:rsid w:val="008D6F75"/>
    <w:rsid w:val="008E6A92"/>
    <w:rsid w:val="008E7A45"/>
    <w:rsid w:val="008F02D9"/>
    <w:rsid w:val="008F259F"/>
    <w:rsid w:val="00904438"/>
    <w:rsid w:val="009101BA"/>
    <w:rsid w:val="0091316E"/>
    <w:rsid w:val="0092099C"/>
    <w:rsid w:val="00925038"/>
    <w:rsid w:val="00926CF5"/>
    <w:rsid w:val="00931D84"/>
    <w:rsid w:val="00932661"/>
    <w:rsid w:val="00935A1C"/>
    <w:rsid w:val="00936DB7"/>
    <w:rsid w:val="00937789"/>
    <w:rsid w:val="00944302"/>
    <w:rsid w:val="00965858"/>
    <w:rsid w:val="009668A9"/>
    <w:rsid w:val="00970D20"/>
    <w:rsid w:val="009741C7"/>
    <w:rsid w:val="00986CF3"/>
    <w:rsid w:val="009B622F"/>
    <w:rsid w:val="009B758C"/>
    <w:rsid w:val="009E0841"/>
    <w:rsid w:val="009E4760"/>
    <w:rsid w:val="009F08BD"/>
    <w:rsid w:val="009F12F8"/>
    <w:rsid w:val="009F2FCD"/>
    <w:rsid w:val="009F5F33"/>
    <w:rsid w:val="00A03296"/>
    <w:rsid w:val="00A040F3"/>
    <w:rsid w:val="00A060DD"/>
    <w:rsid w:val="00A11099"/>
    <w:rsid w:val="00A11C4F"/>
    <w:rsid w:val="00A16834"/>
    <w:rsid w:val="00A16851"/>
    <w:rsid w:val="00A173AF"/>
    <w:rsid w:val="00A225BA"/>
    <w:rsid w:val="00A42D6B"/>
    <w:rsid w:val="00A447F9"/>
    <w:rsid w:val="00A57766"/>
    <w:rsid w:val="00A62C96"/>
    <w:rsid w:val="00A66310"/>
    <w:rsid w:val="00A66625"/>
    <w:rsid w:val="00A710CB"/>
    <w:rsid w:val="00A7263D"/>
    <w:rsid w:val="00A833E9"/>
    <w:rsid w:val="00AA2DE6"/>
    <w:rsid w:val="00AB2814"/>
    <w:rsid w:val="00AB70FB"/>
    <w:rsid w:val="00AC1FE1"/>
    <w:rsid w:val="00AC2B1B"/>
    <w:rsid w:val="00AC5704"/>
    <w:rsid w:val="00AE1E20"/>
    <w:rsid w:val="00AF2C9A"/>
    <w:rsid w:val="00AF2E89"/>
    <w:rsid w:val="00AF57A3"/>
    <w:rsid w:val="00B1076A"/>
    <w:rsid w:val="00B11A89"/>
    <w:rsid w:val="00B20562"/>
    <w:rsid w:val="00B27C65"/>
    <w:rsid w:val="00B32F67"/>
    <w:rsid w:val="00B344B4"/>
    <w:rsid w:val="00B35660"/>
    <w:rsid w:val="00B45863"/>
    <w:rsid w:val="00B6136A"/>
    <w:rsid w:val="00B708F2"/>
    <w:rsid w:val="00B81365"/>
    <w:rsid w:val="00B81D36"/>
    <w:rsid w:val="00B84ACB"/>
    <w:rsid w:val="00B8706D"/>
    <w:rsid w:val="00BA2FF5"/>
    <w:rsid w:val="00BA4F42"/>
    <w:rsid w:val="00BA7F23"/>
    <w:rsid w:val="00BB10E5"/>
    <w:rsid w:val="00BB258F"/>
    <w:rsid w:val="00BC328D"/>
    <w:rsid w:val="00BC3990"/>
    <w:rsid w:val="00BD1E54"/>
    <w:rsid w:val="00BD392E"/>
    <w:rsid w:val="00BD5470"/>
    <w:rsid w:val="00BE0196"/>
    <w:rsid w:val="00BE181B"/>
    <w:rsid w:val="00BE4D1D"/>
    <w:rsid w:val="00BF0A80"/>
    <w:rsid w:val="00BF2A83"/>
    <w:rsid w:val="00BF39A5"/>
    <w:rsid w:val="00BF4F65"/>
    <w:rsid w:val="00BF5593"/>
    <w:rsid w:val="00C01FF9"/>
    <w:rsid w:val="00C04ABB"/>
    <w:rsid w:val="00C04CD7"/>
    <w:rsid w:val="00C14251"/>
    <w:rsid w:val="00C21E0F"/>
    <w:rsid w:val="00C23482"/>
    <w:rsid w:val="00C25477"/>
    <w:rsid w:val="00C30515"/>
    <w:rsid w:val="00C37510"/>
    <w:rsid w:val="00C43286"/>
    <w:rsid w:val="00C45C1F"/>
    <w:rsid w:val="00C476B4"/>
    <w:rsid w:val="00C50077"/>
    <w:rsid w:val="00C66508"/>
    <w:rsid w:val="00C671FC"/>
    <w:rsid w:val="00C7075D"/>
    <w:rsid w:val="00C86828"/>
    <w:rsid w:val="00C95879"/>
    <w:rsid w:val="00CA5F64"/>
    <w:rsid w:val="00CB41D5"/>
    <w:rsid w:val="00CB5E3F"/>
    <w:rsid w:val="00CD6F89"/>
    <w:rsid w:val="00CE1AB7"/>
    <w:rsid w:val="00D045B4"/>
    <w:rsid w:val="00D1105C"/>
    <w:rsid w:val="00D2457F"/>
    <w:rsid w:val="00D25049"/>
    <w:rsid w:val="00D33F75"/>
    <w:rsid w:val="00D36AA4"/>
    <w:rsid w:val="00D40724"/>
    <w:rsid w:val="00D44C3C"/>
    <w:rsid w:val="00D7100F"/>
    <w:rsid w:val="00D7101D"/>
    <w:rsid w:val="00D71A2A"/>
    <w:rsid w:val="00DA2A76"/>
    <w:rsid w:val="00DA57E8"/>
    <w:rsid w:val="00DB0571"/>
    <w:rsid w:val="00DC15F5"/>
    <w:rsid w:val="00DC3394"/>
    <w:rsid w:val="00DC4952"/>
    <w:rsid w:val="00DD1590"/>
    <w:rsid w:val="00DE2781"/>
    <w:rsid w:val="00DF2762"/>
    <w:rsid w:val="00DF3266"/>
    <w:rsid w:val="00DF3D2F"/>
    <w:rsid w:val="00E05307"/>
    <w:rsid w:val="00E118F6"/>
    <w:rsid w:val="00E23187"/>
    <w:rsid w:val="00E3013D"/>
    <w:rsid w:val="00E32CDE"/>
    <w:rsid w:val="00E4028F"/>
    <w:rsid w:val="00E403BD"/>
    <w:rsid w:val="00E47D6E"/>
    <w:rsid w:val="00E5092C"/>
    <w:rsid w:val="00E537BF"/>
    <w:rsid w:val="00E6148B"/>
    <w:rsid w:val="00E63975"/>
    <w:rsid w:val="00E64AD5"/>
    <w:rsid w:val="00E72D65"/>
    <w:rsid w:val="00E72E46"/>
    <w:rsid w:val="00E74BD2"/>
    <w:rsid w:val="00E770CB"/>
    <w:rsid w:val="00E8671B"/>
    <w:rsid w:val="00E871BE"/>
    <w:rsid w:val="00E929F4"/>
    <w:rsid w:val="00EB14F9"/>
    <w:rsid w:val="00EB5758"/>
    <w:rsid w:val="00ED1908"/>
    <w:rsid w:val="00EF2BA1"/>
    <w:rsid w:val="00F01F99"/>
    <w:rsid w:val="00F045F6"/>
    <w:rsid w:val="00F102DE"/>
    <w:rsid w:val="00F13148"/>
    <w:rsid w:val="00F15B98"/>
    <w:rsid w:val="00F164FA"/>
    <w:rsid w:val="00F16D25"/>
    <w:rsid w:val="00F2765C"/>
    <w:rsid w:val="00F313EB"/>
    <w:rsid w:val="00F45129"/>
    <w:rsid w:val="00F513B0"/>
    <w:rsid w:val="00F57122"/>
    <w:rsid w:val="00F60439"/>
    <w:rsid w:val="00F646B5"/>
    <w:rsid w:val="00F65804"/>
    <w:rsid w:val="00F66496"/>
    <w:rsid w:val="00F665C0"/>
    <w:rsid w:val="00F66DB6"/>
    <w:rsid w:val="00F83096"/>
    <w:rsid w:val="00F853AE"/>
    <w:rsid w:val="00FA0025"/>
    <w:rsid w:val="00FB3DB3"/>
    <w:rsid w:val="00FB40C3"/>
    <w:rsid w:val="00FC4BAE"/>
    <w:rsid w:val="00FD2A4D"/>
    <w:rsid w:val="00FE085B"/>
    <w:rsid w:val="00FF67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E20461-F239-49B0-AE45-3283D3A3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1DD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580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raopastraipa">
    <w:name w:val="List Paragraph"/>
    <w:basedOn w:val="prastasis"/>
    <w:uiPriority w:val="34"/>
    <w:qFormat/>
    <w:rsid w:val="00CD6F89"/>
    <w:pPr>
      <w:ind w:left="720"/>
      <w:contextualSpacing/>
    </w:pPr>
  </w:style>
  <w:style w:type="character" w:styleId="Hipersaitas">
    <w:name w:val="Hyperlink"/>
    <w:basedOn w:val="Numatytasispastraiposriftas"/>
    <w:uiPriority w:val="99"/>
    <w:unhideWhenUsed/>
    <w:rsid w:val="00EB5758"/>
    <w:rPr>
      <w:color w:val="0563C1" w:themeColor="hyperlink"/>
      <w:u w:val="single"/>
    </w:rPr>
  </w:style>
  <w:style w:type="character" w:styleId="Perirtashipersaitas">
    <w:name w:val="FollowedHyperlink"/>
    <w:basedOn w:val="Numatytasispastraiposriftas"/>
    <w:uiPriority w:val="99"/>
    <w:semiHidden/>
    <w:unhideWhenUsed/>
    <w:rsid w:val="005A0228"/>
    <w:rPr>
      <w:color w:val="954F72" w:themeColor="followedHyperlink"/>
      <w:u w:val="single"/>
    </w:rPr>
  </w:style>
  <w:style w:type="character" w:styleId="Komentaronuoroda">
    <w:name w:val="annotation reference"/>
    <w:basedOn w:val="Numatytasispastraiposriftas"/>
    <w:uiPriority w:val="99"/>
    <w:semiHidden/>
    <w:unhideWhenUsed/>
    <w:rsid w:val="00C23482"/>
    <w:rPr>
      <w:sz w:val="16"/>
      <w:szCs w:val="16"/>
    </w:rPr>
  </w:style>
  <w:style w:type="paragraph" w:styleId="Komentarotekstas">
    <w:name w:val="annotation text"/>
    <w:basedOn w:val="prastasis"/>
    <w:link w:val="KomentarotekstasDiagrama"/>
    <w:uiPriority w:val="99"/>
    <w:unhideWhenUsed/>
    <w:rsid w:val="00C23482"/>
    <w:rPr>
      <w:sz w:val="20"/>
      <w:szCs w:val="20"/>
    </w:rPr>
  </w:style>
  <w:style w:type="character" w:customStyle="1" w:styleId="KomentarotekstasDiagrama">
    <w:name w:val="Komentaro tekstas Diagrama"/>
    <w:basedOn w:val="Numatytasispastraiposriftas"/>
    <w:link w:val="Komentarotekstas"/>
    <w:uiPriority w:val="99"/>
    <w:rsid w:val="00C234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3482"/>
    <w:rPr>
      <w:b/>
      <w:bCs/>
    </w:rPr>
  </w:style>
  <w:style w:type="character" w:customStyle="1" w:styleId="KomentarotemaDiagrama">
    <w:name w:val="Komentaro tema Diagrama"/>
    <w:basedOn w:val="KomentarotekstasDiagrama"/>
    <w:link w:val="Komentarotema"/>
    <w:uiPriority w:val="99"/>
    <w:semiHidden/>
    <w:rsid w:val="00C2348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2348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3482"/>
    <w:rPr>
      <w:rFonts w:ascii="Segoe UI" w:eastAsia="Times New Roman" w:hAnsi="Segoe UI" w:cs="Segoe UI"/>
      <w:sz w:val="18"/>
      <w:szCs w:val="18"/>
    </w:rPr>
  </w:style>
  <w:style w:type="table" w:styleId="Lentelstinklelis">
    <w:name w:val="Table Grid"/>
    <w:basedOn w:val="prastojilentel"/>
    <w:uiPriority w:val="39"/>
    <w:rsid w:val="00A5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5D5FFE"/>
    <w:rPr>
      <w:color w:val="605E5C"/>
      <w:shd w:val="clear" w:color="auto" w:fill="E1DFDD"/>
    </w:rPr>
  </w:style>
  <w:style w:type="paragraph" w:styleId="Pataisymai">
    <w:name w:val="Revision"/>
    <w:hidden/>
    <w:uiPriority w:val="99"/>
    <w:semiHidden/>
    <w:rsid w:val="00401960"/>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113331"/>
    <w:pPr>
      <w:tabs>
        <w:tab w:val="center" w:pos="4819"/>
        <w:tab w:val="right" w:pos="9638"/>
      </w:tabs>
    </w:pPr>
  </w:style>
  <w:style w:type="character" w:customStyle="1" w:styleId="AntratsDiagrama">
    <w:name w:val="Antraštės Diagrama"/>
    <w:basedOn w:val="Numatytasispastraiposriftas"/>
    <w:link w:val="Antrats"/>
    <w:uiPriority w:val="99"/>
    <w:rsid w:val="0011333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13331"/>
    <w:pPr>
      <w:tabs>
        <w:tab w:val="center" w:pos="4819"/>
        <w:tab w:val="right" w:pos="9638"/>
      </w:tabs>
    </w:pPr>
  </w:style>
  <w:style w:type="character" w:customStyle="1" w:styleId="PoratDiagrama">
    <w:name w:val="Poraštė Diagrama"/>
    <w:basedOn w:val="Numatytasispastraiposriftas"/>
    <w:link w:val="Porat"/>
    <w:uiPriority w:val="99"/>
    <w:rsid w:val="00113331"/>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6C14E1"/>
    <w:rPr>
      <w:sz w:val="20"/>
      <w:szCs w:val="20"/>
    </w:rPr>
  </w:style>
  <w:style w:type="character" w:customStyle="1" w:styleId="PuslapioinaostekstasDiagrama">
    <w:name w:val="Puslapio išnašos tekstas Diagrama"/>
    <w:basedOn w:val="Numatytasispastraiposriftas"/>
    <w:link w:val="Puslapioinaostekstas"/>
    <w:uiPriority w:val="99"/>
    <w:semiHidden/>
    <w:rsid w:val="006C14E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C1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1952">
      <w:bodyDiv w:val="1"/>
      <w:marLeft w:val="0"/>
      <w:marRight w:val="0"/>
      <w:marTop w:val="0"/>
      <w:marBottom w:val="0"/>
      <w:divBdr>
        <w:top w:val="none" w:sz="0" w:space="0" w:color="auto"/>
        <w:left w:val="none" w:sz="0" w:space="0" w:color="auto"/>
        <w:bottom w:val="none" w:sz="0" w:space="0" w:color="auto"/>
        <w:right w:val="none" w:sz="0" w:space="0" w:color="auto"/>
      </w:divBdr>
    </w:div>
    <w:div w:id="275334891">
      <w:bodyDiv w:val="1"/>
      <w:marLeft w:val="0"/>
      <w:marRight w:val="0"/>
      <w:marTop w:val="0"/>
      <w:marBottom w:val="0"/>
      <w:divBdr>
        <w:top w:val="none" w:sz="0" w:space="0" w:color="auto"/>
        <w:left w:val="none" w:sz="0" w:space="0" w:color="auto"/>
        <w:bottom w:val="none" w:sz="0" w:space="0" w:color="auto"/>
        <w:right w:val="none" w:sz="0" w:space="0" w:color="auto"/>
      </w:divBdr>
    </w:div>
    <w:div w:id="404228467">
      <w:bodyDiv w:val="1"/>
      <w:marLeft w:val="0"/>
      <w:marRight w:val="0"/>
      <w:marTop w:val="0"/>
      <w:marBottom w:val="0"/>
      <w:divBdr>
        <w:top w:val="none" w:sz="0" w:space="0" w:color="auto"/>
        <w:left w:val="none" w:sz="0" w:space="0" w:color="auto"/>
        <w:bottom w:val="none" w:sz="0" w:space="0" w:color="auto"/>
        <w:right w:val="none" w:sz="0" w:space="0" w:color="auto"/>
      </w:divBdr>
      <w:divsChild>
        <w:div w:id="653601725">
          <w:marLeft w:val="0"/>
          <w:marRight w:val="0"/>
          <w:marTop w:val="0"/>
          <w:marBottom w:val="0"/>
          <w:divBdr>
            <w:top w:val="none" w:sz="0" w:space="0" w:color="auto"/>
            <w:left w:val="none" w:sz="0" w:space="0" w:color="auto"/>
            <w:bottom w:val="none" w:sz="0" w:space="0" w:color="auto"/>
            <w:right w:val="none" w:sz="0" w:space="0" w:color="auto"/>
          </w:divBdr>
          <w:divsChild>
            <w:div w:id="360134764">
              <w:marLeft w:val="0"/>
              <w:marRight w:val="0"/>
              <w:marTop w:val="0"/>
              <w:marBottom w:val="0"/>
              <w:divBdr>
                <w:top w:val="none" w:sz="0" w:space="0" w:color="auto"/>
                <w:left w:val="none" w:sz="0" w:space="0" w:color="auto"/>
                <w:bottom w:val="none" w:sz="0" w:space="0" w:color="auto"/>
                <w:right w:val="none" w:sz="0" w:space="0" w:color="auto"/>
              </w:divBdr>
              <w:divsChild>
                <w:div w:id="1148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03">
      <w:bodyDiv w:val="1"/>
      <w:marLeft w:val="0"/>
      <w:marRight w:val="0"/>
      <w:marTop w:val="0"/>
      <w:marBottom w:val="0"/>
      <w:divBdr>
        <w:top w:val="none" w:sz="0" w:space="0" w:color="auto"/>
        <w:left w:val="none" w:sz="0" w:space="0" w:color="auto"/>
        <w:bottom w:val="none" w:sz="0" w:space="0" w:color="auto"/>
        <w:right w:val="none" w:sz="0" w:space="0" w:color="auto"/>
      </w:divBdr>
    </w:div>
    <w:div w:id="619842235">
      <w:bodyDiv w:val="1"/>
      <w:marLeft w:val="0"/>
      <w:marRight w:val="0"/>
      <w:marTop w:val="0"/>
      <w:marBottom w:val="0"/>
      <w:divBdr>
        <w:top w:val="none" w:sz="0" w:space="0" w:color="auto"/>
        <w:left w:val="none" w:sz="0" w:space="0" w:color="auto"/>
        <w:bottom w:val="none" w:sz="0" w:space="0" w:color="auto"/>
        <w:right w:val="none" w:sz="0" w:space="0" w:color="auto"/>
      </w:divBdr>
    </w:div>
    <w:div w:id="741021959">
      <w:bodyDiv w:val="1"/>
      <w:marLeft w:val="0"/>
      <w:marRight w:val="0"/>
      <w:marTop w:val="0"/>
      <w:marBottom w:val="0"/>
      <w:divBdr>
        <w:top w:val="none" w:sz="0" w:space="0" w:color="auto"/>
        <w:left w:val="none" w:sz="0" w:space="0" w:color="auto"/>
        <w:bottom w:val="none" w:sz="0" w:space="0" w:color="auto"/>
        <w:right w:val="none" w:sz="0" w:space="0" w:color="auto"/>
      </w:divBdr>
    </w:div>
    <w:div w:id="881479491">
      <w:bodyDiv w:val="1"/>
      <w:marLeft w:val="0"/>
      <w:marRight w:val="0"/>
      <w:marTop w:val="0"/>
      <w:marBottom w:val="0"/>
      <w:divBdr>
        <w:top w:val="none" w:sz="0" w:space="0" w:color="auto"/>
        <w:left w:val="none" w:sz="0" w:space="0" w:color="auto"/>
        <w:bottom w:val="none" w:sz="0" w:space="0" w:color="auto"/>
        <w:right w:val="none" w:sz="0" w:space="0" w:color="auto"/>
      </w:divBdr>
    </w:div>
    <w:div w:id="13787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a55037d0dcd611e89a31865acf012092" TargetMode="External"/><Relationship Id="rId13" Type="http://schemas.openxmlformats.org/officeDocument/2006/relationships/hyperlink" Target="https://www.e-tar.lt/portal/lt/legalAct/85dc93d000df11e4bfca9cc6968de163/EqCSvuXXp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e-tar.lt/portal/lt/legalAct/TAR.31A566B1512D/OKkwPNbfz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5149504F601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tar.lt/portal/lt/legalAct/2389544007bf11e79ba1ee3112ade9bc/mXsebbCucK" TargetMode="External"/><Relationship Id="rId23" Type="http://schemas.openxmlformats.org/officeDocument/2006/relationships/customXml" Target="../customXml/item3.xml"/><Relationship Id="rId10" Type="http://schemas.openxmlformats.org/officeDocument/2006/relationships/hyperlink" Target="https://www.e-tar.lt/portal/lt/legalAct/882d0500306611e9b66f85227a03f7a3" TargetMode="External"/><Relationship Id="rId4" Type="http://schemas.openxmlformats.org/officeDocument/2006/relationships/settings" Target="settings.xml"/><Relationship Id="rId9" Type="http://schemas.openxmlformats.org/officeDocument/2006/relationships/hyperlink" Target="https://www.e-tar.lt/portal/lt/legalAct/8ca43f20254b11e9bf1ef395f41d6fbc" TargetMode="External"/><Relationship Id="rId14" Type="http://schemas.openxmlformats.org/officeDocument/2006/relationships/hyperlink" Target="https://www.e-tar.lt/portal/lt/legalAct/ed6be240c12511e6bcd2d69186780352"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6757F-061E-49A8-BB6D-97990B19F745}">
  <ds:schemaRefs>
    <ds:schemaRef ds:uri="http://schemas.openxmlformats.org/officeDocument/2006/bibliography"/>
  </ds:schemaRefs>
</ds:datastoreItem>
</file>

<file path=customXml/itemProps2.xml><?xml version="1.0" encoding="utf-8"?>
<ds:datastoreItem xmlns:ds="http://schemas.openxmlformats.org/officeDocument/2006/customXml" ds:itemID="{35E2278A-91F5-47DD-9581-E98977BF5194}"/>
</file>

<file path=customXml/itemProps3.xml><?xml version="1.0" encoding="utf-8"?>
<ds:datastoreItem xmlns:ds="http://schemas.openxmlformats.org/officeDocument/2006/customXml" ds:itemID="{9C1BF357-A57C-49AD-A9C2-5D3E465F29C0}"/>
</file>

<file path=customXml/itemProps4.xml><?xml version="1.0" encoding="utf-8"?>
<ds:datastoreItem xmlns:ds="http://schemas.openxmlformats.org/officeDocument/2006/customXml" ds:itemID="{C19C167E-F80B-4909-BEFA-22E73592CCA3}"/>
</file>

<file path=docProps/app.xml><?xml version="1.0" encoding="utf-8"?>
<Properties xmlns="http://schemas.openxmlformats.org/officeDocument/2006/extended-properties" xmlns:vt="http://schemas.openxmlformats.org/officeDocument/2006/docPropsVTypes">
  <Template>Normal</Template>
  <TotalTime>15</TotalTime>
  <Pages>5</Pages>
  <Words>10314</Words>
  <Characters>5879</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da94c-abf8-4510-99d1-dafce4aaba77</dc:title>
  <dc:subject/>
  <dc:creator>Lina Ramanauskė</dc:creator>
  <cp:keywords/>
  <dc:description/>
  <cp:lastModifiedBy>Gedminas Tomas</cp:lastModifiedBy>
  <cp:revision>9</cp:revision>
  <cp:lastPrinted>2019-02-18T07:58:00Z</cp:lastPrinted>
  <dcterms:created xsi:type="dcterms:W3CDTF">2019-02-19T12:33:00Z</dcterms:created>
  <dcterms:modified xsi:type="dcterms:W3CDTF">2019-02-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kai dokumentas užregistruotas</vt:lpwstr>
  </property>
</Properties>
</file>